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ar-SA"/>
        </w:rPr>
        <w:id w:val="10729564"/>
        <w:docPartObj>
          <w:docPartGallery w:val="Cover Pages"/>
          <w:docPartUnique/>
        </w:docPartObj>
      </w:sdtPr>
      <w:sdtEndPr>
        <w:rPr>
          <w:rStyle w:val="Heading1Char"/>
          <w:b/>
          <w:color w:val="003865"/>
          <w:sz w:val="36"/>
          <w:szCs w:val="36"/>
        </w:rPr>
      </w:sdtEndPr>
      <w:sdtContent>
        <w:p w14:paraId="04A8513F" w14:textId="77777777" w:rsidR="00547E68" w:rsidRPr="00691C89" w:rsidRDefault="00B40672" w:rsidP="00073127">
          <w:pPr>
            <w:rPr>
              <w:rStyle w:val="Heading1Char"/>
            </w:rPr>
          </w:pPr>
          <w:r w:rsidRPr="00691C89">
            <w:rPr>
              <w:rStyle w:val="Heading1Char"/>
            </w:rPr>
            <w:t>Coaching Development Tool</w:t>
          </w:r>
        </w:p>
      </w:sdtContent>
    </w:sdt>
    <w:p w14:paraId="484189B8" w14:textId="77777777" w:rsidR="00B40672" w:rsidRDefault="00B40672" w:rsidP="00B40672">
      <w:pPr>
        <w:rPr>
          <w:lang w:bidi="ar-SA"/>
        </w:rPr>
      </w:pPr>
      <w:r>
        <w:rPr>
          <w:lang w:bidi="ar-SA"/>
        </w:rPr>
        <w:t>This tool measures the training and coaching we provide across the state to ensure that your team has received the support to become fluent with the three PBIS implementation elements</w:t>
      </w:r>
      <w:r w:rsidR="00C21FFE">
        <w:rPr>
          <w:lang w:bidi="ar-SA"/>
        </w:rPr>
        <w:t>: data, practices, and systems.</w:t>
      </w:r>
    </w:p>
    <w:p w14:paraId="154D3BA7" w14:textId="4FC66DEB" w:rsidR="00B40672" w:rsidRDefault="00B40672" w:rsidP="00CD70AB">
      <w:pPr>
        <w:pStyle w:val="ListParagraph"/>
        <w:numPr>
          <w:ilvl w:val="0"/>
          <w:numId w:val="7"/>
        </w:numPr>
        <w:rPr>
          <w:lang w:bidi="ar-SA"/>
        </w:rPr>
      </w:pPr>
      <w:r>
        <w:rPr>
          <w:lang w:bidi="ar-SA"/>
        </w:rPr>
        <w:t>DATA: Information that is used to select, monitor, and evaluate outcomes, practices, and systems.</w:t>
      </w:r>
    </w:p>
    <w:p w14:paraId="4EF6270C" w14:textId="186AAD60" w:rsidR="00B40672" w:rsidRDefault="00B40672" w:rsidP="00CD70AB">
      <w:pPr>
        <w:pStyle w:val="ListParagraph"/>
        <w:numPr>
          <w:ilvl w:val="0"/>
          <w:numId w:val="7"/>
        </w:numPr>
        <w:rPr>
          <w:lang w:bidi="ar-SA"/>
        </w:rPr>
      </w:pPr>
      <w:r>
        <w:rPr>
          <w:lang w:bidi="ar-SA"/>
        </w:rPr>
        <w:t>PRACTICES: Interventions and strategies that are evidence-based in achieving indicated outcomes.</w:t>
      </w:r>
    </w:p>
    <w:p w14:paraId="6D6296FC" w14:textId="2CE7BF3B" w:rsidR="00B40672" w:rsidRDefault="00B40672" w:rsidP="00CD70AB">
      <w:pPr>
        <w:pStyle w:val="ListParagraph"/>
        <w:numPr>
          <w:ilvl w:val="0"/>
          <w:numId w:val="7"/>
        </w:numPr>
        <w:rPr>
          <w:lang w:bidi="ar-SA"/>
        </w:rPr>
      </w:pPr>
      <w:r>
        <w:rPr>
          <w:lang w:bidi="ar-SA"/>
        </w:rPr>
        <w:t>SYSTEMS: Supports that are needed to enable the accurate and durable implementation of practices, efficient use of data, and achievement of outcomes.</w:t>
      </w:r>
    </w:p>
    <w:p w14:paraId="17623A93" w14:textId="7F13FC39" w:rsidR="00B40672" w:rsidRDefault="00B40672" w:rsidP="00B40672">
      <w:pPr>
        <w:rPr>
          <w:lang w:bidi="ar-SA"/>
        </w:rPr>
      </w:pPr>
      <w:r>
        <w:rPr>
          <w:lang w:bidi="ar-SA"/>
        </w:rPr>
        <w:t xml:space="preserve">This tool is designed to assist internal coaches to identify current strengths and professional development goals within the PBIS team. Internal coaches provide direct support within a </w:t>
      </w:r>
      <w:proofErr w:type="gramStart"/>
      <w:r>
        <w:rPr>
          <w:lang w:bidi="ar-SA"/>
        </w:rPr>
        <w:t>school, and</w:t>
      </w:r>
      <w:proofErr w:type="gramEnd"/>
      <w:r>
        <w:rPr>
          <w:lang w:bidi="ar-SA"/>
        </w:rPr>
        <w:t xml:space="preserve"> is a different role than external coaches who are at the district or regional level, and may be responsible for supporting one to many school teams</w:t>
      </w:r>
      <w:r w:rsidR="00691C89">
        <w:rPr>
          <w:lang w:bidi="ar-SA"/>
        </w:rPr>
        <w:t>.</w:t>
      </w:r>
    </w:p>
    <w:p w14:paraId="2E6DE6F4" w14:textId="77777777" w:rsidR="00B40672" w:rsidRDefault="00B40672" w:rsidP="00B40672">
      <w:pPr>
        <w:rPr>
          <w:lang w:bidi="ar-SA"/>
        </w:rPr>
      </w:pPr>
      <w:r>
        <w:rPr>
          <w:lang w:bidi="ar-SA"/>
        </w:rPr>
        <w:t>The information will help regional and statewide external coaches determine how to best support internal coaches both during and after cohort training.</w:t>
      </w:r>
    </w:p>
    <w:p w14:paraId="4941F868" w14:textId="77777777" w:rsidR="00B40672" w:rsidRPr="00691C89" w:rsidRDefault="00B40672" w:rsidP="00691C89">
      <w:pPr>
        <w:pStyle w:val="Heading2"/>
        <w:rPr>
          <w:sz w:val="28"/>
          <w:szCs w:val="28"/>
        </w:rPr>
      </w:pPr>
      <w:bookmarkStart w:id="0" w:name="_Toc3542465"/>
      <w:r w:rsidRPr="00691C89">
        <w:rPr>
          <w:sz w:val="28"/>
          <w:szCs w:val="28"/>
        </w:rPr>
        <w:t>Are you currently in SW-PBIS cohort training?</w:t>
      </w:r>
      <w:bookmarkEnd w:id="0"/>
    </w:p>
    <w:p w14:paraId="02E3787D" w14:textId="77777777" w:rsidR="00B40672" w:rsidRDefault="00B40672" w:rsidP="00CD70AB">
      <w:pPr>
        <w:pStyle w:val="ListParagraph"/>
        <w:numPr>
          <w:ilvl w:val="0"/>
          <w:numId w:val="8"/>
        </w:numPr>
        <w:ind w:left="1080"/>
        <w:rPr>
          <w:lang w:bidi="ar-SA"/>
        </w:rPr>
      </w:pPr>
      <w:r w:rsidRPr="00B40672">
        <w:rPr>
          <w:lang w:bidi="ar-SA"/>
        </w:rPr>
        <w:t>Yes</w:t>
      </w:r>
    </w:p>
    <w:p w14:paraId="6B920A8E" w14:textId="77777777" w:rsidR="00B40672" w:rsidRDefault="00B40672" w:rsidP="00CD70AB">
      <w:pPr>
        <w:pStyle w:val="ListParagraph"/>
        <w:numPr>
          <w:ilvl w:val="0"/>
          <w:numId w:val="8"/>
        </w:numPr>
        <w:ind w:left="1080"/>
        <w:rPr>
          <w:lang w:bidi="ar-SA"/>
        </w:rPr>
      </w:pPr>
      <w:r w:rsidRPr="00B40672">
        <w:rPr>
          <w:lang w:bidi="ar-SA"/>
        </w:rPr>
        <w:t xml:space="preserve">No, team has completed cohort </w:t>
      </w:r>
      <w:proofErr w:type="gramStart"/>
      <w:r w:rsidRPr="00B40672">
        <w:rPr>
          <w:lang w:bidi="ar-SA"/>
        </w:rPr>
        <w:t>training</w:t>
      </w:r>
      <w:proofErr w:type="gramEnd"/>
    </w:p>
    <w:p w14:paraId="5CABDDCD" w14:textId="77777777" w:rsidR="00B40672" w:rsidRDefault="00B40672" w:rsidP="00CD70AB">
      <w:pPr>
        <w:pStyle w:val="ListParagraph"/>
        <w:numPr>
          <w:ilvl w:val="0"/>
          <w:numId w:val="8"/>
        </w:numPr>
        <w:ind w:left="1080"/>
        <w:rPr>
          <w:lang w:bidi="ar-SA"/>
        </w:rPr>
      </w:pPr>
      <w:r>
        <w:rPr>
          <w:lang w:bidi="ar-SA"/>
        </w:rPr>
        <w:t>Other (fill-in)</w:t>
      </w:r>
    </w:p>
    <w:p w14:paraId="17DA09D7" w14:textId="77777777" w:rsidR="00CE49CE" w:rsidRPr="00E13BB9" w:rsidRDefault="00CE49CE" w:rsidP="00CE49CE">
      <w:pPr>
        <w:pBdr>
          <w:bottom w:val="single" w:sz="12" w:space="1" w:color="auto"/>
        </w:pBdr>
        <w:rPr>
          <w:sz w:val="16"/>
          <w:szCs w:val="16"/>
          <w:lang w:bidi="ar-SA"/>
        </w:rPr>
      </w:pPr>
      <w:bookmarkStart w:id="1" w:name="_Toc3542466"/>
    </w:p>
    <w:p w14:paraId="7B8F8843" w14:textId="77777777" w:rsidR="00A752A5" w:rsidRDefault="00A752A5" w:rsidP="00A752A5">
      <w:pPr>
        <w:pStyle w:val="Heading2"/>
        <w:rPr>
          <w:lang w:bidi="ar-SA"/>
        </w:rPr>
      </w:pPr>
      <w:r>
        <w:rPr>
          <w:lang w:bidi="ar-SA"/>
        </w:rPr>
        <w:lastRenderedPageBreak/>
        <w:t>Cohort Year</w:t>
      </w:r>
      <w:bookmarkEnd w:id="1"/>
    </w:p>
    <w:p w14:paraId="4C6B7889" w14:textId="77777777" w:rsidR="00A752A5" w:rsidRDefault="00A752A5" w:rsidP="00A752A5">
      <w:pPr>
        <w:pStyle w:val="Heading3"/>
      </w:pPr>
      <w:bookmarkStart w:id="2" w:name="_Toc3542467"/>
      <w:r w:rsidRPr="00A752A5">
        <w:t>What year of cohort training are you in?</w:t>
      </w:r>
      <w:bookmarkEnd w:id="2"/>
    </w:p>
    <w:p w14:paraId="51FC05E5" w14:textId="11321C55" w:rsidR="00A752A5" w:rsidRPr="00CE49CE" w:rsidRDefault="00A752A5" w:rsidP="00CD70AB">
      <w:pPr>
        <w:pStyle w:val="ListParagraph"/>
        <w:numPr>
          <w:ilvl w:val="0"/>
          <w:numId w:val="10"/>
        </w:numPr>
      </w:pPr>
      <w:r w:rsidRPr="00CE49CE">
        <w:t xml:space="preserve">Year 1 (Cohort </w:t>
      </w:r>
      <w:r w:rsidR="00395E77" w:rsidRPr="00CE49CE">
        <w:t>17</w:t>
      </w:r>
      <w:r w:rsidRPr="00CE49CE">
        <w:t>)</w:t>
      </w:r>
    </w:p>
    <w:p w14:paraId="4C7B1222" w14:textId="40A13F4F" w:rsidR="00A752A5" w:rsidRPr="00CE49CE" w:rsidRDefault="00A752A5" w:rsidP="00CD70AB">
      <w:pPr>
        <w:pStyle w:val="ListParagraph"/>
        <w:numPr>
          <w:ilvl w:val="0"/>
          <w:numId w:val="10"/>
        </w:numPr>
      </w:pPr>
      <w:r w:rsidRPr="00CE49CE">
        <w:t xml:space="preserve">Year 2 (Cohort </w:t>
      </w:r>
      <w:r w:rsidR="00395E77" w:rsidRPr="00CE49CE">
        <w:t>16</w:t>
      </w:r>
      <w:r w:rsidRPr="00CE49CE">
        <w:t>)</w:t>
      </w:r>
    </w:p>
    <w:p w14:paraId="28738A6E" w14:textId="77777777" w:rsidR="00A752A5" w:rsidRDefault="00A752A5" w:rsidP="00A752A5">
      <w:pPr>
        <w:pBdr>
          <w:bottom w:val="single" w:sz="12" w:space="1" w:color="auto"/>
        </w:pBdr>
        <w:rPr>
          <w:lang w:bidi="ar-SA"/>
        </w:rPr>
      </w:pPr>
    </w:p>
    <w:p w14:paraId="5102D392" w14:textId="77777777" w:rsidR="00A752A5" w:rsidRDefault="00A752A5" w:rsidP="00857ACD">
      <w:pPr>
        <w:pStyle w:val="Heading2"/>
        <w:rPr>
          <w:lang w:bidi="ar-SA"/>
        </w:rPr>
      </w:pPr>
      <w:bookmarkStart w:id="3" w:name="_Toc3542468"/>
      <w:r w:rsidRPr="00A752A5">
        <w:rPr>
          <w:lang w:bidi="ar-SA"/>
        </w:rPr>
        <w:t>Region</w:t>
      </w:r>
      <w:bookmarkEnd w:id="3"/>
    </w:p>
    <w:p w14:paraId="747B7728" w14:textId="77777777" w:rsidR="00A752A5" w:rsidRDefault="00A752A5" w:rsidP="00857ACD">
      <w:pPr>
        <w:pStyle w:val="Heading3"/>
      </w:pPr>
      <w:bookmarkStart w:id="4" w:name="_Toc3542469"/>
      <w:r w:rsidRPr="00A752A5">
        <w:t>Which region are you located?</w:t>
      </w:r>
      <w:bookmarkEnd w:id="4"/>
    </w:p>
    <w:p w14:paraId="3F9721AF" w14:textId="77777777" w:rsidR="00A752A5" w:rsidRPr="00CE49CE" w:rsidRDefault="00A752A5" w:rsidP="00CD70AB">
      <w:pPr>
        <w:pStyle w:val="ListParagraph"/>
        <w:numPr>
          <w:ilvl w:val="0"/>
          <w:numId w:val="9"/>
        </w:numPr>
      </w:pPr>
      <w:r w:rsidRPr="00CE49CE">
        <w:t>NRIP – North</w:t>
      </w:r>
    </w:p>
    <w:p w14:paraId="23F3FCA2" w14:textId="77777777" w:rsidR="00A752A5" w:rsidRPr="00CE49CE" w:rsidRDefault="00A752A5" w:rsidP="00CD70AB">
      <w:pPr>
        <w:pStyle w:val="ListParagraph"/>
        <w:numPr>
          <w:ilvl w:val="0"/>
          <w:numId w:val="9"/>
        </w:numPr>
      </w:pPr>
      <w:r w:rsidRPr="00CE49CE">
        <w:t>MRIP - Metro Twin Cities Area</w:t>
      </w:r>
    </w:p>
    <w:p w14:paraId="622FA652" w14:textId="77777777" w:rsidR="00A752A5" w:rsidRPr="00CE49CE" w:rsidRDefault="00A752A5" w:rsidP="00CD70AB">
      <w:pPr>
        <w:pStyle w:val="ListParagraph"/>
        <w:numPr>
          <w:ilvl w:val="0"/>
          <w:numId w:val="9"/>
        </w:numPr>
      </w:pPr>
      <w:r w:rsidRPr="00CE49CE">
        <w:t>SRIP – South</w:t>
      </w:r>
    </w:p>
    <w:p w14:paraId="590C7EF7" w14:textId="77777777" w:rsidR="00A752A5" w:rsidRPr="00E13BB9" w:rsidRDefault="00A752A5" w:rsidP="00A752A5">
      <w:pPr>
        <w:pBdr>
          <w:bottom w:val="single" w:sz="12" w:space="1" w:color="auto"/>
        </w:pBdr>
        <w:rPr>
          <w:sz w:val="20"/>
          <w:szCs w:val="20"/>
          <w:lang w:bidi="ar-SA"/>
        </w:rPr>
      </w:pPr>
    </w:p>
    <w:p w14:paraId="099241D3" w14:textId="77777777" w:rsidR="00A752A5" w:rsidRDefault="00A752A5" w:rsidP="00857ACD">
      <w:pPr>
        <w:pStyle w:val="Heading2"/>
        <w:rPr>
          <w:lang w:bidi="ar-SA"/>
        </w:rPr>
      </w:pPr>
      <w:bookmarkStart w:id="5" w:name="_Toc3542470"/>
      <w:r w:rsidRPr="00A752A5">
        <w:rPr>
          <w:lang w:bidi="ar-SA"/>
        </w:rPr>
        <w:t>Data Collection Systems</w:t>
      </w:r>
      <w:bookmarkEnd w:id="5"/>
    </w:p>
    <w:p w14:paraId="4AF3FFD6" w14:textId="77777777" w:rsidR="00A752A5" w:rsidRDefault="00A752A5" w:rsidP="00857ACD">
      <w:pPr>
        <w:pStyle w:val="Heading3"/>
      </w:pPr>
      <w:bookmarkStart w:id="6" w:name="_Toc3542471"/>
      <w:r w:rsidRPr="00A752A5">
        <w:t>1. Familiar with multiple data collection systems and their uses (e.g., ODR system, TFI, SAS, achievement scores).</w:t>
      </w:r>
      <w:bookmarkEnd w:id="6"/>
    </w:p>
    <w:p w14:paraId="0DAA99D3" w14:textId="77777777" w:rsidR="00A752A5" w:rsidRPr="00CE49CE" w:rsidRDefault="00A752A5" w:rsidP="00CD70AB">
      <w:pPr>
        <w:pStyle w:val="ListParagraph"/>
        <w:numPr>
          <w:ilvl w:val="0"/>
          <w:numId w:val="11"/>
        </w:numPr>
      </w:pPr>
      <w:r w:rsidRPr="00CE49CE">
        <w:t>3 = Fluent/Mastered</w:t>
      </w:r>
    </w:p>
    <w:p w14:paraId="64DBE866" w14:textId="77777777" w:rsidR="00A752A5" w:rsidRPr="00CE49CE" w:rsidRDefault="00A752A5" w:rsidP="00CD70AB">
      <w:pPr>
        <w:pStyle w:val="ListParagraph"/>
        <w:numPr>
          <w:ilvl w:val="0"/>
          <w:numId w:val="11"/>
        </w:numPr>
      </w:pPr>
      <w:r w:rsidRPr="00CE49CE">
        <w:t>2 = Building skills, but not fluent</w:t>
      </w:r>
    </w:p>
    <w:p w14:paraId="636F8C76" w14:textId="77777777" w:rsidR="00A752A5" w:rsidRPr="00CE49CE" w:rsidRDefault="00A752A5" w:rsidP="00CD70AB">
      <w:pPr>
        <w:pStyle w:val="ListParagraph"/>
        <w:numPr>
          <w:ilvl w:val="0"/>
          <w:numId w:val="11"/>
        </w:numPr>
      </w:pPr>
      <w:r w:rsidRPr="00CE49CE">
        <w:t>1 = Still learning</w:t>
      </w:r>
    </w:p>
    <w:p w14:paraId="2B72280E" w14:textId="77777777" w:rsidR="00CE49CE" w:rsidRDefault="00A752A5" w:rsidP="00CD70AB">
      <w:pPr>
        <w:pStyle w:val="ListParagraph"/>
        <w:numPr>
          <w:ilvl w:val="0"/>
          <w:numId w:val="11"/>
        </w:numPr>
      </w:pPr>
      <w:r w:rsidRPr="00CE49CE">
        <w:t xml:space="preserve">Someone else on my team has this </w:t>
      </w:r>
      <w:proofErr w:type="gramStart"/>
      <w:r w:rsidRPr="00CE49CE">
        <w:t>role</w:t>
      </w:r>
      <w:proofErr w:type="gramEnd"/>
    </w:p>
    <w:p w14:paraId="5F4EDAB1" w14:textId="0944B220" w:rsidR="00A752A5" w:rsidRPr="00CE49CE" w:rsidRDefault="00A752A5" w:rsidP="00CD70AB">
      <w:pPr>
        <w:pStyle w:val="ListParagraph"/>
        <w:numPr>
          <w:ilvl w:val="1"/>
          <w:numId w:val="11"/>
        </w:numPr>
      </w:pPr>
      <w:r w:rsidRPr="00CE49CE">
        <w:t>[If someone else has the role, then logic to find out who has the role. Scored as a 0 for purpose of this assessment.]</w:t>
      </w:r>
    </w:p>
    <w:p w14:paraId="6F2894E9" w14:textId="77777777" w:rsidR="00A752A5" w:rsidRPr="00E13BB9" w:rsidRDefault="00A752A5" w:rsidP="00A752A5">
      <w:pPr>
        <w:pBdr>
          <w:bottom w:val="single" w:sz="12" w:space="1" w:color="auto"/>
        </w:pBdr>
        <w:rPr>
          <w:sz w:val="18"/>
          <w:szCs w:val="18"/>
          <w:lang w:bidi="ar-SA"/>
        </w:rPr>
      </w:pPr>
    </w:p>
    <w:p w14:paraId="02E59BF8" w14:textId="77777777" w:rsidR="00A752A5" w:rsidRDefault="0027482A" w:rsidP="00857ACD">
      <w:pPr>
        <w:pStyle w:val="Heading2"/>
        <w:rPr>
          <w:lang w:bidi="ar-SA"/>
        </w:rPr>
      </w:pPr>
      <w:bookmarkStart w:id="7" w:name="_Toc3542472"/>
      <w:r w:rsidRPr="0027482A">
        <w:rPr>
          <w:lang w:bidi="ar-SA"/>
        </w:rPr>
        <w:lastRenderedPageBreak/>
        <w:t>Data Systems Assistance</w:t>
      </w:r>
      <w:bookmarkEnd w:id="7"/>
    </w:p>
    <w:p w14:paraId="3D9D2D2B" w14:textId="77777777" w:rsidR="00A752A5" w:rsidRPr="0027482A" w:rsidRDefault="0027482A" w:rsidP="00857ACD">
      <w:pPr>
        <w:pStyle w:val="Heading3"/>
      </w:pPr>
      <w:bookmarkStart w:id="8" w:name="_Toc3542473"/>
      <w:r w:rsidRPr="0027482A">
        <w:t>2. Can assist school to develop other data systems as needed.</w:t>
      </w:r>
      <w:bookmarkEnd w:id="8"/>
    </w:p>
    <w:p w14:paraId="51DAADAE" w14:textId="77777777" w:rsidR="00A752A5" w:rsidRPr="00CE49CE" w:rsidRDefault="00A752A5" w:rsidP="00CD70AB">
      <w:pPr>
        <w:pStyle w:val="ListParagraph"/>
        <w:numPr>
          <w:ilvl w:val="0"/>
          <w:numId w:val="12"/>
        </w:numPr>
      </w:pPr>
      <w:r w:rsidRPr="00CE49CE">
        <w:t>3 = Fluent/Mastered</w:t>
      </w:r>
    </w:p>
    <w:p w14:paraId="4D45BBA2" w14:textId="77777777" w:rsidR="00A752A5" w:rsidRPr="00CE49CE" w:rsidRDefault="00A752A5" w:rsidP="00CD70AB">
      <w:pPr>
        <w:pStyle w:val="ListParagraph"/>
        <w:numPr>
          <w:ilvl w:val="0"/>
          <w:numId w:val="12"/>
        </w:numPr>
      </w:pPr>
      <w:r w:rsidRPr="00CE49CE">
        <w:t>2 = Building skills, but not fluent</w:t>
      </w:r>
    </w:p>
    <w:p w14:paraId="4332434C" w14:textId="77777777" w:rsidR="00E13BB9" w:rsidRDefault="00A752A5" w:rsidP="00E13BB9">
      <w:pPr>
        <w:pStyle w:val="ListParagraph"/>
        <w:numPr>
          <w:ilvl w:val="0"/>
          <w:numId w:val="12"/>
        </w:numPr>
      </w:pPr>
      <w:r w:rsidRPr="00CE49CE">
        <w:t>1 = Still learning</w:t>
      </w:r>
    </w:p>
    <w:p w14:paraId="7006431D" w14:textId="79BF83DA" w:rsidR="00CE49CE" w:rsidRDefault="00A752A5" w:rsidP="00E13BB9">
      <w:pPr>
        <w:pStyle w:val="ListParagraph"/>
        <w:numPr>
          <w:ilvl w:val="0"/>
          <w:numId w:val="12"/>
        </w:numPr>
      </w:pPr>
      <w:r w:rsidRPr="00CE49CE">
        <w:t xml:space="preserve">Someone else on my team has this </w:t>
      </w:r>
      <w:proofErr w:type="gramStart"/>
      <w:r w:rsidRPr="00CE49CE">
        <w:t>role</w:t>
      </w:r>
      <w:proofErr w:type="gramEnd"/>
    </w:p>
    <w:p w14:paraId="698BB5AB" w14:textId="336976FB" w:rsidR="00A752A5" w:rsidRPr="00CE49CE" w:rsidRDefault="00A752A5" w:rsidP="00CD70AB">
      <w:pPr>
        <w:pStyle w:val="ListParagraph"/>
        <w:numPr>
          <w:ilvl w:val="1"/>
          <w:numId w:val="12"/>
        </w:numPr>
      </w:pPr>
      <w:r w:rsidRPr="00CE49CE">
        <w:t>[If someone else has the role, then logic to find out who has the role. Scored as a 0 for purpose of this assessment.]</w:t>
      </w:r>
    </w:p>
    <w:p w14:paraId="2FC54A06" w14:textId="77777777" w:rsidR="00A752A5" w:rsidRPr="00E13BB9" w:rsidRDefault="00A752A5" w:rsidP="00A752A5">
      <w:pPr>
        <w:pBdr>
          <w:bottom w:val="single" w:sz="12" w:space="1" w:color="auto"/>
        </w:pBdr>
        <w:rPr>
          <w:sz w:val="16"/>
          <w:szCs w:val="16"/>
          <w:lang w:bidi="ar-SA"/>
        </w:rPr>
      </w:pPr>
    </w:p>
    <w:p w14:paraId="550A9A0B" w14:textId="77777777" w:rsidR="0027482A" w:rsidRDefault="0027482A" w:rsidP="00857ACD">
      <w:pPr>
        <w:pStyle w:val="Heading2"/>
        <w:rPr>
          <w:lang w:bidi="ar-SA"/>
        </w:rPr>
      </w:pPr>
      <w:bookmarkStart w:id="9" w:name="_Toc3542474"/>
      <w:r w:rsidRPr="0027482A">
        <w:rPr>
          <w:lang w:bidi="ar-SA"/>
        </w:rPr>
        <w:t>Data for Decision-Making</w:t>
      </w:r>
      <w:bookmarkEnd w:id="9"/>
    </w:p>
    <w:p w14:paraId="12C48B2A" w14:textId="77777777" w:rsidR="0027482A" w:rsidRDefault="0027482A" w:rsidP="00857ACD">
      <w:pPr>
        <w:pStyle w:val="Heading3"/>
      </w:pPr>
      <w:bookmarkStart w:id="10" w:name="_Toc3542475"/>
      <w:r w:rsidRPr="0027482A">
        <w:t>3. Can teach and support teams use of data to guide decision-making.</w:t>
      </w:r>
      <w:bookmarkEnd w:id="10"/>
    </w:p>
    <w:p w14:paraId="191B84B4" w14:textId="77777777" w:rsidR="00A752A5" w:rsidRPr="00E13BB9" w:rsidRDefault="00A752A5" w:rsidP="00E13BB9">
      <w:pPr>
        <w:pStyle w:val="ListParagraph"/>
        <w:numPr>
          <w:ilvl w:val="0"/>
          <w:numId w:val="24"/>
        </w:numPr>
      </w:pPr>
      <w:r w:rsidRPr="00E13BB9">
        <w:t>3 = Fluent/Mastered</w:t>
      </w:r>
    </w:p>
    <w:p w14:paraId="4FBEBAF1" w14:textId="77777777" w:rsidR="00A752A5" w:rsidRPr="00E13BB9" w:rsidRDefault="00A752A5" w:rsidP="00E13BB9">
      <w:pPr>
        <w:pStyle w:val="ListParagraph"/>
        <w:numPr>
          <w:ilvl w:val="0"/>
          <w:numId w:val="24"/>
        </w:numPr>
      </w:pPr>
      <w:r w:rsidRPr="00E13BB9">
        <w:t>2 = Building skills, but not fluent</w:t>
      </w:r>
    </w:p>
    <w:p w14:paraId="63168950" w14:textId="77777777" w:rsidR="00A752A5" w:rsidRPr="00E13BB9" w:rsidRDefault="00A752A5" w:rsidP="00E13BB9">
      <w:pPr>
        <w:pStyle w:val="ListParagraph"/>
        <w:numPr>
          <w:ilvl w:val="0"/>
          <w:numId w:val="24"/>
        </w:numPr>
      </w:pPr>
      <w:r w:rsidRPr="00E13BB9">
        <w:t>1 = Still learning</w:t>
      </w:r>
    </w:p>
    <w:p w14:paraId="729EB320" w14:textId="77777777" w:rsidR="00A752A5" w:rsidRPr="00E13BB9" w:rsidRDefault="00A752A5" w:rsidP="00E13BB9">
      <w:pPr>
        <w:pStyle w:val="ListParagraph"/>
        <w:numPr>
          <w:ilvl w:val="0"/>
          <w:numId w:val="24"/>
        </w:numPr>
      </w:pPr>
      <w:r w:rsidRPr="00E13BB9">
        <w:t xml:space="preserve">Someone else on my team has this </w:t>
      </w:r>
      <w:proofErr w:type="gramStart"/>
      <w:r w:rsidRPr="00E13BB9">
        <w:t>role</w:t>
      </w:r>
      <w:proofErr w:type="gramEnd"/>
    </w:p>
    <w:p w14:paraId="4D4AD680" w14:textId="77777777" w:rsidR="00A752A5" w:rsidRPr="00E13BB9" w:rsidRDefault="00A752A5" w:rsidP="00E13BB9">
      <w:pPr>
        <w:pStyle w:val="ListParagraph"/>
        <w:numPr>
          <w:ilvl w:val="1"/>
          <w:numId w:val="24"/>
        </w:numPr>
      </w:pPr>
      <w:r w:rsidRPr="00E13BB9">
        <w:t>[If someone else has the role, then logic to find out who has the role. Scored as a 0 for purpose of this assessment.]</w:t>
      </w:r>
    </w:p>
    <w:p w14:paraId="4B13BA5A" w14:textId="77777777" w:rsidR="00A752A5" w:rsidRPr="00E13BB9" w:rsidRDefault="00A752A5" w:rsidP="00A752A5">
      <w:pPr>
        <w:pBdr>
          <w:bottom w:val="single" w:sz="12" w:space="1" w:color="auto"/>
        </w:pBdr>
        <w:rPr>
          <w:sz w:val="16"/>
          <w:szCs w:val="16"/>
          <w:lang w:bidi="ar-SA"/>
        </w:rPr>
      </w:pPr>
    </w:p>
    <w:p w14:paraId="4EE0DDF8" w14:textId="77777777" w:rsidR="0027482A" w:rsidRDefault="0027482A" w:rsidP="00857ACD">
      <w:pPr>
        <w:pStyle w:val="Heading2"/>
        <w:rPr>
          <w:lang w:bidi="ar-SA"/>
        </w:rPr>
      </w:pPr>
      <w:bookmarkStart w:id="11" w:name="_Toc3542476"/>
      <w:r w:rsidRPr="0027482A">
        <w:rPr>
          <w:lang w:bidi="ar-SA"/>
        </w:rPr>
        <w:t>Features of PBIS</w:t>
      </w:r>
      <w:bookmarkEnd w:id="11"/>
    </w:p>
    <w:p w14:paraId="23B053AE" w14:textId="77777777" w:rsidR="0027482A" w:rsidRDefault="0027482A" w:rsidP="00857ACD">
      <w:pPr>
        <w:pStyle w:val="Heading3"/>
      </w:pPr>
      <w:bookmarkStart w:id="12" w:name="_Toc3542477"/>
      <w:r w:rsidRPr="0027482A">
        <w:t xml:space="preserve">1. Know and can define the essential features of </w:t>
      </w:r>
      <w:proofErr w:type="gramStart"/>
      <w:r w:rsidRPr="0027482A">
        <w:t>school-wide</w:t>
      </w:r>
      <w:proofErr w:type="gramEnd"/>
      <w:r w:rsidRPr="0027482A">
        <w:t xml:space="preserve"> PBIS.</w:t>
      </w:r>
      <w:bookmarkEnd w:id="12"/>
    </w:p>
    <w:p w14:paraId="3E86F2DB" w14:textId="77777777" w:rsidR="00A752A5" w:rsidRPr="00E13BB9" w:rsidRDefault="00A752A5" w:rsidP="00E13BB9">
      <w:pPr>
        <w:pStyle w:val="ListParagraph"/>
        <w:numPr>
          <w:ilvl w:val="0"/>
          <w:numId w:val="25"/>
        </w:numPr>
      </w:pPr>
      <w:r w:rsidRPr="00E13BB9">
        <w:t>3 = Fluent/Mastered</w:t>
      </w:r>
    </w:p>
    <w:p w14:paraId="5A1FA1AF" w14:textId="77777777" w:rsidR="00A752A5" w:rsidRPr="00E13BB9" w:rsidRDefault="00A752A5" w:rsidP="00E13BB9">
      <w:pPr>
        <w:pStyle w:val="ListParagraph"/>
        <w:numPr>
          <w:ilvl w:val="0"/>
          <w:numId w:val="25"/>
        </w:numPr>
      </w:pPr>
      <w:r w:rsidRPr="00E13BB9">
        <w:t>2 = Building skills, but not fluent</w:t>
      </w:r>
    </w:p>
    <w:p w14:paraId="0A8AA685" w14:textId="77777777" w:rsidR="00A752A5" w:rsidRPr="00E13BB9" w:rsidRDefault="00A752A5" w:rsidP="00E13BB9">
      <w:pPr>
        <w:pStyle w:val="ListParagraph"/>
        <w:numPr>
          <w:ilvl w:val="0"/>
          <w:numId w:val="25"/>
        </w:numPr>
      </w:pPr>
      <w:r w:rsidRPr="00E13BB9">
        <w:t>1 = Still learning</w:t>
      </w:r>
    </w:p>
    <w:p w14:paraId="0422FE08" w14:textId="77777777" w:rsidR="00A752A5" w:rsidRPr="00E13BB9" w:rsidRDefault="00A752A5" w:rsidP="00E13BB9">
      <w:pPr>
        <w:pStyle w:val="ListParagraph"/>
        <w:numPr>
          <w:ilvl w:val="0"/>
          <w:numId w:val="25"/>
        </w:numPr>
      </w:pPr>
      <w:r w:rsidRPr="00E13BB9">
        <w:t xml:space="preserve">Someone else on my team has this </w:t>
      </w:r>
      <w:proofErr w:type="gramStart"/>
      <w:r w:rsidRPr="00E13BB9">
        <w:t>role</w:t>
      </w:r>
      <w:proofErr w:type="gramEnd"/>
    </w:p>
    <w:p w14:paraId="4D7837D8" w14:textId="77777777" w:rsidR="00A752A5" w:rsidRPr="00E13BB9" w:rsidRDefault="00A752A5" w:rsidP="00E13BB9">
      <w:pPr>
        <w:pStyle w:val="ListParagraph"/>
        <w:numPr>
          <w:ilvl w:val="0"/>
          <w:numId w:val="25"/>
        </w:numPr>
      </w:pPr>
      <w:r w:rsidRPr="00E13BB9">
        <w:lastRenderedPageBreak/>
        <w:t>[If someone else has the role, then logic to find out who has the role. Scored as a 0 for purpose of this assessment.]</w:t>
      </w:r>
    </w:p>
    <w:p w14:paraId="1803497D" w14:textId="77777777" w:rsidR="00A752A5" w:rsidRPr="00E13BB9" w:rsidRDefault="00A752A5" w:rsidP="00A752A5">
      <w:pPr>
        <w:pBdr>
          <w:bottom w:val="single" w:sz="12" w:space="1" w:color="auto"/>
        </w:pBdr>
        <w:rPr>
          <w:sz w:val="16"/>
          <w:szCs w:val="16"/>
          <w:lang w:bidi="ar-SA"/>
        </w:rPr>
      </w:pPr>
    </w:p>
    <w:p w14:paraId="51270917" w14:textId="77777777" w:rsidR="0027482A" w:rsidRDefault="0027482A" w:rsidP="00857ACD">
      <w:pPr>
        <w:pStyle w:val="Heading2"/>
        <w:rPr>
          <w:lang w:bidi="ar-SA"/>
        </w:rPr>
      </w:pPr>
      <w:bookmarkStart w:id="13" w:name="_Toc3542478"/>
      <w:r w:rsidRPr="0027482A">
        <w:rPr>
          <w:lang w:bidi="ar-SA"/>
        </w:rPr>
        <w:t>Features of Classroom Management</w:t>
      </w:r>
      <w:bookmarkEnd w:id="13"/>
    </w:p>
    <w:p w14:paraId="61949889" w14:textId="77777777" w:rsidR="00692C0A" w:rsidRDefault="0027482A" w:rsidP="00857ACD">
      <w:pPr>
        <w:pStyle w:val="Heading3"/>
      </w:pPr>
      <w:bookmarkStart w:id="14" w:name="_Toc3542479"/>
      <w:r w:rsidRPr="0027482A">
        <w:t>2. Understand features of effective classroom instruction and management.</w:t>
      </w:r>
      <w:bookmarkEnd w:id="14"/>
    </w:p>
    <w:p w14:paraId="1CACB02A" w14:textId="77777777" w:rsidR="00A752A5" w:rsidRPr="00E13BB9" w:rsidRDefault="00A752A5" w:rsidP="00E13BB9">
      <w:pPr>
        <w:pStyle w:val="ListParagraph"/>
        <w:numPr>
          <w:ilvl w:val="0"/>
          <w:numId w:val="26"/>
        </w:numPr>
      </w:pPr>
      <w:r w:rsidRPr="00E13BB9">
        <w:t>3 = Fluent/Mastered</w:t>
      </w:r>
    </w:p>
    <w:p w14:paraId="27EF006B" w14:textId="77777777" w:rsidR="00A752A5" w:rsidRPr="00E13BB9" w:rsidRDefault="00A752A5" w:rsidP="00E13BB9">
      <w:pPr>
        <w:pStyle w:val="ListParagraph"/>
        <w:numPr>
          <w:ilvl w:val="0"/>
          <w:numId w:val="26"/>
        </w:numPr>
      </w:pPr>
      <w:r w:rsidRPr="00E13BB9">
        <w:t>2 = Building skills, but not fluent</w:t>
      </w:r>
    </w:p>
    <w:p w14:paraId="16EFD573" w14:textId="77777777" w:rsidR="00A752A5" w:rsidRPr="00E13BB9" w:rsidRDefault="00A752A5" w:rsidP="00E13BB9">
      <w:pPr>
        <w:pStyle w:val="ListParagraph"/>
        <w:numPr>
          <w:ilvl w:val="0"/>
          <w:numId w:val="26"/>
        </w:numPr>
      </w:pPr>
      <w:r w:rsidRPr="00E13BB9">
        <w:t>1 = Still learning</w:t>
      </w:r>
    </w:p>
    <w:p w14:paraId="09DC68AF" w14:textId="77777777" w:rsidR="00A752A5" w:rsidRPr="00E13BB9" w:rsidRDefault="00A752A5" w:rsidP="00E13BB9">
      <w:pPr>
        <w:pStyle w:val="ListParagraph"/>
        <w:numPr>
          <w:ilvl w:val="0"/>
          <w:numId w:val="26"/>
        </w:numPr>
      </w:pPr>
      <w:r w:rsidRPr="00E13BB9">
        <w:t xml:space="preserve">Someone else on my team has this </w:t>
      </w:r>
      <w:proofErr w:type="gramStart"/>
      <w:r w:rsidRPr="00E13BB9">
        <w:t>role</w:t>
      </w:r>
      <w:proofErr w:type="gramEnd"/>
    </w:p>
    <w:p w14:paraId="67A8B51F" w14:textId="77777777" w:rsidR="00A752A5" w:rsidRPr="00E13BB9" w:rsidRDefault="00A752A5" w:rsidP="00E13BB9">
      <w:pPr>
        <w:pStyle w:val="ListParagraph"/>
        <w:numPr>
          <w:ilvl w:val="1"/>
          <w:numId w:val="26"/>
        </w:numPr>
      </w:pPr>
      <w:r w:rsidRPr="00E13BB9">
        <w:t>[If someone else has the role, then logic to find out who has the role. Scored as a 0 for purpose of this assessment.]</w:t>
      </w:r>
    </w:p>
    <w:p w14:paraId="4E396544" w14:textId="77777777" w:rsidR="00A752A5" w:rsidRPr="00E13BB9" w:rsidRDefault="00A752A5" w:rsidP="00A752A5">
      <w:pPr>
        <w:pBdr>
          <w:bottom w:val="single" w:sz="12" w:space="1" w:color="auto"/>
        </w:pBdr>
        <w:rPr>
          <w:sz w:val="24"/>
          <w:szCs w:val="24"/>
          <w:lang w:bidi="ar-SA"/>
        </w:rPr>
      </w:pPr>
    </w:p>
    <w:p w14:paraId="02EE3D10" w14:textId="77777777" w:rsidR="0027482A" w:rsidRDefault="0027482A" w:rsidP="00857ACD">
      <w:pPr>
        <w:pStyle w:val="Heading2"/>
        <w:rPr>
          <w:lang w:bidi="ar-SA"/>
        </w:rPr>
      </w:pPr>
      <w:bookmarkStart w:id="15" w:name="_Toc3542480"/>
      <w:r w:rsidRPr="0027482A">
        <w:rPr>
          <w:lang w:bidi="ar-SA"/>
        </w:rPr>
        <w:t xml:space="preserve">Adopt </w:t>
      </w:r>
      <w:proofErr w:type="gramStart"/>
      <w:r w:rsidRPr="0027482A">
        <w:rPr>
          <w:lang w:bidi="ar-SA"/>
        </w:rPr>
        <w:t>EBPs</w:t>
      </w:r>
      <w:bookmarkEnd w:id="15"/>
      <w:proofErr w:type="gramEnd"/>
    </w:p>
    <w:p w14:paraId="08A930AF" w14:textId="77777777" w:rsidR="0027482A" w:rsidRDefault="0027482A" w:rsidP="00857ACD">
      <w:pPr>
        <w:pStyle w:val="Heading3"/>
      </w:pPr>
      <w:bookmarkStart w:id="16" w:name="_Toc3542481"/>
      <w:r w:rsidRPr="0027482A">
        <w:t>3. Can guide school in identifying and adopting evidence-based practices.</w:t>
      </w:r>
      <w:bookmarkEnd w:id="16"/>
    </w:p>
    <w:p w14:paraId="5DBD60F2" w14:textId="77777777" w:rsidR="00692C0A" w:rsidRPr="003107E1" w:rsidRDefault="00692C0A" w:rsidP="003107E1">
      <w:pPr>
        <w:pStyle w:val="ListParagraph"/>
      </w:pPr>
      <w:r w:rsidRPr="003107E1">
        <w:t>3 = Fluent/Mastered</w:t>
      </w:r>
    </w:p>
    <w:p w14:paraId="453D1DAA" w14:textId="77777777" w:rsidR="00692C0A" w:rsidRPr="003107E1" w:rsidRDefault="00692C0A" w:rsidP="003107E1">
      <w:pPr>
        <w:pStyle w:val="ListParagraph"/>
      </w:pPr>
      <w:r w:rsidRPr="003107E1">
        <w:t>2 = Building skills, but not fluent</w:t>
      </w:r>
    </w:p>
    <w:p w14:paraId="54A7D3AE" w14:textId="77777777" w:rsidR="00692C0A" w:rsidRPr="003107E1" w:rsidRDefault="00692C0A" w:rsidP="003107E1">
      <w:pPr>
        <w:pStyle w:val="ListParagraph"/>
      </w:pPr>
      <w:r w:rsidRPr="003107E1">
        <w:t>1 = Still learning</w:t>
      </w:r>
    </w:p>
    <w:p w14:paraId="45709AA5" w14:textId="77777777" w:rsidR="00692C0A" w:rsidRPr="003107E1" w:rsidRDefault="00692C0A" w:rsidP="003107E1">
      <w:pPr>
        <w:pStyle w:val="ListParagraph"/>
      </w:pPr>
      <w:r w:rsidRPr="003107E1">
        <w:t xml:space="preserve">Someone else on my team has this </w:t>
      </w:r>
      <w:proofErr w:type="gramStart"/>
      <w:r w:rsidRPr="003107E1">
        <w:t>role</w:t>
      </w:r>
      <w:proofErr w:type="gramEnd"/>
    </w:p>
    <w:p w14:paraId="0BE97D04" w14:textId="77777777" w:rsidR="00692C0A" w:rsidRPr="003107E1" w:rsidRDefault="00692C0A" w:rsidP="003107E1">
      <w:pPr>
        <w:pStyle w:val="ListParagraph"/>
        <w:numPr>
          <w:ilvl w:val="1"/>
          <w:numId w:val="1"/>
        </w:numPr>
      </w:pPr>
      <w:r w:rsidRPr="003107E1">
        <w:t>[If someone else has the role, then logic to find out who has the role. Scored as a 0 for purpose of this assessment.]</w:t>
      </w:r>
    </w:p>
    <w:p w14:paraId="176DCA76" w14:textId="77777777" w:rsidR="00692C0A" w:rsidRDefault="00692C0A" w:rsidP="00692C0A">
      <w:pPr>
        <w:pBdr>
          <w:bottom w:val="single" w:sz="12" w:space="1" w:color="auto"/>
        </w:pBdr>
        <w:rPr>
          <w:lang w:bidi="ar-SA"/>
        </w:rPr>
      </w:pPr>
    </w:p>
    <w:p w14:paraId="69FCD9B2" w14:textId="77777777" w:rsidR="0027482A" w:rsidRDefault="0027482A" w:rsidP="00857ACD">
      <w:pPr>
        <w:pStyle w:val="Heading2"/>
        <w:rPr>
          <w:lang w:bidi="ar-SA"/>
        </w:rPr>
      </w:pPr>
      <w:bookmarkStart w:id="17" w:name="_Toc3542482"/>
      <w:r w:rsidRPr="0027482A">
        <w:rPr>
          <w:lang w:bidi="ar-SA"/>
        </w:rPr>
        <w:lastRenderedPageBreak/>
        <w:t>Tier 2 Support: Prevention/Reduction</w:t>
      </w:r>
      <w:bookmarkEnd w:id="17"/>
    </w:p>
    <w:p w14:paraId="243870C9" w14:textId="77777777" w:rsidR="00692C0A" w:rsidRDefault="0027482A" w:rsidP="00857ACD">
      <w:pPr>
        <w:pStyle w:val="Heading3"/>
      </w:pPr>
      <w:bookmarkStart w:id="18" w:name="_Toc3542483"/>
      <w:r w:rsidRPr="0027482A">
        <w:t>4. Know strategies to increase appropriate and decrease inappropriate behavior of groups.</w:t>
      </w:r>
      <w:bookmarkEnd w:id="18"/>
    </w:p>
    <w:p w14:paraId="244B90CF" w14:textId="77777777" w:rsidR="00692C0A" w:rsidRPr="00E13BB9" w:rsidRDefault="00692C0A" w:rsidP="00E13BB9">
      <w:pPr>
        <w:pStyle w:val="ListParagraph"/>
        <w:numPr>
          <w:ilvl w:val="0"/>
          <w:numId w:val="27"/>
        </w:numPr>
      </w:pPr>
      <w:r w:rsidRPr="00E13BB9">
        <w:t>3 = Fluent/Mastered</w:t>
      </w:r>
    </w:p>
    <w:p w14:paraId="01FF1B1D" w14:textId="77777777" w:rsidR="00692C0A" w:rsidRPr="00E13BB9" w:rsidRDefault="00692C0A" w:rsidP="00E13BB9">
      <w:pPr>
        <w:pStyle w:val="ListParagraph"/>
        <w:numPr>
          <w:ilvl w:val="0"/>
          <w:numId w:val="27"/>
        </w:numPr>
      </w:pPr>
      <w:r w:rsidRPr="00E13BB9">
        <w:t>2 = Building skills, but not fluent</w:t>
      </w:r>
    </w:p>
    <w:p w14:paraId="32BFC6B5" w14:textId="77777777" w:rsidR="00692C0A" w:rsidRPr="00E13BB9" w:rsidRDefault="00692C0A" w:rsidP="00E13BB9">
      <w:pPr>
        <w:pStyle w:val="ListParagraph"/>
        <w:numPr>
          <w:ilvl w:val="0"/>
          <w:numId w:val="27"/>
        </w:numPr>
      </w:pPr>
      <w:r w:rsidRPr="00E13BB9">
        <w:t>1 = Still learning</w:t>
      </w:r>
    </w:p>
    <w:p w14:paraId="0236D6D1" w14:textId="77777777" w:rsidR="00692C0A" w:rsidRPr="00E13BB9" w:rsidRDefault="00692C0A" w:rsidP="00E13BB9">
      <w:pPr>
        <w:pStyle w:val="ListParagraph"/>
        <w:numPr>
          <w:ilvl w:val="0"/>
          <w:numId w:val="27"/>
        </w:numPr>
      </w:pPr>
      <w:r w:rsidRPr="00E13BB9">
        <w:t xml:space="preserve">Someone else on my team has this </w:t>
      </w:r>
      <w:proofErr w:type="gramStart"/>
      <w:r w:rsidRPr="00E13BB9">
        <w:t>role</w:t>
      </w:r>
      <w:proofErr w:type="gramEnd"/>
    </w:p>
    <w:p w14:paraId="0CDBB7DE" w14:textId="77777777" w:rsidR="00692C0A" w:rsidRPr="00E13BB9" w:rsidRDefault="00692C0A" w:rsidP="00E13BB9">
      <w:pPr>
        <w:pStyle w:val="ListParagraph"/>
        <w:numPr>
          <w:ilvl w:val="1"/>
          <w:numId w:val="27"/>
        </w:numPr>
      </w:pPr>
      <w:r w:rsidRPr="00E13BB9">
        <w:t>[If someone else has the role, then logic to find out who has the role. Scored as a 0 for purpose of this assessment.]</w:t>
      </w:r>
    </w:p>
    <w:p w14:paraId="64296C02" w14:textId="77777777" w:rsidR="00692C0A" w:rsidRDefault="00692C0A" w:rsidP="00692C0A">
      <w:pPr>
        <w:pBdr>
          <w:bottom w:val="single" w:sz="12" w:space="1" w:color="auto"/>
        </w:pBdr>
        <w:rPr>
          <w:lang w:bidi="ar-SA"/>
        </w:rPr>
      </w:pPr>
    </w:p>
    <w:p w14:paraId="24216794" w14:textId="77777777" w:rsidR="00692C0A" w:rsidRDefault="0027482A" w:rsidP="00857ACD">
      <w:pPr>
        <w:pStyle w:val="Heading2"/>
        <w:rPr>
          <w:lang w:bidi="ar-SA"/>
        </w:rPr>
      </w:pPr>
      <w:bookmarkStart w:id="19" w:name="_Toc3542484"/>
      <w:r w:rsidRPr="0027482A">
        <w:rPr>
          <w:lang w:bidi="ar-SA"/>
        </w:rPr>
        <w:t>Provide Exemplars</w:t>
      </w:r>
      <w:bookmarkEnd w:id="19"/>
    </w:p>
    <w:p w14:paraId="308F61AC" w14:textId="77777777" w:rsidR="00692C0A" w:rsidRPr="0027482A" w:rsidRDefault="0027482A" w:rsidP="00857ACD">
      <w:pPr>
        <w:pStyle w:val="Heading3"/>
      </w:pPr>
      <w:bookmarkStart w:id="20" w:name="_Toc3542485"/>
      <w:r w:rsidRPr="0027482A">
        <w:t>5. Can provide school with models and examples of other schools implementing PBIS.</w:t>
      </w:r>
      <w:bookmarkEnd w:id="20"/>
    </w:p>
    <w:p w14:paraId="07A2D336" w14:textId="77777777" w:rsidR="00692C0A" w:rsidRPr="00E13BB9" w:rsidRDefault="00692C0A" w:rsidP="00E13BB9">
      <w:pPr>
        <w:pStyle w:val="ListParagraph"/>
        <w:numPr>
          <w:ilvl w:val="0"/>
          <w:numId w:val="28"/>
        </w:numPr>
      </w:pPr>
      <w:r w:rsidRPr="00E13BB9">
        <w:t>3 = Fluent/Mastered</w:t>
      </w:r>
    </w:p>
    <w:p w14:paraId="0C8D7C49" w14:textId="77777777" w:rsidR="00692C0A" w:rsidRPr="00E13BB9" w:rsidRDefault="00692C0A" w:rsidP="00E13BB9">
      <w:pPr>
        <w:pStyle w:val="ListParagraph"/>
        <w:numPr>
          <w:ilvl w:val="0"/>
          <w:numId w:val="28"/>
        </w:numPr>
      </w:pPr>
      <w:r w:rsidRPr="00E13BB9">
        <w:t>2 = Building skills, but not fluent</w:t>
      </w:r>
    </w:p>
    <w:p w14:paraId="2AE5C2CE" w14:textId="77777777" w:rsidR="00692C0A" w:rsidRPr="00E13BB9" w:rsidRDefault="00692C0A" w:rsidP="00E13BB9">
      <w:pPr>
        <w:pStyle w:val="ListParagraph"/>
        <w:numPr>
          <w:ilvl w:val="0"/>
          <w:numId w:val="28"/>
        </w:numPr>
      </w:pPr>
      <w:r w:rsidRPr="00E13BB9">
        <w:t>1 = Still learning</w:t>
      </w:r>
    </w:p>
    <w:p w14:paraId="4B6F1AD9" w14:textId="77777777" w:rsidR="00692C0A" w:rsidRPr="00E13BB9" w:rsidRDefault="00692C0A" w:rsidP="00E13BB9">
      <w:pPr>
        <w:pStyle w:val="ListParagraph"/>
        <w:numPr>
          <w:ilvl w:val="0"/>
          <w:numId w:val="28"/>
        </w:numPr>
      </w:pPr>
      <w:r w:rsidRPr="00E13BB9">
        <w:t xml:space="preserve">Someone else on my team has this </w:t>
      </w:r>
      <w:proofErr w:type="gramStart"/>
      <w:r w:rsidRPr="00E13BB9">
        <w:t>role</w:t>
      </w:r>
      <w:proofErr w:type="gramEnd"/>
    </w:p>
    <w:p w14:paraId="0065D1A6" w14:textId="77777777" w:rsidR="00692C0A" w:rsidRPr="00E13BB9" w:rsidRDefault="00692C0A" w:rsidP="00E13BB9">
      <w:pPr>
        <w:pStyle w:val="ListParagraph"/>
        <w:numPr>
          <w:ilvl w:val="1"/>
          <w:numId w:val="28"/>
        </w:numPr>
      </w:pPr>
      <w:r w:rsidRPr="00E13BB9">
        <w:t>[If someone else has the role, then logic to find out who has the role. Scored as a 0 for purpose of this assessment.]</w:t>
      </w:r>
    </w:p>
    <w:p w14:paraId="5D288679" w14:textId="77777777" w:rsidR="00692C0A" w:rsidRDefault="00692C0A" w:rsidP="00692C0A">
      <w:pPr>
        <w:pBdr>
          <w:bottom w:val="single" w:sz="12" w:space="1" w:color="auto"/>
        </w:pBdr>
        <w:rPr>
          <w:lang w:bidi="ar-SA"/>
        </w:rPr>
      </w:pPr>
    </w:p>
    <w:p w14:paraId="76BBC07F" w14:textId="32A5CC33" w:rsidR="00692C0A" w:rsidRDefault="00692C0A" w:rsidP="00692C0A">
      <w:pPr>
        <w:rPr>
          <w:lang w:bidi="ar-SA"/>
        </w:rPr>
      </w:pPr>
    </w:p>
    <w:p w14:paraId="1D978B88" w14:textId="77777777" w:rsidR="00E13BB9" w:rsidRDefault="00E13BB9" w:rsidP="00692C0A">
      <w:pPr>
        <w:rPr>
          <w:lang w:bidi="ar-SA"/>
        </w:rPr>
      </w:pPr>
    </w:p>
    <w:p w14:paraId="1BD4CFFC" w14:textId="77777777" w:rsidR="0027482A" w:rsidRDefault="0027482A" w:rsidP="00857ACD">
      <w:pPr>
        <w:pStyle w:val="Heading2"/>
        <w:rPr>
          <w:lang w:bidi="ar-SA"/>
        </w:rPr>
      </w:pPr>
      <w:bookmarkStart w:id="21" w:name="_Toc3542486"/>
      <w:r w:rsidRPr="0027482A">
        <w:rPr>
          <w:lang w:bidi="ar-SA"/>
        </w:rPr>
        <w:lastRenderedPageBreak/>
        <w:t>Behavioral Expertise</w:t>
      </w:r>
      <w:bookmarkEnd w:id="21"/>
    </w:p>
    <w:p w14:paraId="4E3BB629" w14:textId="77777777" w:rsidR="0027482A" w:rsidRDefault="0027482A" w:rsidP="0027482A">
      <w:pPr>
        <w:rPr>
          <w:lang w:bidi="ar-SA"/>
        </w:rPr>
      </w:pPr>
      <w:r>
        <w:rPr>
          <w:lang w:bidi="ar-SA"/>
        </w:rPr>
        <w:t>For example:</w:t>
      </w:r>
    </w:p>
    <w:p w14:paraId="63C824E6" w14:textId="20318224" w:rsidR="0027482A" w:rsidRPr="00E13BB9" w:rsidRDefault="0027482A" w:rsidP="00E13BB9">
      <w:pPr>
        <w:pStyle w:val="ListParagraph"/>
      </w:pPr>
      <w:r w:rsidRPr="00E13BB9">
        <w:t>Increased instruction and practice with self-regulation and social skills</w:t>
      </w:r>
    </w:p>
    <w:p w14:paraId="103C7BE0" w14:textId="1B774817" w:rsidR="0027482A" w:rsidRPr="00E13BB9" w:rsidRDefault="0027482A" w:rsidP="00E13BB9">
      <w:pPr>
        <w:pStyle w:val="ListParagraph"/>
      </w:pPr>
      <w:r w:rsidRPr="00E13BB9">
        <w:t xml:space="preserve">Increased adult </w:t>
      </w:r>
      <w:proofErr w:type="gramStart"/>
      <w:r w:rsidRPr="00E13BB9">
        <w:t>supervision</w:t>
      </w:r>
      <w:proofErr w:type="gramEnd"/>
    </w:p>
    <w:p w14:paraId="7B68FE90" w14:textId="02966B30" w:rsidR="0027482A" w:rsidRPr="00E13BB9" w:rsidRDefault="0027482A" w:rsidP="00E13BB9">
      <w:pPr>
        <w:pStyle w:val="ListParagraph"/>
      </w:pPr>
      <w:r w:rsidRPr="00E13BB9">
        <w:t>Increased opportunity for positive reinforcement</w:t>
      </w:r>
    </w:p>
    <w:p w14:paraId="05FAD161" w14:textId="2A0075B0" w:rsidR="0027482A" w:rsidRPr="00E13BB9" w:rsidRDefault="0027482A" w:rsidP="00E13BB9">
      <w:pPr>
        <w:pStyle w:val="ListParagraph"/>
      </w:pPr>
      <w:r w:rsidRPr="00E13BB9">
        <w:t>Increased antecedent manipulations (e.g., pre-correction)</w:t>
      </w:r>
    </w:p>
    <w:p w14:paraId="023F1B7B" w14:textId="175E759B" w:rsidR="0027482A" w:rsidRPr="00E13BB9" w:rsidRDefault="0027482A" w:rsidP="00E13BB9">
      <w:pPr>
        <w:pStyle w:val="ListParagraph"/>
      </w:pPr>
      <w:r w:rsidRPr="00E13BB9">
        <w:t xml:space="preserve">Increased precision to minimize rewards for problem </w:t>
      </w:r>
      <w:proofErr w:type="gramStart"/>
      <w:r w:rsidRPr="00E13BB9">
        <w:t>behavior</w:t>
      </w:r>
      <w:proofErr w:type="gramEnd"/>
    </w:p>
    <w:p w14:paraId="4A0DFBB9" w14:textId="57F9C326" w:rsidR="0027482A" w:rsidRPr="00E13BB9" w:rsidRDefault="0027482A" w:rsidP="00E13BB9">
      <w:pPr>
        <w:pStyle w:val="ListParagraph"/>
      </w:pPr>
      <w:r w:rsidRPr="00E13BB9">
        <w:t>Increased access to academic supports</w:t>
      </w:r>
    </w:p>
    <w:p w14:paraId="4531D978" w14:textId="77777777" w:rsidR="00E13BB9" w:rsidRPr="00E13BB9" w:rsidRDefault="00E13BB9" w:rsidP="00E13BB9">
      <w:pPr>
        <w:pBdr>
          <w:bottom w:val="single" w:sz="12" w:space="1" w:color="auto"/>
        </w:pBdr>
        <w:rPr>
          <w:sz w:val="18"/>
          <w:szCs w:val="18"/>
          <w:lang w:bidi="ar-SA"/>
        </w:rPr>
      </w:pPr>
    </w:p>
    <w:p w14:paraId="3D3194A7" w14:textId="77777777" w:rsidR="00692C0A" w:rsidRDefault="0027482A" w:rsidP="00857ACD">
      <w:pPr>
        <w:pStyle w:val="Heading3"/>
      </w:pPr>
      <w:bookmarkStart w:id="22" w:name="_Toc3542487"/>
      <w:r w:rsidRPr="0027482A">
        <w:t>6. Understand basic principles of applied behavior analysis (i.e., reinforcement, punishment, stimulus control).</w:t>
      </w:r>
      <w:bookmarkEnd w:id="22"/>
    </w:p>
    <w:p w14:paraId="32209E4A" w14:textId="77777777" w:rsidR="00692C0A" w:rsidRPr="00E13BB9" w:rsidRDefault="00692C0A" w:rsidP="00E13BB9">
      <w:pPr>
        <w:pStyle w:val="ListParagraph"/>
      </w:pPr>
      <w:r w:rsidRPr="00E13BB9">
        <w:t>3 = Fluent/Mastered</w:t>
      </w:r>
    </w:p>
    <w:p w14:paraId="28654BA2" w14:textId="77777777" w:rsidR="00692C0A" w:rsidRPr="00E13BB9" w:rsidRDefault="00692C0A" w:rsidP="00E13BB9">
      <w:pPr>
        <w:pStyle w:val="ListParagraph"/>
      </w:pPr>
      <w:r w:rsidRPr="00E13BB9">
        <w:t>2 = Building skills, but not fluent</w:t>
      </w:r>
    </w:p>
    <w:p w14:paraId="51135C05" w14:textId="77777777" w:rsidR="00692C0A" w:rsidRPr="00E13BB9" w:rsidRDefault="00692C0A" w:rsidP="00E13BB9">
      <w:pPr>
        <w:pStyle w:val="ListParagraph"/>
      </w:pPr>
      <w:r w:rsidRPr="00E13BB9">
        <w:t>1 = Still learning</w:t>
      </w:r>
    </w:p>
    <w:p w14:paraId="6EBE014F" w14:textId="77777777" w:rsidR="00692C0A" w:rsidRPr="00E13BB9" w:rsidRDefault="00692C0A" w:rsidP="00E13BB9">
      <w:pPr>
        <w:pStyle w:val="ListParagraph"/>
      </w:pPr>
      <w:r w:rsidRPr="00E13BB9">
        <w:t xml:space="preserve">Someone else on my team has this </w:t>
      </w:r>
      <w:proofErr w:type="gramStart"/>
      <w:r w:rsidRPr="00E13BB9">
        <w:t>role</w:t>
      </w:r>
      <w:proofErr w:type="gramEnd"/>
    </w:p>
    <w:p w14:paraId="0A451735" w14:textId="77777777" w:rsidR="00692C0A" w:rsidRPr="00E13BB9" w:rsidRDefault="00692C0A" w:rsidP="00E13BB9">
      <w:pPr>
        <w:pStyle w:val="ListParagraph"/>
      </w:pPr>
      <w:r w:rsidRPr="00E13BB9">
        <w:t>[If someone else has the role, then logic to find out who has the role. Scored as a 0 for purpose of this assessment.]</w:t>
      </w:r>
    </w:p>
    <w:p w14:paraId="17980820" w14:textId="77777777" w:rsidR="00692C0A" w:rsidRPr="00E13BB9" w:rsidRDefault="00692C0A" w:rsidP="00692C0A">
      <w:pPr>
        <w:pBdr>
          <w:bottom w:val="single" w:sz="12" w:space="1" w:color="auto"/>
        </w:pBdr>
        <w:rPr>
          <w:sz w:val="18"/>
          <w:szCs w:val="18"/>
          <w:lang w:bidi="ar-SA"/>
        </w:rPr>
      </w:pPr>
    </w:p>
    <w:p w14:paraId="3E7C6C1F" w14:textId="77777777" w:rsidR="0027482A" w:rsidRDefault="0027482A" w:rsidP="00857ACD">
      <w:pPr>
        <w:pStyle w:val="Heading2"/>
        <w:rPr>
          <w:lang w:bidi="ar-SA"/>
        </w:rPr>
      </w:pPr>
      <w:bookmarkStart w:id="23" w:name="_Toc3542488"/>
      <w:r w:rsidRPr="0027482A">
        <w:rPr>
          <w:lang w:bidi="ar-SA"/>
        </w:rPr>
        <w:t>Facilitate Meetings</w:t>
      </w:r>
      <w:bookmarkEnd w:id="23"/>
    </w:p>
    <w:p w14:paraId="464CB974" w14:textId="77777777" w:rsidR="00692C0A" w:rsidRDefault="0027482A" w:rsidP="00857ACD">
      <w:pPr>
        <w:pStyle w:val="Heading3"/>
      </w:pPr>
      <w:bookmarkStart w:id="24" w:name="_Toc3542489"/>
      <w:r w:rsidRPr="0027482A">
        <w:t>1. Can facilitate effective team meetings.</w:t>
      </w:r>
      <w:bookmarkEnd w:id="24"/>
    </w:p>
    <w:p w14:paraId="087368F7" w14:textId="77777777" w:rsidR="00692C0A" w:rsidRPr="00E13BB9" w:rsidRDefault="00692C0A" w:rsidP="00E13BB9">
      <w:pPr>
        <w:pStyle w:val="ListParagraph"/>
      </w:pPr>
      <w:r w:rsidRPr="00E13BB9">
        <w:t>3 = Fluent/Mastered</w:t>
      </w:r>
    </w:p>
    <w:p w14:paraId="4E8E8CB1" w14:textId="77777777" w:rsidR="00692C0A" w:rsidRPr="00E13BB9" w:rsidRDefault="00692C0A" w:rsidP="00E13BB9">
      <w:pPr>
        <w:pStyle w:val="ListParagraph"/>
      </w:pPr>
      <w:r w:rsidRPr="00E13BB9">
        <w:t>2 = Building skills, but not fluent</w:t>
      </w:r>
    </w:p>
    <w:p w14:paraId="4DB84EA6" w14:textId="77777777" w:rsidR="00692C0A" w:rsidRPr="00E13BB9" w:rsidRDefault="00692C0A" w:rsidP="00E13BB9">
      <w:pPr>
        <w:pStyle w:val="ListParagraph"/>
      </w:pPr>
      <w:r w:rsidRPr="00E13BB9">
        <w:t>1 = Still learning</w:t>
      </w:r>
    </w:p>
    <w:p w14:paraId="32AE02CF" w14:textId="77777777" w:rsidR="00692C0A" w:rsidRPr="00E13BB9" w:rsidRDefault="00692C0A" w:rsidP="00E13BB9">
      <w:pPr>
        <w:pStyle w:val="ListParagraph"/>
        <w:numPr>
          <w:ilvl w:val="1"/>
          <w:numId w:val="1"/>
        </w:numPr>
      </w:pPr>
      <w:r w:rsidRPr="00E13BB9">
        <w:t xml:space="preserve">Someone else on my team has this </w:t>
      </w:r>
      <w:proofErr w:type="gramStart"/>
      <w:r w:rsidRPr="00E13BB9">
        <w:t>role</w:t>
      </w:r>
      <w:proofErr w:type="gramEnd"/>
    </w:p>
    <w:p w14:paraId="58AE8422" w14:textId="77777777" w:rsidR="00692C0A" w:rsidRPr="00E13BB9" w:rsidRDefault="00692C0A" w:rsidP="00E13BB9">
      <w:pPr>
        <w:pStyle w:val="ListParagraph"/>
        <w:numPr>
          <w:ilvl w:val="1"/>
          <w:numId w:val="32"/>
        </w:numPr>
      </w:pPr>
      <w:r w:rsidRPr="00E13BB9">
        <w:lastRenderedPageBreak/>
        <w:t>[If someone else has the role, then logic to find out who has the role. Scored as a 0 for purpose of this assessment.]</w:t>
      </w:r>
    </w:p>
    <w:p w14:paraId="3A0FEA63" w14:textId="77777777" w:rsidR="00692C0A" w:rsidRDefault="00692C0A" w:rsidP="00692C0A">
      <w:pPr>
        <w:pBdr>
          <w:bottom w:val="single" w:sz="12" w:space="1" w:color="auto"/>
        </w:pBdr>
        <w:rPr>
          <w:lang w:bidi="ar-SA"/>
        </w:rPr>
      </w:pPr>
    </w:p>
    <w:p w14:paraId="7C38A038" w14:textId="77777777" w:rsidR="0027482A" w:rsidRDefault="0027482A" w:rsidP="00857ACD">
      <w:pPr>
        <w:pStyle w:val="Heading2"/>
        <w:rPr>
          <w:lang w:bidi="ar-SA"/>
        </w:rPr>
      </w:pPr>
      <w:bookmarkStart w:id="25" w:name="_Toc3542490"/>
      <w:r w:rsidRPr="0027482A">
        <w:rPr>
          <w:lang w:bidi="ar-SA"/>
        </w:rPr>
        <w:t>Technical Assistance</w:t>
      </w:r>
      <w:bookmarkEnd w:id="25"/>
    </w:p>
    <w:p w14:paraId="23678DEA" w14:textId="77777777" w:rsidR="00692C0A" w:rsidRDefault="0027482A" w:rsidP="00857ACD">
      <w:pPr>
        <w:pStyle w:val="Heading3"/>
      </w:pPr>
      <w:bookmarkStart w:id="26" w:name="_Toc3542491"/>
      <w:r w:rsidRPr="0027482A">
        <w:t>2. Can provide effective consultation and technical assistance to school team.</w:t>
      </w:r>
      <w:bookmarkEnd w:id="26"/>
    </w:p>
    <w:p w14:paraId="56BC105D" w14:textId="77777777" w:rsidR="00692C0A" w:rsidRPr="00E13BB9" w:rsidRDefault="00692C0A" w:rsidP="00E13BB9">
      <w:pPr>
        <w:pStyle w:val="ListParagraph"/>
      </w:pPr>
      <w:r w:rsidRPr="00E13BB9">
        <w:t>3 = Fluent/Mastered</w:t>
      </w:r>
    </w:p>
    <w:p w14:paraId="07CCAF22" w14:textId="77777777" w:rsidR="00692C0A" w:rsidRPr="00E13BB9" w:rsidRDefault="00692C0A" w:rsidP="00E13BB9">
      <w:pPr>
        <w:pStyle w:val="ListParagraph"/>
      </w:pPr>
      <w:r w:rsidRPr="00E13BB9">
        <w:t>2 = Building skills, but not fluent</w:t>
      </w:r>
    </w:p>
    <w:p w14:paraId="52675BAE" w14:textId="77777777" w:rsidR="00692C0A" w:rsidRPr="00E13BB9" w:rsidRDefault="00692C0A" w:rsidP="00E13BB9">
      <w:pPr>
        <w:pStyle w:val="ListParagraph"/>
      </w:pPr>
      <w:r w:rsidRPr="00E13BB9">
        <w:t>1 = Still learning</w:t>
      </w:r>
    </w:p>
    <w:p w14:paraId="6235021E" w14:textId="77777777" w:rsidR="00692C0A" w:rsidRPr="00E13BB9" w:rsidRDefault="00692C0A" w:rsidP="00E13BB9">
      <w:pPr>
        <w:pStyle w:val="ListParagraph"/>
      </w:pPr>
      <w:r w:rsidRPr="00E13BB9">
        <w:t xml:space="preserve">Someone else on my team has this </w:t>
      </w:r>
      <w:proofErr w:type="gramStart"/>
      <w:r w:rsidRPr="00E13BB9">
        <w:t>role</w:t>
      </w:r>
      <w:proofErr w:type="gramEnd"/>
    </w:p>
    <w:p w14:paraId="269F25EC" w14:textId="77777777" w:rsidR="00692C0A" w:rsidRPr="00E13BB9" w:rsidRDefault="00692C0A" w:rsidP="00E13BB9">
      <w:pPr>
        <w:pStyle w:val="ListParagraph"/>
        <w:numPr>
          <w:ilvl w:val="1"/>
          <w:numId w:val="1"/>
        </w:numPr>
      </w:pPr>
      <w:r w:rsidRPr="00E13BB9">
        <w:t>[If someone else has the role, then logic to find out who has the role. Scored as a 0 for purpose of this assessment.]</w:t>
      </w:r>
    </w:p>
    <w:p w14:paraId="427E8D3A" w14:textId="77777777" w:rsidR="00692C0A" w:rsidRDefault="00692C0A" w:rsidP="00692C0A">
      <w:pPr>
        <w:pBdr>
          <w:bottom w:val="single" w:sz="12" w:space="1" w:color="auto"/>
        </w:pBdr>
        <w:rPr>
          <w:lang w:bidi="ar-SA"/>
        </w:rPr>
      </w:pPr>
    </w:p>
    <w:p w14:paraId="0BFCB048" w14:textId="77777777" w:rsidR="0027482A" w:rsidRDefault="0027482A" w:rsidP="00857ACD">
      <w:pPr>
        <w:pStyle w:val="Heading2"/>
        <w:rPr>
          <w:lang w:bidi="ar-SA"/>
        </w:rPr>
      </w:pPr>
      <w:bookmarkStart w:id="27" w:name="_Toc3542492"/>
      <w:r w:rsidRPr="0027482A">
        <w:rPr>
          <w:lang w:bidi="ar-SA"/>
        </w:rPr>
        <w:t>Communication</w:t>
      </w:r>
      <w:bookmarkEnd w:id="27"/>
    </w:p>
    <w:p w14:paraId="33A48D12" w14:textId="77777777" w:rsidR="00CC150E" w:rsidRDefault="0027482A" w:rsidP="00CC150E">
      <w:pPr>
        <w:pStyle w:val="ListParagraph"/>
        <w:rPr>
          <w:lang w:bidi="ar-SA"/>
        </w:rPr>
      </w:pPr>
      <w:r w:rsidRPr="00E13BB9">
        <w:rPr>
          <w:lang w:bidi="ar-SA"/>
        </w:rPr>
        <w:t>For example:</w:t>
      </w:r>
    </w:p>
    <w:p w14:paraId="1E5CEEA8" w14:textId="77777777" w:rsidR="00CC150E" w:rsidRDefault="0027482A" w:rsidP="00CC150E">
      <w:pPr>
        <w:pStyle w:val="ListParagraph"/>
        <w:numPr>
          <w:ilvl w:val="1"/>
          <w:numId w:val="1"/>
        </w:numPr>
        <w:rPr>
          <w:lang w:bidi="ar-SA"/>
        </w:rPr>
      </w:pPr>
      <w:r w:rsidRPr="00E13BB9">
        <w:rPr>
          <w:lang w:bidi="ar-SA"/>
        </w:rPr>
        <w:t>Communicate progress and celebrate success throughout the system to: Faculty/</w:t>
      </w:r>
      <w:proofErr w:type="gramStart"/>
      <w:r w:rsidRPr="00E13BB9">
        <w:rPr>
          <w:lang w:bidi="ar-SA"/>
        </w:rPr>
        <w:t>staff</w:t>
      </w:r>
      <w:proofErr w:type="gramEnd"/>
    </w:p>
    <w:p w14:paraId="5C2B4648" w14:textId="77777777" w:rsidR="00CC150E" w:rsidRDefault="0027482A" w:rsidP="00CC150E">
      <w:pPr>
        <w:pStyle w:val="ListParagraph"/>
        <w:numPr>
          <w:ilvl w:val="1"/>
          <w:numId w:val="1"/>
        </w:numPr>
        <w:rPr>
          <w:lang w:bidi="ar-SA"/>
        </w:rPr>
      </w:pPr>
      <w:r w:rsidRPr="00E13BB9">
        <w:rPr>
          <w:lang w:bidi="ar-SA"/>
        </w:rPr>
        <w:t>Families</w:t>
      </w:r>
    </w:p>
    <w:p w14:paraId="2D199D82" w14:textId="77777777" w:rsidR="00CC150E" w:rsidRDefault="0027482A" w:rsidP="00CC150E">
      <w:pPr>
        <w:pStyle w:val="ListParagraph"/>
        <w:numPr>
          <w:ilvl w:val="1"/>
          <w:numId w:val="1"/>
        </w:numPr>
        <w:rPr>
          <w:lang w:bidi="ar-SA"/>
        </w:rPr>
      </w:pPr>
      <w:r w:rsidRPr="00E13BB9">
        <w:rPr>
          <w:lang w:bidi="ar-SA"/>
        </w:rPr>
        <w:t>School board</w:t>
      </w:r>
    </w:p>
    <w:p w14:paraId="50370409" w14:textId="21FE1FE0" w:rsidR="0027482A" w:rsidRPr="00E13BB9" w:rsidRDefault="0027482A" w:rsidP="00CC150E">
      <w:pPr>
        <w:pStyle w:val="ListParagraph"/>
        <w:numPr>
          <w:ilvl w:val="1"/>
          <w:numId w:val="1"/>
        </w:numPr>
        <w:rPr>
          <w:lang w:bidi="ar-SA"/>
        </w:rPr>
      </w:pPr>
      <w:r w:rsidRPr="00E13BB9">
        <w:rPr>
          <w:lang w:bidi="ar-SA"/>
        </w:rPr>
        <w:t>Other schools</w:t>
      </w:r>
    </w:p>
    <w:p w14:paraId="413F095E" w14:textId="7966444D" w:rsidR="00CC150E" w:rsidRDefault="0027482A" w:rsidP="00CC150E">
      <w:pPr>
        <w:pStyle w:val="ListParagraph"/>
      </w:pPr>
      <w:r w:rsidRPr="00CC150E">
        <w:t>Report systemic barriers that are preventing or hindering implementation to:</w:t>
      </w:r>
    </w:p>
    <w:p w14:paraId="1FC0D10B" w14:textId="7C576EB5" w:rsidR="0027482A" w:rsidRPr="00CC150E" w:rsidRDefault="0027482A" w:rsidP="00CC150E">
      <w:pPr>
        <w:pStyle w:val="ListParagraph"/>
        <w:numPr>
          <w:ilvl w:val="1"/>
          <w:numId w:val="1"/>
        </w:numPr>
      </w:pPr>
      <w:r w:rsidRPr="00CC150E">
        <w:t>District,</w:t>
      </w:r>
    </w:p>
    <w:p w14:paraId="432065B8" w14:textId="4DC17E24" w:rsidR="0027482A" w:rsidRPr="00CC150E" w:rsidRDefault="0027482A" w:rsidP="00CC150E">
      <w:pPr>
        <w:pStyle w:val="ListParagraph"/>
        <w:numPr>
          <w:ilvl w:val="1"/>
          <w:numId w:val="1"/>
        </w:numPr>
      </w:pPr>
      <w:r w:rsidRPr="00CC150E">
        <w:t>Coop,</w:t>
      </w:r>
    </w:p>
    <w:p w14:paraId="4CEB0BB3" w14:textId="1310FEED" w:rsidR="0027482A" w:rsidRPr="00CC150E" w:rsidRDefault="0027482A" w:rsidP="00CC150E">
      <w:pPr>
        <w:pStyle w:val="ListParagraph"/>
        <w:numPr>
          <w:ilvl w:val="1"/>
          <w:numId w:val="1"/>
        </w:numPr>
      </w:pPr>
      <w:r w:rsidRPr="00CC150E">
        <w:t>Region, and/or</w:t>
      </w:r>
    </w:p>
    <w:p w14:paraId="702CB348" w14:textId="0E108764" w:rsidR="0027482A" w:rsidRPr="00CC150E" w:rsidRDefault="0027482A" w:rsidP="00CC150E">
      <w:pPr>
        <w:pStyle w:val="ListParagraph"/>
        <w:numPr>
          <w:ilvl w:val="1"/>
          <w:numId w:val="1"/>
        </w:numPr>
      </w:pPr>
      <w:r w:rsidRPr="00CC150E">
        <w:t>State.</w:t>
      </w:r>
    </w:p>
    <w:p w14:paraId="587777A3" w14:textId="77777777" w:rsidR="00CC150E" w:rsidRDefault="00CC150E" w:rsidP="00CC150E">
      <w:pPr>
        <w:rPr>
          <w:lang w:bidi="ar-SA"/>
        </w:rPr>
      </w:pPr>
    </w:p>
    <w:p w14:paraId="0D685C53" w14:textId="77777777" w:rsidR="00CC150E" w:rsidRDefault="0027482A" w:rsidP="00CC150E">
      <w:pPr>
        <w:pStyle w:val="ListParagraph"/>
      </w:pPr>
      <w:r w:rsidRPr="00CC150E">
        <w:t xml:space="preserve">Report on actions taken related to past </w:t>
      </w:r>
      <w:proofErr w:type="gramStart"/>
      <w:r w:rsidRPr="00CC150E">
        <w:t>issues</w:t>
      </w:r>
      <w:proofErr w:type="gramEnd"/>
    </w:p>
    <w:p w14:paraId="5784A95C" w14:textId="77777777" w:rsidR="00CC150E" w:rsidRDefault="0027482A" w:rsidP="00CC150E">
      <w:pPr>
        <w:pStyle w:val="ListParagraph"/>
        <w:numPr>
          <w:ilvl w:val="1"/>
          <w:numId w:val="1"/>
        </w:numPr>
      </w:pPr>
      <w:r w:rsidRPr="00CC150E">
        <w:t>Short presentations</w:t>
      </w:r>
    </w:p>
    <w:p w14:paraId="30E39438" w14:textId="77777777" w:rsidR="00CC150E" w:rsidRDefault="0027482A" w:rsidP="00CC150E">
      <w:pPr>
        <w:pStyle w:val="ListParagraph"/>
        <w:numPr>
          <w:ilvl w:val="1"/>
          <w:numId w:val="1"/>
        </w:numPr>
      </w:pPr>
      <w:r w:rsidRPr="00CC150E">
        <w:t>Newsletters</w:t>
      </w:r>
    </w:p>
    <w:p w14:paraId="24F0B35C" w14:textId="5EE2765C" w:rsidR="0027482A" w:rsidRPr="00CC150E" w:rsidRDefault="0027482A" w:rsidP="00CC150E">
      <w:pPr>
        <w:pStyle w:val="ListParagraph"/>
        <w:numPr>
          <w:ilvl w:val="1"/>
          <w:numId w:val="1"/>
        </w:numPr>
      </w:pPr>
      <w:r w:rsidRPr="00CC150E">
        <w:t xml:space="preserve">Notes </w:t>
      </w:r>
    </w:p>
    <w:p w14:paraId="411DA7CA" w14:textId="77777777" w:rsidR="0027482A" w:rsidRDefault="0027482A" w:rsidP="0027482A">
      <w:pPr>
        <w:rPr>
          <w:lang w:bidi="ar-SA"/>
        </w:rPr>
      </w:pPr>
    </w:p>
    <w:p w14:paraId="3C674B4F" w14:textId="77777777" w:rsidR="00CC150E" w:rsidRDefault="0027482A" w:rsidP="0027482A">
      <w:pPr>
        <w:pStyle w:val="ListParagraph"/>
        <w:rPr>
          <w:lang w:bidi="ar-SA"/>
        </w:rPr>
      </w:pPr>
      <w:r>
        <w:rPr>
          <w:lang w:bidi="ar-SA"/>
        </w:rPr>
        <w:t xml:space="preserve">Revisit </w:t>
      </w:r>
      <w:r w:rsidRPr="00CC150E">
        <w:rPr>
          <w:lang w:bidi="ar-SA"/>
        </w:rPr>
        <w:t>past</w:t>
      </w:r>
      <w:r>
        <w:rPr>
          <w:lang w:bidi="ar-SA"/>
        </w:rPr>
        <w:t xml:space="preserve"> decisions and agreements periodically to ensure that solutions are still</w:t>
      </w:r>
      <w:r w:rsidR="00CC150E">
        <w:rPr>
          <w:lang w:bidi="ar-SA"/>
        </w:rPr>
        <w:t xml:space="preserve"> </w:t>
      </w:r>
      <w:proofErr w:type="gramStart"/>
      <w:r>
        <w:rPr>
          <w:lang w:bidi="ar-SA"/>
        </w:rPr>
        <w:t>Functional</w:t>
      </w:r>
      <w:proofErr w:type="gramEnd"/>
    </w:p>
    <w:p w14:paraId="79A9CB06" w14:textId="77777777" w:rsidR="00CC150E" w:rsidRDefault="0027482A" w:rsidP="0027482A">
      <w:pPr>
        <w:pStyle w:val="ListParagraph"/>
        <w:numPr>
          <w:ilvl w:val="1"/>
          <w:numId w:val="1"/>
        </w:numPr>
        <w:rPr>
          <w:lang w:bidi="ar-SA"/>
        </w:rPr>
      </w:pPr>
      <w:r>
        <w:rPr>
          <w:lang w:bidi="ar-SA"/>
        </w:rPr>
        <w:t xml:space="preserve">Develop and update implementation </w:t>
      </w:r>
      <w:proofErr w:type="gramStart"/>
      <w:r>
        <w:rPr>
          <w:lang w:bidi="ar-SA"/>
        </w:rPr>
        <w:t>plan</w:t>
      </w:r>
      <w:proofErr w:type="gramEnd"/>
    </w:p>
    <w:p w14:paraId="1031814C" w14:textId="5B48246A" w:rsidR="0027482A" w:rsidRDefault="0027482A" w:rsidP="0027482A">
      <w:pPr>
        <w:pStyle w:val="ListParagraph"/>
        <w:numPr>
          <w:ilvl w:val="1"/>
          <w:numId w:val="1"/>
        </w:numPr>
        <w:rPr>
          <w:lang w:bidi="ar-SA"/>
        </w:rPr>
      </w:pPr>
      <w:r>
        <w:rPr>
          <w:lang w:bidi="ar-SA"/>
        </w:rPr>
        <w:t>Regular meetings</w:t>
      </w:r>
    </w:p>
    <w:p w14:paraId="563A08FD" w14:textId="77777777" w:rsidR="00692C0A" w:rsidRPr="0027482A" w:rsidRDefault="0027482A" w:rsidP="00857ACD">
      <w:pPr>
        <w:pStyle w:val="Heading3"/>
      </w:pPr>
      <w:bookmarkStart w:id="28" w:name="_Toc3542493"/>
      <w:r w:rsidRPr="0027482A">
        <w:t>3. Able to effectively communicate within and across schools.</w:t>
      </w:r>
      <w:bookmarkEnd w:id="28"/>
    </w:p>
    <w:p w14:paraId="0B77BD96" w14:textId="77777777" w:rsidR="00692C0A" w:rsidRPr="00CC150E" w:rsidRDefault="00692C0A" w:rsidP="00CC150E">
      <w:pPr>
        <w:pStyle w:val="ListParagraph"/>
      </w:pPr>
      <w:r w:rsidRPr="00CC150E">
        <w:t>3 = Fluent/Mastered</w:t>
      </w:r>
    </w:p>
    <w:p w14:paraId="0BB0D7A5" w14:textId="77777777" w:rsidR="00692C0A" w:rsidRPr="00CC150E" w:rsidRDefault="00692C0A" w:rsidP="00CC150E">
      <w:pPr>
        <w:pStyle w:val="ListParagraph"/>
      </w:pPr>
      <w:r w:rsidRPr="00CC150E">
        <w:t>2 = Building skills, but not fluent</w:t>
      </w:r>
    </w:p>
    <w:p w14:paraId="1A4D989B" w14:textId="77777777" w:rsidR="00692C0A" w:rsidRPr="00CC150E" w:rsidRDefault="00692C0A" w:rsidP="00CC150E">
      <w:pPr>
        <w:pStyle w:val="ListParagraph"/>
      </w:pPr>
      <w:r w:rsidRPr="00CC150E">
        <w:t>1 = Still learning</w:t>
      </w:r>
    </w:p>
    <w:p w14:paraId="2DE4269C" w14:textId="77777777" w:rsidR="00692C0A" w:rsidRPr="00CC150E" w:rsidRDefault="00692C0A" w:rsidP="00CC150E">
      <w:pPr>
        <w:pStyle w:val="ListParagraph"/>
      </w:pPr>
      <w:r w:rsidRPr="00CC150E">
        <w:t xml:space="preserve">Someone else on my team has this </w:t>
      </w:r>
      <w:proofErr w:type="gramStart"/>
      <w:r w:rsidRPr="00CC150E">
        <w:t>role</w:t>
      </w:r>
      <w:proofErr w:type="gramEnd"/>
    </w:p>
    <w:p w14:paraId="24AA0045" w14:textId="77777777" w:rsidR="00692C0A" w:rsidRPr="00CC150E" w:rsidRDefault="00692C0A" w:rsidP="00CC150E">
      <w:pPr>
        <w:pStyle w:val="ListParagraph"/>
        <w:numPr>
          <w:ilvl w:val="1"/>
          <w:numId w:val="1"/>
        </w:numPr>
      </w:pPr>
      <w:r w:rsidRPr="00CC150E">
        <w:t>[If someone else has the role, then logic to find out who has the role. Scored as a 0 for purpose of this assessment.]</w:t>
      </w:r>
    </w:p>
    <w:p w14:paraId="28D9297D" w14:textId="77777777" w:rsidR="00692C0A" w:rsidRDefault="00692C0A" w:rsidP="00692C0A">
      <w:pPr>
        <w:pBdr>
          <w:bottom w:val="single" w:sz="12" w:space="1" w:color="auto"/>
        </w:pBdr>
        <w:rPr>
          <w:lang w:bidi="ar-SA"/>
        </w:rPr>
      </w:pPr>
    </w:p>
    <w:p w14:paraId="2E1972C2" w14:textId="77777777" w:rsidR="0027482A" w:rsidRDefault="0027482A" w:rsidP="00857ACD">
      <w:pPr>
        <w:pStyle w:val="Heading2"/>
        <w:rPr>
          <w:lang w:bidi="ar-SA"/>
        </w:rPr>
      </w:pPr>
      <w:bookmarkStart w:id="29" w:name="_Toc3542494"/>
      <w:r w:rsidRPr="0027482A">
        <w:rPr>
          <w:lang w:bidi="ar-SA"/>
        </w:rPr>
        <w:t>Sustainability</w:t>
      </w:r>
      <w:bookmarkEnd w:id="29"/>
    </w:p>
    <w:p w14:paraId="215447DB" w14:textId="77777777" w:rsidR="0027482A" w:rsidRDefault="0027482A" w:rsidP="0027482A">
      <w:pPr>
        <w:rPr>
          <w:lang w:bidi="ar-SA"/>
        </w:rPr>
      </w:pPr>
      <w:r>
        <w:rPr>
          <w:lang w:bidi="ar-SA"/>
        </w:rPr>
        <w:t>Sustainability is the durable implementation of a practice at a level of fidelity that continues to produce valued outcomes. (McIntosh et al., 2009)</w:t>
      </w:r>
    </w:p>
    <w:p w14:paraId="39556C0F" w14:textId="77777777" w:rsidR="0027482A" w:rsidRDefault="0027482A" w:rsidP="0027482A">
      <w:pPr>
        <w:rPr>
          <w:lang w:bidi="ar-SA"/>
        </w:rPr>
      </w:pPr>
    </w:p>
    <w:p w14:paraId="1D1F4A93" w14:textId="77777777" w:rsidR="0027482A" w:rsidRDefault="0027482A" w:rsidP="0027482A">
      <w:pPr>
        <w:rPr>
          <w:lang w:bidi="ar-SA"/>
        </w:rPr>
      </w:pPr>
      <w:r>
        <w:rPr>
          <w:lang w:bidi="ar-SA"/>
        </w:rPr>
        <w:lastRenderedPageBreak/>
        <w:t>School team actions, especially the frequency of sharing data with the whole school staff, were statistically significantly related to sustainability, as shown in the bullet list below (McIntosh et al., 2014)</w:t>
      </w:r>
    </w:p>
    <w:p w14:paraId="5046FF9C" w14:textId="77777777" w:rsidR="0027482A" w:rsidRDefault="0027482A" w:rsidP="0027482A">
      <w:pPr>
        <w:rPr>
          <w:lang w:bidi="ar-SA"/>
        </w:rPr>
      </w:pPr>
      <w:r>
        <w:rPr>
          <w:lang w:bidi="ar-SA"/>
        </w:rPr>
        <w:t>Strongest Predictor of Sustainability = Team Use of Data</w:t>
      </w:r>
    </w:p>
    <w:p w14:paraId="4EC8E90D" w14:textId="43C3FE9E" w:rsidR="0027482A" w:rsidRPr="0044516D" w:rsidRDefault="0027482A" w:rsidP="0044516D">
      <w:pPr>
        <w:pStyle w:val="ListParagraph"/>
        <w:spacing w:line="600" w:lineRule="auto"/>
      </w:pPr>
      <w:r w:rsidRPr="0044516D">
        <w:t>School team/staff skill,</w:t>
      </w:r>
    </w:p>
    <w:p w14:paraId="0CA16859" w14:textId="1A6619A1" w:rsidR="0027482A" w:rsidRPr="0044516D" w:rsidRDefault="0027482A" w:rsidP="0044516D">
      <w:pPr>
        <w:pStyle w:val="ListParagraph"/>
        <w:spacing w:line="600" w:lineRule="auto"/>
      </w:pPr>
      <w:r w:rsidRPr="0044516D">
        <w:t>Regular team meetings,</w:t>
      </w:r>
    </w:p>
    <w:p w14:paraId="272CE2E5" w14:textId="3C44D18B" w:rsidR="0027482A" w:rsidRPr="0044516D" w:rsidRDefault="0027482A" w:rsidP="0044516D">
      <w:pPr>
        <w:pStyle w:val="ListParagraph"/>
        <w:spacing w:line="600" w:lineRule="auto"/>
      </w:pPr>
      <w:r w:rsidRPr="0044516D">
        <w:t>Data collection,</w:t>
      </w:r>
    </w:p>
    <w:p w14:paraId="00092664" w14:textId="0287175B" w:rsidR="0027482A" w:rsidRPr="0044516D" w:rsidRDefault="0027482A" w:rsidP="0044516D">
      <w:pPr>
        <w:pStyle w:val="ListParagraph"/>
        <w:spacing w:line="600" w:lineRule="auto"/>
      </w:pPr>
      <w:r w:rsidRPr="0044516D">
        <w:t>Use of data for decision making,</w:t>
      </w:r>
    </w:p>
    <w:p w14:paraId="7A126A78" w14:textId="358D8893" w:rsidR="00692C0A" w:rsidRPr="0044516D" w:rsidRDefault="0027482A" w:rsidP="0044516D">
      <w:pPr>
        <w:pStyle w:val="ListParagraph"/>
        <w:spacing w:line="600" w:lineRule="auto"/>
      </w:pPr>
      <w:r w:rsidRPr="0044516D">
        <w:t>Presenting data to staff &amp; community.</w:t>
      </w:r>
    </w:p>
    <w:p w14:paraId="2F8B7AE0" w14:textId="77777777" w:rsidR="0027482A" w:rsidRDefault="0027482A" w:rsidP="00857ACD">
      <w:pPr>
        <w:pStyle w:val="Heading3"/>
      </w:pPr>
      <w:bookmarkStart w:id="30" w:name="_Toc3542495"/>
      <w:r w:rsidRPr="0027482A">
        <w:t>4. Can assist school to establish systems that support staff and increase sustainability of PBIS efforts.</w:t>
      </w:r>
      <w:bookmarkEnd w:id="30"/>
    </w:p>
    <w:p w14:paraId="14F5BF9D" w14:textId="77777777" w:rsidR="00692C0A" w:rsidRPr="0044516D" w:rsidRDefault="00692C0A" w:rsidP="0044516D">
      <w:pPr>
        <w:pStyle w:val="ListParagraph"/>
      </w:pPr>
      <w:r w:rsidRPr="0044516D">
        <w:t>3 = Fluent/Mastered</w:t>
      </w:r>
    </w:p>
    <w:p w14:paraId="32C4B484" w14:textId="77777777" w:rsidR="00692C0A" w:rsidRPr="0044516D" w:rsidRDefault="00692C0A" w:rsidP="0044516D">
      <w:pPr>
        <w:pStyle w:val="ListParagraph"/>
      </w:pPr>
      <w:r w:rsidRPr="0044516D">
        <w:t>2 = Building skills, but not fluent</w:t>
      </w:r>
    </w:p>
    <w:p w14:paraId="3F4DF48F" w14:textId="77777777" w:rsidR="00692C0A" w:rsidRPr="0044516D" w:rsidRDefault="00692C0A" w:rsidP="0044516D">
      <w:pPr>
        <w:pStyle w:val="ListParagraph"/>
      </w:pPr>
      <w:r w:rsidRPr="0044516D">
        <w:t>1 = Still learning</w:t>
      </w:r>
    </w:p>
    <w:p w14:paraId="2CABEC2A" w14:textId="77777777" w:rsidR="00692C0A" w:rsidRPr="0044516D" w:rsidRDefault="00692C0A" w:rsidP="0044516D">
      <w:pPr>
        <w:pStyle w:val="ListParagraph"/>
      </w:pPr>
      <w:r w:rsidRPr="0044516D">
        <w:t xml:space="preserve">Someone else on my team has this </w:t>
      </w:r>
      <w:proofErr w:type="gramStart"/>
      <w:r w:rsidRPr="0044516D">
        <w:t>role</w:t>
      </w:r>
      <w:proofErr w:type="gramEnd"/>
    </w:p>
    <w:p w14:paraId="5A8FD568" w14:textId="77777777" w:rsidR="00692C0A" w:rsidRPr="0044516D" w:rsidRDefault="00692C0A" w:rsidP="0044516D">
      <w:pPr>
        <w:pStyle w:val="ListParagraph"/>
        <w:numPr>
          <w:ilvl w:val="1"/>
          <w:numId w:val="1"/>
        </w:numPr>
      </w:pPr>
      <w:r w:rsidRPr="0044516D">
        <w:t>[If someone else has the role, then logic to find out who has the role. Scored as a 0 for purpose of this assessment.]</w:t>
      </w:r>
    </w:p>
    <w:p w14:paraId="5AFAE1ED" w14:textId="77777777" w:rsidR="00692C0A" w:rsidRDefault="00692C0A" w:rsidP="00692C0A">
      <w:pPr>
        <w:pBdr>
          <w:bottom w:val="single" w:sz="12" w:space="1" w:color="auto"/>
        </w:pBdr>
        <w:rPr>
          <w:lang w:bidi="ar-SA"/>
        </w:rPr>
      </w:pPr>
    </w:p>
    <w:p w14:paraId="65BA378F" w14:textId="77777777" w:rsidR="0027482A" w:rsidRDefault="0027482A" w:rsidP="00857ACD">
      <w:pPr>
        <w:pStyle w:val="Heading2"/>
        <w:rPr>
          <w:lang w:bidi="ar-SA"/>
        </w:rPr>
      </w:pPr>
      <w:bookmarkStart w:id="31" w:name="_Toc3542496"/>
      <w:r w:rsidRPr="0027482A">
        <w:rPr>
          <w:lang w:bidi="ar-SA"/>
        </w:rPr>
        <w:lastRenderedPageBreak/>
        <w:t>External Coaching Support</w:t>
      </w:r>
      <w:bookmarkEnd w:id="31"/>
    </w:p>
    <w:p w14:paraId="584E3B4B" w14:textId="77777777" w:rsidR="0044516D" w:rsidRDefault="0027482A" w:rsidP="0027482A">
      <w:pPr>
        <w:rPr>
          <w:lang w:bidi="ar-SA"/>
        </w:rPr>
      </w:pPr>
      <w:r>
        <w:rPr>
          <w:lang w:bidi="ar-SA"/>
        </w:rPr>
        <w:t xml:space="preserve">External coaches are at the district or regional level, and may be responsible for </w:t>
      </w:r>
      <w:proofErr w:type="gramStart"/>
      <w:r>
        <w:rPr>
          <w:lang w:bidi="ar-SA"/>
        </w:rPr>
        <w:t>one to many</w:t>
      </w:r>
      <w:proofErr w:type="gramEnd"/>
      <w:r>
        <w:rPr>
          <w:lang w:bidi="ar-SA"/>
        </w:rPr>
        <w:t xml:space="preserve"> school teams depending upon:</w:t>
      </w:r>
    </w:p>
    <w:p w14:paraId="70F8E58B" w14:textId="4F67B316" w:rsidR="0027482A" w:rsidRPr="0044516D" w:rsidRDefault="0027482A" w:rsidP="0044516D">
      <w:pPr>
        <w:pStyle w:val="ListParagraph"/>
        <w:rPr>
          <w:lang w:bidi="ar-SA"/>
        </w:rPr>
      </w:pPr>
      <w:r w:rsidRPr="0044516D">
        <w:rPr>
          <w:lang w:bidi="ar-SA"/>
        </w:rPr>
        <w:t>Geographic distribution</w:t>
      </w:r>
    </w:p>
    <w:p w14:paraId="178AEFBF" w14:textId="4C458017" w:rsidR="0027482A" w:rsidRPr="0044516D" w:rsidRDefault="0027482A" w:rsidP="0044516D">
      <w:pPr>
        <w:pStyle w:val="ListParagraph"/>
        <w:rPr>
          <w:lang w:bidi="ar-SA"/>
        </w:rPr>
      </w:pPr>
      <w:r w:rsidRPr="0044516D">
        <w:rPr>
          <w:lang w:bidi="ar-SA"/>
        </w:rPr>
        <w:t>School/district size and enrollment</w:t>
      </w:r>
    </w:p>
    <w:p w14:paraId="481C3BBE" w14:textId="214FD603" w:rsidR="0027482A" w:rsidRPr="0044516D" w:rsidRDefault="0027482A" w:rsidP="0044516D">
      <w:pPr>
        <w:pStyle w:val="ListParagraph"/>
        <w:rPr>
          <w:lang w:bidi="ar-SA"/>
        </w:rPr>
      </w:pPr>
      <w:r w:rsidRPr="0044516D">
        <w:rPr>
          <w:lang w:bidi="ar-SA"/>
        </w:rPr>
        <w:t>Level of implementation</w:t>
      </w:r>
    </w:p>
    <w:p w14:paraId="7E2CBB31" w14:textId="0ED1FAE6" w:rsidR="0027482A" w:rsidRPr="0044516D" w:rsidRDefault="0027482A" w:rsidP="0044516D">
      <w:pPr>
        <w:pStyle w:val="ListParagraph"/>
        <w:rPr>
          <w:lang w:bidi="ar-SA"/>
        </w:rPr>
      </w:pPr>
      <w:r w:rsidRPr="0044516D">
        <w:rPr>
          <w:lang w:bidi="ar-SA"/>
        </w:rPr>
        <w:t>Other specific responsibilities</w:t>
      </w:r>
    </w:p>
    <w:p w14:paraId="15163878" w14:textId="77777777" w:rsidR="0027482A" w:rsidRDefault="0027482A" w:rsidP="0027482A">
      <w:pPr>
        <w:rPr>
          <w:lang w:bidi="ar-SA"/>
        </w:rPr>
      </w:pPr>
    </w:p>
    <w:p w14:paraId="10811C34" w14:textId="77777777" w:rsidR="0027482A" w:rsidRDefault="0027482A" w:rsidP="00857ACD">
      <w:pPr>
        <w:pStyle w:val="Heading3"/>
      </w:pPr>
      <w:bookmarkStart w:id="32" w:name="_Toc3542497"/>
      <w:r w:rsidRPr="0027482A">
        <w:t>Who do you seek out for support for PBIS coaching questions?</w:t>
      </w:r>
      <w:bookmarkEnd w:id="32"/>
    </w:p>
    <w:p w14:paraId="4423AABE" w14:textId="77777777" w:rsidR="0027482A" w:rsidRPr="0044516D" w:rsidRDefault="0027482A" w:rsidP="0044516D">
      <w:pPr>
        <w:pStyle w:val="ListParagraph"/>
      </w:pPr>
      <w:r w:rsidRPr="0044516D">
        <w:t>Internal School District Coach</w:t>
      </w:r>
    </w:p>
    <w:p w14:paraId="275A092D" w14:textId="77777777" w:rsidR="0027482A" w:rsidRPr="0044516D" w:rsidRDefault="0027482A" w:rsidP="0044516D">
      <w:pPr>
        <w:pStyle w:val="ListParagraph"/>
      </w:pPr>
      <w:r w:rsidRPr="0044516D">
        <w:t>Educational Cooperative Coach</w:t>
      </w:r>
    </w:p>
    <w:p w14:paraId="441EC822" w14:textId="77777777" w:rsidR="0027482A" w:rsidRPr="0044516D" w:rsidRDefault="0027482A" w:rsidP="0044516D">
      <w:pPr>
        <w:pStyle w:val="ListParagraph"/>
      </w:pPr>
      <w:r w:rsidRPr="0044516D">
        <w:t>External Regional Coach (MRIP, NRIP, or SRIP coach)</w:t>
      </w:r>
    </w:p>
    <w:p w14:paraId="6BF09073" w14:textId="77777777" w:rsidR="0027482A" w:rsidRPr="0044516D" w:rsidRDefault="0027482A" w:rsidP="0044516D">
      <w:pPr>
        <w:pStyle w:val="ListParagraph"/>
      </w:pPr>
      <w:r w:rsidRPr="0044516D">
        <w:t>State TA provider (e.g., MN Department of Education)</w:t>
      </w:r>
    </w:p>
    <w:p w14:paraId="06E26C4A" w14:textId="77777777" w:rsidR="0027482A" w:rsidRPr="0044516D" w:rsidRDefault="0027482A" w:rsidP="0044516D">
      <w:pPr>
        <w:pStyle w:val="ListParagraph"/>
      </w:pPr>
      <w:r w:rsidRPr="0044516D">
        <w:t>National TA provider (e.g., PBIS Apps)</w:t>
      </w:r>
    </w:p>
    <w:p w14:paraId="37610490" w14:textId="77777777" w:rsidR="0027482A" w:rsidRDefault="0027482A" w:rsidP="0027482A">
      <w:pPr>
        <w:pBdr>
          <w:bottom w:val="single" w:sz="12" w:space="1" w:color="auto"/>
        </w:pBdr>
        <w:rPr>
          <w:lang w:bidi="ar-SA"/>
        </w:rPr>
      </w:pPr>
    </w:p>
    <w:p w14:paraId="1FF8CC33" w14:textId="77777777" w:rsidR="0027482A" w:rsidRDefault="0027482A" w:rsidP="00857ACD">
      <w:pPr>
        <w:pStyle w:val="Heading2"/>
        <w:rPr>
          <w:lang w:bidi="ar-SA"/>
        </w:rPr>
      </w:pPr>
      <w:bookmarkStart w:id="33" w:name="_Toc3542498"/>
      <w:r w:rsidRPr="0027482A">
        <w:rPr>
          <w:lang w:bidi="ar-SA"/>
        </w:rPr>
        <w:t>Coaching Support</w:t>
      </w:r>
      <w:bookmarkEnd w:id="33"/>
    </w:p>
    <w:p w14:paraId="26BE89BC" w14:textId="77777777" w:rsidR="0027482A" w:rsidRDefault="0027482A" w:rsidP="00857ACD">
      <w:pPr>
        <w:pStyle w:val="Heading3"/>
      </w:pPr>
      <w:bookmarkStart w:id="34" w:name="_Toc3542499"/>
      <w:r w:rsidRPr="0027482A">
        <w:t>How many coaching support events have you attended outside of training, within the past 2 years (</w:t>
      </w:r>
      <w:proofErr w:type="gramStart"/>
      <w:r w:rsidRPr="0027482A">
        <w:t>i.e.</w:t>
      </w:r>
      <w:proofErr w:type="gramEnd"/>
      <w:r w:rsidRPr="0027482A">
        <w:t xml:space="preserve"> coach meetings, school tour, data day, coaches connect, etc.)</w:t>
      </w:r>
      <w:bookmarkEnd w:id="34"/>
    </w:p>
    <w:p w14:paraId="76B6B687" w14:textId="77777777" w:rsidR="0027482A" w:rsidRPr="0044516D" w:rsidRDefault="0027482A" w:rsidP="0044516D">
      <w:pPr>
        <w:pStyle w:val="ListParagraph"/>
      </w:pPr>
      <w:r w:rsidRPr="0044516D">
        <w:t>0 - 1 events</w:t>
      </w:r>
    </w:p>
    <w:p w14:paraId="5A8552F3" w14:textId="77777777" w:rsidR="0027482A" w:rsidRPr="0044516D" w:rsidRDefault="0027482A" w:rsidP="0044516D">
      <w:pPr>
        <w:pStyle w:val="ListParagraph"/>
      </w:pPr>
      <w:r w:rsidRPr="0044516D">
        <w:t>2-5 events</w:t>
      </w:r>
    </w:p>
    <w:p w14:paraId="47CC227F" w14:textId="77777777" w:rsidR="0027482A" w:rsidRPr="0044516D" w:rsidRDefault="0027482A" w:rsidP="0044516D">
      <w:pPr>
        <w:pStyle w:val="ListParagraph"/>
      </w:pPr>
      <w:r w:rsidRPr="0044516D">
        <w:t>6 or more events</w:t>
      </w:r>
    </w:p>
    <w:p w14:paraId="7D544364" w14:textId="77777777" w:rsidR="0027482A" w:rsidRDefault="0027482A" w:rsidP="0027482A">
      <w:pPr>
        <w:pBdr>
          <w:bottom w:val="single" w:sz="12" w:space="1" w:color="auto"/>
        </w:pBdr>
        <w:rPr>
          <w:lang w:bidi="ar-SA"/>
        </w:rPr>
      </w:pPr>
    </w:p>
    <w:p w14:paraId="24AA4AB1" w14:textId="77777777" w:rsidR="0027482A" w:rsidRDefault="0027482A" w:rsidP="00857ACD">
      <w:pPr>
        <w:pStyle w:val="Heading2"/>
        <w:rPr>
          <w:lang w:bidi="ar-SA"/>
        </w:rPr>
      </w:pPr>
      <w:bookmarkStart w:id="35" w:name="_Toc3542500"/>
      <w:r w:rsidRPr="0027482A">
        <w:rPr>
          <w:lang w:bidi="ar-SA"/>
        </w:rPr>
        <w:lastRenderedPageBreak/>
        <w:t>Your Information (Optional)</w:t>
      </w:r>
      <w:bookmarkEnd w:id="35"/>
    </w:p>
    <w:p w14:paraId="3400296A" w14:textId="77777777" w:rsidR="0027482A" w:rsidRDefault="0027482A" w:rsidP="0027482A">
      <w:pPr>
        <w:rPr>
          <w:lang w:bidi="ar-SA"/>
        </w:rPr>
      </w:pPr>
      <w:r w:rsidRPr="0027482A">
        <w:rPr>
          <w:lang w:bidi="ar-SA"/>
        </w:rPr>
        <w:t xml:space="preserve">Please consider including the following information, but no obligation to fill out </w:t>
      </w:r>
      <w:proofErr w:type="gramStart"/>
      <w:r w:rsidRPr="0027482A">
        <w:rPr>
          <w:lang w:bidi="ar-SA"/>
        </w:rPr>
        <w:t>in order to</w:t>
      </w:r>
      <w:proofErr w:type="gramEnd"/>
      <w:r w:rsidRPr="0027482A">
        <w:rPr>
          <w:lang w:bidi="ar-SA"/>
        </w:rPr>
        <w:t xml:space="preserve"> submit your responses. Thanks!</w:t>
      </w:r>
    </w:p>
    <w:p w14:paraId="05419B6E" w14:textId="77777777" w:rsidR="0027482A" w:rsidRDefault="0027482A" w:rsidP="00857ACD">
      <w:pPr>
        <w:pStyle w:val="Heading3"/>
      </w:pPr>
      <w:bookmarkStart w:id="36" w:name="_Toc3542501"/>
      <w:r w:rsidRPr="0027482A">
        <w:t>School:</w:t>
      </w:r>
      <w:bookmarkEnd w:id="36"/>
    </w:p>
    <w:p w14:paraId="40F48F39" w14:textId="77777777" w:rsidR="0027482A" w:rsidRDefault="0027482A" w:rsidP="00857ACD">
      <w:pPr>
        <w:pStyle w:val="Heading3"/>
      </w:pPr>
      <w:bookmarkStart w:id="37" w:name="_Toc3542502"/>
      <w:r w:rsidRPr="0027482A">
        <w:t>District:</w:t>
      </w:r>
      <w:bookmarkEnd w:id="37"/>
    </w:p>
    <w:p w14:paraId="01274365" w14:textId="77777777" w:rsidR="0027482A" w:rsidRDefault="0027482A" w:rsidP="00857ACD">
      <w:pPr>
        <w:pStyle w:val="Heading3"/>
      </w:pPr>
      <w:bookmarkStart w:id="38" w:name="_Toc3542503"/>
      <w:r w:rsidRPr="0027482A">
        <w:t>Name:</w:t>
      </w:r>
      <w:bookmarkEnd w:id="38"/>
    </w:p>
    <w:p w14:paraId="5A512A52" w14:textId="77777777" w:rsidR="0027482A" w:rsidRDefault="0027482A" w:rsidP="00857ACD">
      <w:pPr>
        <w:pStyle w:val="Heading3"/>
      </w:pPr>
      <w:bookmarkStart w:id="39" w:name="_Toc3542504"/>
      <w:r w:rsidRPr="0027482A">
        <w:t>Email:</w:t>
      </w:r>
      <w:bookmarkEnd w:id="39"/>
    </w:p>
    <w:p w14:paraId="76D16135" w14:textId="77777777" w:rsidR="00174E73" w:rsidRDefault="00174E73" w:rsidP="00A752A5">
      <w:pPr>
        <w:pBdr>
          <w:bottom w:val="single" w:sz="12" w:space="1" w:color="auto"/>
        </w:pBdr>
        <w:rPr>
          <w:lang w:bidi="ar-SA"/>
        </w:rPr>
      </w:pPr>
    </w:p>
    <w:p w14:paraId="598B1641" w14:textId="77777777" w:rsidR="00174E73" w:rsidRDefault="00174E73" w:rsidP="00BA4FCB">
      <w:pPr>
        <w:pStyle w:val="Heading7Smallcaps"/>
      </w:pPr>
      <w:r>
        <w:t xml:space="preserve">Table </w:t>
      </w:r>
      <w:r w:rsidR="00AB483C">
        <w:t>of Survey</w:t>
      </w:r>
      <w:r w:rsidR="00BA4FCB">
        <w:t xml:space="preserve"> (Control Click for Hyperlinks)</w:t>
      </w:r>
    </w:p>
    <w:sdt>
      <w:sdtPr>
        <w:rPr>
          <w:rFonts w:ascii="Calibri" w:eastAsia="Times New Roman" w:hAnsi="Calibri" w:cs="Times New Roman"/>
          <w:b w:val="0"/>
          <w:bCs w:val="0"/>
          <w:color w:val="auto"/>
          <w:sz w:val="22"/>
          <w:szCs w:val="22"/>
        </w:rPr>
        <w:id w:val="-97173526"/>
        <w:docPartObj>
          <w:docPartGallery w:val="Table of Contents"/>
          <w:docPartUnique/>
        </w:docPartObj>
      </w:sdtPr>
      <w:sdtEndPr>
        <w:rPr>
          <w:noProof/>
          <w:sz w:val="26"/>
        </w:rPr>
      </w:sdtEndPr>
      <w:sdtContent>
        <w:p w14:paraId="47E199F3" w14:textId="77777777" w:rsidR="00BA4FCB" w:rsidRDefault="00BA4FCB">
          <w:pPr>
            <w:pStyle w:val="TOCHeading"/>
          </w:pPr>
          <w:r>
            <w:t>Table of Contents</w:t>
          </w:r>
        </w:p>
        <w:p w14:paraId="34DBCD0E" w14:textId="4EB32FA9" w:rsidR="00BA4FCB" w:rsidRPr="0044516D" w:rsidRDefault="00BA4FCB" w:rsidP="0044516D">
          <w:pPr>
            <w:pStyle w:val="TOC3"/>
            <w:rPr>
              <w:rFonts w:eastAsiaTheme="minorEastAsia" w:cstheme="minorBidi"/>
              <w:noProof/>
              <w:sz w:val="24"/>
              <w:szCs w:val="24"/>
              <w:lang w:bidi="ar-SA"/>
            </w:rPr>
          </w:pPr>
          <w:r w:rsidRPr="0044516D">
            <w:rPr>
              <w:b/>
              <w:bCs/>
              <w:noProof/>
              <w:sz w:val="24"/>
              <w:szCs w:val="24"/>
            </w:rPr>
            <w:fldChar w:fldCharType="begin"/>
          </w:r>
          <w:r w:rsidRPr="0044516D">
            <w:rPr>
              <w:b/>
              <w:bCs/>
              <w:noProof/>
              <w:sz w:val="24"/>
              <w:szCs w:val="24"/>
            </w:rPr>
            <w:instrText xml:space="preserve"> TOC \o "1-3" \h \z \u </w:instrText>
          </w:r>
          <w:r w:rsidRPr="0044516D">
            <w:rPr>
              <w:b/>
              <w:bCs/>
              <w:noProof/>
              <w:sz w:val="24"/>
              <w:szCs w:val="24"/>
            </w:rPr>
            <w:fldChar w:fldCharType="separate"/>
          </w:r>
          <w:hyperlink w:anchor="_Toc3542465" w:history="1">
            <w:r w:rsidRPr="0044516D">
              <w:rPr>
                <w:rStyle w:val="Hyperlink"/>
                <w:noProof/>
                <w:sz w:val="24"/>
                <w:szCs w:val="24"/>
              </w:rPr>
              <w:t>Are you currently in SW-PBIS cohort training?</w:t>
            </w:r>
            <w:r w:rsidRPr="0044516D">
              <w:rPr>
                <w:noProof/>
                <w:webHidden/>
                <w:sz w:val="24"/>
                <w:szCs w:val="24"/>
              </w:rPr>
              <w:tab/>
            </w:r>
            <w:r w:rsidRPr="0044516D">
              <w:rPr>
                <w:noProof/>
                <w:webHidden/>
                <w:sz w:val="24"/>
                <w:szCs w:val="24"/>
              </w:rPr>
              <w:fldChar w:fldCharType="begin"/>
            </w:r>
            <w:r w:rsidRPr="0044516D">
              <w:rPr>
                <w:noProof/>
                <w:webHidden/>
                <w:sz w:val="24"/>
                <w:szCs w:val="24"/>
              </w:rPr>
              <w:instrText xml:space="preserve"> PAGEREF _Toc3542465 \h </w:instrText>
            </w:r>
            <w:r w:rsidRPr="0044516D">
              <w:rPr>
                <w:noProof/>
                <w:webHidden/>
                <w:sz w:val="24"/>
                <w:szCs w:val="24"/>
              </w:rPr>
            </w:r>
            <w:r w:rsidRPr="0044516D">
              <w:rPr>
                <w:noProof/>
                <w:webHidden/>
                <w:sz w:val="24"/>
                <w:szCs w:val="24"/>
              </w:rPr>
              <w:fldChar w:fldCharType="separate"/>
            </w:r>
            <w:r w:rsidR="00E75DE0">
              <w:rPr>
                <w:noProof/>
                <w:webHidden/>
                <w:sz w:val="24"/>
                <w:szCs w:val="24"/>
              </w:rPr>
              <w:t>1</w:t>
            </w:r>
            <w:r w:rsidRPr="0044516D">
              <w:rPr>
                <w:noProof/>
                <w:webHidden/>
                <w:sz w:val="24"/>
                <w:szCs w:val="24"/>
              </w:rPr>
              <w:fldChar w:fldCharType="end"/>
            </w:r>
          </w:hyperlink>
        </w:p>
        <w:p w14:paraId="6F565A64" w14:textId="46B79E78" w:rsidR="00BA4FCB" w:rsidRPr="0044516D" w:rsidRDefault="00E75DE0">
          <w:pPr>
            <w:pStyle w:val="TOC2"/>
            <w:tabs>
              <w:tab w:val="right" w:pos="10070"/>
            </w:tabs>
            <w:rPr>
              <w:rFonts w:eastAsiaTheme="minorEastAsia" w:cstheme="minorBidi"/>
              <w:i w:val="0"/>
              <w:iCs w:val="0"/>
              <w:noProof/>
              <w:sz w:val="24"/>
              <w:szCs w:val="24"/>
              <w:lang w:bidi="ar-SA"/>
            </w:rPr>
          </w:pPr>
          <w:hyperlink w:anchor="_Toc3542466" w:history="1">
            <w:r w:rsidR="00BA4FCB" w:rsidRPr="0044516D">
              <w:rPr>
                <w:rStyle w:val="Hyperlink"/>
                <w:noProof/>
                <w:sz w:val="24"/>
                <w:szCs w:val="24"/>
              </w:rPr>
              <w:t>Cohort Year</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66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2</w:t>
            </w:r>
            <w:r w:rsidR="00BA4FCB" w:rsidRPr="0044516D">
              <w:rPr>
                <w:noProof/>
                <w:webHidden/>
                <w:sz w:val="24"/>
                <w:szCs w:val="24"/>
              </w:rPr>
              <w:fldChar w:fldCharType="end"/>
            </w:r>
          </w:hyperlink>
        </w:p>
        <w:p w14:paraId="5ED69308" w14:textId="03550541" w:rsidR="00BA4FCB" w:rsidRPr="0044516D" w:rsidRDefault="00E75DE0" w:rsidP="0044516D">
          <w:pPr>
            <w:pStyle w:val="TOC3"/>
            <w:rPr>
              <w:rFonts w:eastAsiaTheme="minorEastAsia" w:cstheme="minorBidi"/>
              <w:noProof/>
              <w:sz w:val="24"/>
              <w:szCs w:val="24"/>
              <w:lang w:bidi="ar-SA"/>
            </w:rPr>
          </w:pPr>
          <w:hyperlink w:anchor="_Toc3542467" w:history="1">
            <w:r w:rsidR="00BA4FCB" w:rsidRPr="0044516D">
              <w:rPr>
                <w:rStyle w:val="Hyperlink"/>
                <w:noProof/>
                <w:sz w:val="24"/>
                <w:szCs w:val="24"/>
              </w:rPr>
              <w:t>What year of cohort training are you in?</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67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2</w:t>
            </w:r>
            <w:r w:rsidR="00BA4FCB" w:rsidRPr="0044516D">
              <w:rPr>
                <w:noProof/>
                <w:webHidden/>
                <w:sz w:val="24"/>
                <w:szCs w:val="24"/>
              </w:rPr>
              <w:fldChar w:fldCharType="end"/>
            </w:r>
          </w:hyperlink>
        </w:p>
        <w:p w14:paraId="68D3788A" w14:textId="660D2B68" w:rsidR="00BA4FCB" w:rsidRPr="0044516D" w:rsidRDefault="00E75DE0">
          <w:pPr>
            <w:pStyle w:val="TOC2"/>
            <w:tabs>
              <w:tab w:val="right" w:pos="10070"/>
            </w:tabs>
            <w:rPr>
              <w:rFonts w:eastAsiaTheme="minorEastAsia" w:cstheme="minorBidi"/>
              <w:i w:val="0"/>
              <w:iCs w:val="0"/>
              <w:noProof/>
              <w:sz w:val="24"/>
              <w:szCs w:val="24"/>
              <w:lang w:bidi="ar-SA"/>
            </w:rPr>
          </w:pPr>
          <w:hyperlink w:anchor="_Toc3542468" w:history="1">
            <w:r w:rsidR="00BA4FCB" w:rsidRPr="0044516D">
              <w:rPr>
                <w:rStyle w:val="Hyperlink"/>
                <w:noProof/>
                <w:sz w:val="24"/>
                <w:szCs w:val="24"/>
              </w:rPr>
              <w:t>Region</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68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2</w:t>
            </w:r>
            <w:r w:rsidR="00BA4FCB" w:rsidRPr="0044516D">
              <w:rPr>
                <w:noProof/>
                <w:webHidden/>
                <w:sz w:val="24"/>
                <w:szCs w:val="24"/>
              </w:rPr>
              <w:fldChar w:fldCharType="end"/>
            </w:r>
          </w:hyperlink>
        </w:p>
        <w:p w14:paraId="13C42FC9" w14:textId="1BBAF36B" w:rsidR="00BA4FCB" w:rsidRPr="0044516D" w:rsidRDefault="00E75DE0" w:rsidP="0044516D">
          <w:pPr>
            <w:pStyle w:val="TOC3"/>
            <w:rPr>
              <w:rFonts w:eastAsiaTheme="minorEastAsia" w:cstheme="minorBidi"/>
              <w:noProof/>
              <w:sz w:val="24"/>
              <w:szCs w:val="24"/>
              <w:lang w:bidi="ar-SA"/>
            </w:rPr>
          </w:pPr>
          <w:hyperlink w:anchor="_Toc3542469" w:history="1">
            <w:r w:rsidR="00BA4FCB" w:rsidRPr="0044516D">
              <w:rPr>
                <w:rStyle w:val="Hyperlink"/>
                <w:noProof/>
                <w:sz w:val="24"/>
                <w:szCs w:val="24"/>
              </w:rPr>
              <w:t>Which region are you located?</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69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2</w:t>
            </w:r>
            <w:r w:rsidR="00BA4FCB" w:rsidRPr="0044516D">
              <w:rPr>
                <w:noProof/>
                <w:webHidden/>
                <w:sz w:val="24"/>
                <w:szCs w:val="24"/>
              </w:rPr>
              <w:fldChar w:fldCharType="end"/>
            </w:r>
          </w:hyperlink>
        </w:p>
        <w:p w14:paraId="6869E9D7" w14:textId="52852947" w:rsidR="00BA4FCB" w:rsidRPr="0044516D" w:rsidRDefault="00E75DE0">
          <w:pPr>
            <w:pStyle w:val="TOC2"/>
            <w:tabs>
              <w:tab w:val="right" w:pos="10070"/>
            </w:tabs>
            <w:rPr>
              <w:rFonts w:eastAsiaTheme="minorEastAsia" w:cstheme="minorBidi"/>
              <w:i w:val="0"/>
              <w:iCs w:val="0"/>
              <w:noProof/>
              <w:sz w:val="24"/>
              <w:szCs w:val="24"/>
              <w:lang w:bidi="ar-SA"/>
            </w:rPr>
          </w:pPr>
          <w:hyperlink w:anchor="_Toc3542470" w:history="1">
            <w:r w:rsidR="00BA4FCB" w:rsidRPr="0044516D">
              <w:rPr>
                <w:rStyle w:val="Hyperlink"/>
                <w:noProof/>
                <w:sz w:val="24"/>
                <w:szCs w:val="24"/>
              </w:rPr>
              <w:t>Data Collection System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0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2</w:t>
            </w:r>
            <w:r w:rsidR="00BA4FCB" w:rsidRPr="0044516D">
              <w:rPr>
                <w:noProof/>
                <w:webHidden/>
                <w:sz w:val="24"/>
                <w:szCs w:val="24"/>
              </w:rPr>
              <w:fldChar w:fldCharType="end"/>
            </w:r>
          </w:hyperlink>
        </w:p>
        <w:p w14:paraId="423CC34F" w14:textId="1FBD3626" w:rsidR="00BA4FCB" w:rsidRPr="0044516D" w:rsidRDefault="00E75DE0" w:rsidP="0044516D">
          <w:pPr>
            <w:pStyle w:val="TOC3"/>
            <w:rPr>
              <w:rFonts w:eastAsiaTheme="minorEastAsia" w:cstheme="minorBidi"/>
              <w:noProof/>
              <w:sz w:val="24"/>
              <w:szCs w:val="24"/>
              <w:lang w:bidi="ar-SA"/>
            </w:rPr>
          </w:pPr>
          <w:hyperlink w:anchor="_Toc3542471" w:history="1">
            <w:r w:rsidR="00BA4FCB" w:rsidRPr="0044516D">
              <w:rPr>
                <w:rStyle w:val="Hyperlink"/>
                <w:noProof/>
                <w:sz w:val="24"/>
                <w:szCs w:val="24"/>
              </w:rPr>
              <w:t>1. Familiar with multiple data collection systems and their uses (e.g., ODR system, TFI, SAS, achievement score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1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2</w:t>
            </w:r>
            <w:r w:rsidR="00BA4FCB" w:rsidRPr="0044516D">
              <w:rPr>
                <w:noProof/>
                <w:webHidden/>
                <w:sz w:val="24"/>
                <w:szCs w:val="24"/>
              </w:rPr>
              <w:fldChar w:fldCharType="end"/>
            </w:r>
          </w:hyperlink>
        </w:p>
        <w:p w14:paraId="301D7E40" w14:textId="122BF317" w:rsidR="00BA4FCB" w:rsidRPr="0044516D" w:rsidRDefault="00E75DE0">
          <w:pPr>
            <w:pStyle w:val="TOC2"/>
            <w:tabs>
              <w:tab w:val="right" w:pos="10070"/>
            </w:tabs>
            <w:rPr>
              <w:rFonts w:eastAsiaTheme="minorEastAsia" w:cstheme="minorBidi"/>
              <w:i w:val="0"/>
              <w:iCs w:val="0"/>
              <w:noProof/>
              <w:sz w:val="24"/>
              <w:szCs w:val="24"/>
              <w:lang w:bidi="ar-SA"/>
            </w:rPr>
          </w:pPr>
          <w:hyperlink w:anchor="_Toc3542472" w:history="1">
            <w:r w:rsidR="00BA4FCB" w:rsidRPr="0044516D">
              <w:rPr>
                <w:rStyle w:val="Hyperlink"/>
                <w:noProof/>
                <w:sz w:val="24"/>
                <w:szCs w:val="24"/>
              </w:rPr>
              <w:t>Data Systems Assistance</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2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3</w:t>
            </w:r>
            <w:r w:rsidR="00BA4FCB" w:rsidRPr="0044516D">
              <w:rPr>
                <w:noProof/>
                <w:webHidden/>
                <w:sz w:val="24"/>
                <w:szCs w:val="24"/>
              </w:rPr>
              <w:fldChar w:fldCharType="end"/>
            </w:r>
          </w:hyperlink>
        </w:p>
        <w:p w14:paraId="76811AD7" w14:textId="5A9BEB99" w:rsidR="00BA4FCB" w:rsidRPr="0044516D" w:rsidRDefault="00E75DE0" w:rsidP="0044516D">
          <w:pPr>
            <w:pStyle w:val="TOC3"/>
            <w:rPr>
              <w:rFonts w:eastAsiaTheme="minorEastAsia" w:cstheme="minorBidi"/>
              <w:noProof/>
              <w:sz w:val="24"/>
              <w:szCs w:val="24"/>
              <w:lang w:bidi="ar-SA"/>
            </w:rPr>
          </w:pPr>
          <w:hyperlink w:anchor="_Toc3542473" w:history="1">
            <w:r w:rsidR="00BA4FCB" w:rsidRPr="0044516D">
              <w:rPr>
                <w:rStyle w:val="Hyperlink"/>
                <w:noProof/>
                <w:sz w:val="24"/>
                <w:szCs w:val="24"/>
              </w:rPr>
              <w:t>2. Can assist school to develop other data systems as needed.</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3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3</w:t>
            </w:r>
            <w:r w:rsidR="00BA4FCB" w:rsidRPr="0044516D">
              <w:rPr>
                <w:noProof/>
                <w:webHidden/>
                <w:sz w:val="24"/>
                <w:szCs w:val="24"/>
              </w:rPr>
              <w:fldChar w:fldCharType="end"/>
            </w:r>
          </w:hyperlink>
        </w:p>
        <w:p w14:paraId="51EF8FC8" w14:textId="614258D9" w:rsidR="00BA4FCB" w:rsidRPr="0044516D" w:rsidRDefault="00E75DE0">
          <w:pPr>
            <w:pStyle w:val="TOC2"/>
            <w:tabs>
              <w:tab w:val="right" w:pos="10070"/>
            </w:tabs>
            <w:rPr>
              <w:rFonts w:eastAsiaTheme="minorEastAsia" w:cstheme="minorBidi"/>
              <w:i w:val="0"/>
              <w:iCs w:val="0"/>
              <w:noProof/>
              <w:sz w:val="24"/>
              <w:szCs w:val="24"/>
              <w:lang w:bidi="ar-SA"/>
            </w:rPr>
          </w:pPr>
          <w:hyperlink w:anchor="_Toc3542474" w:history="1">
            <w:r w:rsidR="00BA4FCB" w:rsidRPr="0044516D">
              <w:rPr>
                <w:rStyle w:val="Hyperlink"/>
                <w:noProof/>
                <w:sz w:val="24"/>
                <w:szCs w:val="24"/>
              </w:rPr>
              <w:t>Data for Decision-Making</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4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3</w:t>
            </w:r>
            <w:r w:rsidR="00BA4FCB" w:rsidRPr="0044516D">
              <w:rPr>
                <w:noProof/>
                <w:webHidden/>
                <w:sz w:val="24"/>
                <w:szCs w:val="24"/>
              </w:rPr>
              <w:fldChar w:fldCharType="end"/>
            </w:r>
          </w:hyperlink>
        </w:p>
        <w:p w14:paraId="6E6BD83A" w14:textId="37235077" w:rsidR="00BA4FCB" w:rsidRPr="0044516D" w:rsidRDefault="00E75DE0" w:rsidP="0044516D">
          <w:pPr>
            <w:pStyle w:val="TOC3"/>
            <w:rPr>
              <w:rFonts w:eastAsiaTheme="minorEastAsia" w:cstheme="minorBidi"/>
              <w:noProof/>
              <w:sz w:val="24"/>
              <w:szCs w:val="24"/>
              <w:lang w:bidi="ar-SA"/>
            </w:rPr>
          </w:pPr>
          <w:hyperlink w:anchor="_Toc3542475" w:history="1">
            <w:r w:rsidR="00BA4FCB" w:rsidRPr="0044516D">
              <w:rPr>
                <w:rStyle w:val="Hyperlink"/>
                <w:noProof/>
                <w:sz w:val="24"/>
                <w:szCs w:val="24"/>
              </w:rPr>
              <w:t>3. Can teach and support teams use of data to guide decision-making.</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5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3</w:t>
            </w:r>
            <w:r w:rsidR="00BA4FCB" w:rsidRPr="0044516D">
              <w:rPr>
                <w:noProof/>
                <w:webHidden/>
                <w:sz w:val="24"/>
                <w:szCs w:val="24"/>
              </w:rPr>
              <w:fldChar w:fldCharType="end"/>
            </w:r>
          </w:hyperlink>
        </w:p>
        <w:p w14:paraId="3A530A7A" w14:textId="117A15E2" w:rsidR="00BA4FCB" w:rsidRPr="0044516D" w:rsidRDefault="00E75DE0">
          <w:pPr>
            <w:pStyle w:val="TOC2"/>
            <w:tabs>
              <w:tab w:val="right" w:pos="10070"/>
            </w:tabs>
            <w:rPr>
              <w:rFonts w:eastAsiaTheme="minorEastAsia" w:cstheme="minorBidi"/>
              <w:i w:val="0"/>
              <w:iCs w:val="0"/>
              <w:noProof/>
              <w:sz w:val="24"/>
              <w:szCs w:val="24"/>
              <w:lang w:bidi="ar-SA"/>
            </w:rPr>
          </w:pPr>
          <w:hyperlink w:anchor="_Toc3542476" w:history="1">
            <w:r w:rsidR="00BA4FCB" w:rsidRPr="0044516D">
              <w:rPr>
                <w:rStyle w:val="Hyperlink"/>
                <w:noProof/>
                <w:sz w:val="24"/>
                <w:szCs w:val="24"/>
              </w:rPr>
              <w:t>Features of PBI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6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3</w:t>
            </w:r>
            <w:r w:rsidR="00BA4FCB" w:rsidRPr="0044516D">
              <w:rPr>
                <w:noProof/>
                <w:webHidden/>
                <w:sz w:val="24"/>
                <w:szCs w:val="24"/>
              </w:rPr>
              <w:fldChar w:fldCharType="end"/>
            </w:r>
          </w:hyperlink>
        </w:p>
        <w:p w14:paraId="1EC5C942" w14:textId="6D59021F" w:rsidR="00BA4FCB" w:rsidRPr="0044516D" w:rsidRDefault="00E75DE0" w:rsidP="0044516D">
          <w:pPr>
            <w:pStyle w:val="TOC3"/>
            <w:rPr>
              <w:rFonts w:eastAsiaTheme="minorEastAsia" w:cstheme="minorBidi"/>
              <w:noProof/>
              <w:sz w:val="24"/>
              <w:szCs w:val="24"/>
              <w:lang w:bidi="ar-SA"/>
            </w:rPr>
          </w:pPr>
          <w:hyperlink w:anchor="_Toc3542477" w:history="1">
            <w:r w:rsidR="00BA4FCB" w:rsidRPr="0044516D">
              <w:rPr>
                <w:rStyle w:val="Hyperlink"/>
                <w:noProof/>
                <w:sz w:val="24"/>
                <w:szCs w:val="24"/>
              </w:rPr>
              <w:t>1. Know and can define the essential features of school-wide PBI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7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3</w:t>
            </w:r>
            <w:r w:rsidR="00BA4FCB" w:rsidRPr="0044516D">
              <w:rPr>
                <w:noProof/>
                <w:webHidden/>
                <w:sz w:val="24"/>
                <w:szCs w:val="24"/>
              </w:rPr>
              <w:fldChar w:fldCharType="end"/>
            </w:r>
          </w:hyperlink>
        </w:p>
        <w:p w14:paraId="24C6A1C6" w14:textId="1A8B1636" w:rsidR="00BA4FCB" w:rsidRPr="0044516D" w:rsidRDefault="00E75DE0">
          <w:pPr>
            <w:pStyle w:val="TOC2"/>
            <w:tabs>
              <w:tab w:val="right" w:pos="10070"/>
            </w:tabs>
            <w:rPr>
              <w:rFonts w:eastAsiaTheme="minorEastAsia" w:cstheme="minorBidi"/>
              <w:i w:val="0"/>
              <w:iCs w:val="0"/>
              <w:noProof/>
              <w:sz w:val="24"/>
              <w:szCs w:val="24"/>
              <w:lang w:bidi="ar-SA"/>
            </w:rPr>
          </w:pPr>
          <w:hyperlink w:anchor="_Toc3542478" w:history="1">
            <w:r w:rsidR="00BA4FCB" w:rsidRPr="0044516D">
              <w:rPr>
                <w:rStyle w:val="Hyperlink"/>
                <w:noProof/>
                <w:sz w:val="24"/>
                <w:szCs w:val="24"/>
              </w:rPr>
              <w:t>Features of Classroom Management</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8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4</w:t>
            </w:r>
            <w:r w:rsidR="00BA4FCB" w:rsidRPr="0044516D">
              <w:rPr>
                <w:noProof/>
                <w:webHidden/>
                <w:sz w:val="24"/>
                <w:szCs w:val="24"/>
              </w:rPr>
              <w:fldChar w:fldCharType="end"/>
            </w:r>
          </w:hyperlink>
        </w:p>
        <w:p w14:paraId="7338F6A1" w14:textId="77AB5577" w:rsidR="00BA4FCB" w:rsidRPr="0044516D" w:rsidRDefault="00E75DE0" w:rsidP="0044516D">
          <w:pPr>
            <w:pStyle w:val="TOC3"/>
            <w:rPr>
              <w:rFonts w:eastAsiaTheme="minorEastAsia" w:cstheme="minorBidi"/>
              <w:noProof/>
              <w:sz w:val="24"/>
              <w:szCs w:val="24"/>
              <w:lang w:bidi="ar-SA"/>
            </w:rPr>
          </w:pPr>
          <w:hyperlink w:anchor="_Toc3542479" w:history="1">
            <w:r w:rsidR="00BA4FCB" w:rsidRPr="0044516D">
              <w:rPr>
                <w:rStyle w:val="Hyperlink"/>
                <w:noProof/>
                <w:sz w:val="24"/>
                <w:szCs w:val="24"/>
              </w:rPr>
              <w:t>2. Understand features of effective classroom instruction and management.</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79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4</w:t>
            </w:r>
            <w:r w:rsidR="00BA4FCB" w:rsidRPr="0044516D">
              <w:rPr>
                <w:noProof/>
                <w:webHidden/>
                <w:sz w:val="24"/>
                <w:szCs w:val="24"/>
              </w:rPr>
              <w:fldChar w:fldCharType="end"/>
            </w:r>
          </w:hyperlink>
        </w:p>
        <w:p w14:paraId="6B5A6630" w14:textId="676C2FB0" w:rsidR="00BA4FCB" w:rsidRPr="0044516D" w:rsidRDefault="00E75DE0">
          <w:pPr>
            <w:pStyle w:val="TOC2"/>
            <w:tabs>
              <w:tab w:val="right" w:pos="10070"/>
            </w:tabs>
            <w:rPr>
              <w:rFonts w:eastAsiaTheme="minorEastAsia" w:cstheme="minorBidi"/>
              <w:i w:val="0"/>
              <w:iCs w:val="0"/>
              <w:noProof/>
              <w:sz w:val="24"/>
              <w:szCs w:val="24"/>
              <w:lang w:bidi="ar-SA"/>
            </w:rPr>
          </w:pPr>
          <w:hyperlink w:anchor="_Toc3542480" w:history="1">
            <w:r w:rsidR="00BA4FCB" w:rsidRPr="0044516D">
              <w:rPr>
                <w:rStyle w:val="Hyperlink"/>
                <w:noProof/>
                <w:sz w:val="24"/>
                <w:szCs w:val="24"/>
              </w:rPr>
              <w:t>Adopt EBP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0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4</w:t>
            </w:r>
            <w:r w:rsidR="00BA4FCB" w:rsidRPr="0044516D">
              <w:rPr>
                <w:noProof/>
                <w:webHidden/>
                <w:sz w:val="24"/>
                <w:szCs w:val="24"/>
              </w:rPr>
              <w:fldChar w:fldCharType="end"/>
            </w:r>
          </w:hyperlink>
        </w:p>
        <w:p w14:paraId="060F2844" w14:textId="704D6267" w:rsidR="00BA4FCB" w:rsidRPr="0044516D" w:rsidRDefault="00E75DE0" w:rsidP="0044516D">
          <w:pPr>
            <w:pStyle w:val="TOC3"/>
            <w:rPr>
              <w:rFonts w:eastAsiaTheme="minorEastAsia" w:cstheme="minorBidi"/>
              <w:noProof/>
              <w:sz w:val="24"/>
              <w:szCs w:val="24"/>
              <w:lang w:bidi="ar-SA"/>
            </w:rPr>
          </w:pPr>
          <w:hyperlink w:anchor="_Toc3542481" w:history="1">
            <w:r w:rsidR="00BA4FCB" w:rsidRPr="0044516D">
              <w:rPr>
                <w:rStyle w:val="Hyperlink"/>
                <w:noProof/>
                <w:sz w:val="24"/>
                <w:szCs w:val="24"/>
              </w:rPr>
              <w:t>3. Can guide school in identifying and adopting evidence-based practice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1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4</w:t>
            </w:r>
            <w:r w:rsidR="00BA4FCB" w:rsidRPr="0044516D">
              <w:rPr>
                <w:noProof/>
                <w:webHidden/>
                <w:sz w:val="24"/>
                <w:szCs w:val="24"/>
              </w:rPr>
              <w:fldChar w:fldCharType="end"/>
            </w:r>
          </w:hyperlink>
        </w:p>
        <w:p w14:paraId="0E8870AE" w14:textId="172C003D" w:rsidR="00BA4FCB" w:rsidRPr="0044516D" w:rsidRDefault="00E75DE0">
          <w:pPr>
            <w:pStyle w:val="TOC2"/>
            <w:tabs>
              <w:tab w:val="right" w:pos="10070"/>
            </w:tabs>
            <w:rPr>
              <w:rFonts w:eastAsiaTheme="minorEastAsia" w:cstheme="minorBidi"/>
              <w:i w:val="0"/>
              <w:iCs w:val="0"/>
              <w:noProof/>
              <w:sz w:val="24"/>
              <w:szCs w:val="24"/>
              <w:lang w:bidi="ar-SA"/>
            </w:rPr>
          </w:pPr>
          <w:hyperlink w:anchor="_Toc3542482" w:history="1">
            <w:r w:rsidR="00BA4FCB" w:rsidRPr="0044516D">
              <w:rPr>
                <w:rStyle w:val="Hyperlink"/>
                <w:noProof/>
                <w:sz w:val="24"/>
                <w:szCs w:val="24"/>
              </w:rPr>
              <w:t>Tier 2 Support: Prevention/Reduction</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2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5</w:t>
            </w:r>
            <w:r w:rsidR="00BA4FCB" w:rsidRPr="0044516D">
              <w:rPr>
                <w:noProof/>
                <w:webHidden/>
                <w:sz w:val="24"/>
                <w:szCs w:val="24"/>
              </w:rPr>
              <w:fldChar w:fldCharType="end"/>
            </w:r>
          </w:hyperlink>
        </w:p>
        <w:p w14:paraId="23576AA0" w14:textId="5EC96B88" w:rsidR="00BA4FCB" w:rsidRPr="0044516D" w:rsidRDefault="00E75DE0" w:rsidP="0044516D">
          <w:pPr>
            <w:pStyle w:val="TOC3"/>
            <w:rPr>
              <w:rFonts w:eastAsiaTheme="minorEastAsia" w:cstheme="minorBidi"/>
              <w:noProof/>
              <w:sz w:val="24"/>
              <w:szCs w:val="24"/>
              <w:lang w:bidi="ar-SA"/>
            </w:rPr>
          </w:pPr>
          <w:hyperlink w:anchor="_Toc3542483" w:history="1">
            <w:r w:rsidR="00BA4FCB" w:rsidRPr="0044516D">
              <w:rPr>
                <w:rStyle w:val="Hyperlink"/>
                <w:noProof/>
                <w:sz w:val="24"/>
                <w:szCs w:val="24"/>
              </w:rPr>
              <w:t>4. Know strategies to increase appropriate and decrease inappropriate behavior of group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3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5</w:t>
            </w:r>
            <w:r w:rsidR="00BA4FCB" w:rsidRPr="0044516D">
              <w:rPr>
                <w:noProof/>
                <w:webHidden/>
                <w:sz w:val="24"/>
                <w:szCs w:val="24"/>
              </w:rPr>
              <w:fldChar w:fldCharType="end"/>
            </w:r>
          </w:hyperlink>
        </w:p>
        <w:p w14:paraId="6BA2446E" w14:textId="5A6D904A" w:rsidR="00BA4FCB" w:rsidRPr="0044516D" w:rsidRDefault="00E75DE0">
          <w:pPr>
            <w:pStyle w:val="TOC2"/>
            <w:tabs>
              <w:tab w:val="right" w:pos="10070"/>
            </w:tabs>
            <w:rPr>
              <w:rFonts w:eastAsiaTheme="minorEastAsia" w:cstheme="minorBidi"/>
              <w:i w:val="0"/>
              <w:iCs w:val="0"/>
              <w:noProof/>
              <w:sz w:val="24"/>
              <w:szCs w:val="24"/>
              <w:lang w:bidi="ar-SA"/>
            </w:rPr>
          </w:pPr>
          <w:hyperlink w:anchor="_Toc3542484" w:history="1">
            <w:r w:rsidR="00BA4FCB" w:rsidRPr="0044516D">
              <w:rPr>
                <w:rStyle w:val="Hyperlink"/>
                <w:noProof/>
                <w:sz w:val="24"/>
                <w:szCs w:val="24"/>
              </w:rPr>
              <w:t>Provide Exemplar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4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5</w:t>
            </w:r>
            <w:r w:rsidR="00BA4FCB" w:rsidRPr="0044516D">
              <w:rPr>
                <w:noProof/>
                <w:webHidden/>
                <w:sz w:val="24"/>
                <w:szCs w:val="24"/>
              </w:rPr>
              <w:fldChar w:fldCharType="end"/>
            </w:r>
          </w:hyperlink>
        </w:p>
        <w:p w14:paraId="4B2814AA" w14:textId="56602D64" w:rsidR="00BA4FCB" w:rsidRPr="0044516D" w:rsidRDefault="00E75DE0" w:rsidP="0044516D">
          <w:pPr>
            <w:pStyle w:val="TOC3"/>
            <w:rPr>
              <w:rFonts w:eastAsiaTheme="minorEastAsia" w:cstheme="minorBidi"/>
              <w:noProof/>
              <w:sz w:val="24"/>
              <w:szCs w:val="24"/>
              <w:lang w:bidi="ar-SA"/>
            </w:rPr>
          </w:pPr>
          <w:hyperlink w:anchor="_Toc3542485" w:history="1">
            <w:r w:rsidR="00BA4FCB" w:rsidRPr="0044516D">
              <w:rPr>
                <w:rStyle w:val="Hyperlink"/>
                <w:noProof/>
                <w:sz w:val="24"/>
                <w:szCs w:val="24"/>
              </w:rPr>
              <w:t>5. Can provide school with models and examples of other schools implementing PBI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5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5</w:t>
            </w:r>
            <w:r w:rsidR="00BA4FCB" w:rsidRPr="0044516D">
              <w:rPr>
                <w:noProof/>
                <w:webHidden/>
                <w:sz w:val="24"/>
                <w:szCs w:val="24"/>
              </w:rPr>
              <w:fldChar w:fldCharType="end"/>
            </w:r>
          </w:hyperlink>
        </w:p>
        <w:p w14:paraId="5BAD9C64" w14:textId="7E8A7571" w:rsidR="00BA4FCB" w:rsidRPr="0044516D" w:rsidRDefault="00E75DE0">
          <w:pPr>
            <w:pStyle w:val="TOC2"/>
            <w:tabs>
              <w:tab w:val="right" w:pos="10070"/>
            </w:tabs>
            <w:rPr>
              <w:rFonts w:eastAsiaTheme="minorEastAsia" w:cstheme="minorBidi"/>
              <w:i w:val="0"/>
              <w:iCs w:val="0"/>
              <w:noProof/>
              <w:sz w:val="24"/>
              <w:szCs w:val="24"/>
              <w:lang w:bidi="ar-SA"/>
            </w:rPr>
          </w:pPr>
          <w:hyperlink w:anchor="_Toc3542486" w:history="1">
            <w:r w:rsidR="00BA4FCB" w:rsidRPr="0044516D">
              <w:rPr>
                <w:rStyle w:val="Hyperlink"/>
                <w:noProof/>
                <w:sz w:val="24"/>
                <w:szCs w:val="24"/>
              </w:rPr>
              <w:t>Behavioral Expertise</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6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6</w:t>
            </w:r>
            <w:r w:rsidR="00BA4FCB" w:rsidRPr="0044516D">
              <w:rPr>
                <w:noProof/>
                <w:webHidden/>
                <w:sz w:val="24"/>
                <w:szCs w:val="24"/>
              </w:rPr>
              <w:fldChar w:fldCharType="end"/>
            </w:r>
          </w:hyperlink>
        </w:p>
        <w:p w14:paraId="2E5591FA" w14:textId="42D25305" w:rsidR="00BA4FCB" w:rsidRPr="0044516D" w:rsidRDefault="00E75DE0" w:rsidP="0044516D">
          <w:pPr>
            <w:pStyle w:val="TOC3"/>
            <w:rPr>
              <w:rFonts w:eastAsiaTheme="minorEastAsia" w:cstheme="minorBidi"/>
              <w:noProof/>
              <w:sz w:val="24"/>
              <w:szCs w:val="24"/>
              <w:lang w:bidi="ar-SA"/>
            </w:rPr>
          </w:pPr>
          <w:hyperlink w:anchor="_Toc3542487" w:history="1">
            <w:r w:rsidR="00BA4FCB" w:rsidRPr="0044516D">
              <w:rPr>
                <w:rStyle w:val="Hyperlink"/>
                <w:noProof/>
                <w:sz w:val="24"/>
                <w:szCs w:val="24"/>
              </w:rPr>
              <w:t>6. Understand basic principles of applied behavior analysis (i.e., reinforcement, punishment, stimulus control).</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7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6</w:t>
            </w:r>
            <w:r w:rsidR="00BA4FCB" w:rsidRPr="0044516D">
              <w:rPr>
                <w:noProof/>
                <w:webHidden/>
                <w:sz w:val="24"/>
                <w:szCs w:val="24"/>
              </w:rPr>
              <w:fldChar w:fldCharType="end"/>
            </w:r>
          </w:hyperlink>
        </w:p>
        <w:p w14:paraId="23CE0202" w14:textId="1C53FFF1" w:rsidR="00BA4FCB" w:rsidRPr="0044516D" w:rsidRDefault="00E75DE0">
          <w:pPr>
            <w:pStyle w:val="TOC2"/>
            <w:tabs>
              <w:tab w:val="right" w:pos="10070"/>
            </w:tabs>
            <w:rPr>
              <w:rFonts w:eastAsiaTheme="minorEastAsia" w:cstheme="minorBidi"/>
              <w:i w:val="0"/>
              <w:iCs w:val="0"/>
              <w:noProof/>
              <w:sz w:val="24"/>
              <w:szCs w:val="24"/>
              <w:lang w:bidi="ar-SA"/>
            </w:rPr>
          </w:pPr>
          <w:hyperlink w:anchor="_Toc3542488" w:history="1">
            <w:r w:rsidR="00BA4FCB" w:rsidRPr="0044516D">
              <w:rPr>
                <w:rStyle w:val="Hyperlink"/>
                <w:noProof/>
                <w:sz w:val="24"/>
                <w:szCs w:val="24"/>
              </w:rPr>
              <w:t>Facilitate Meeting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8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6</w:t>
            </w:r>
            <w:r w:rsidR="00BA4FCB" w:rsidRPr="0044516D">
              <w:rPr>
                <w:noProof/>
                <w:webHidden/>
                <w:sz w:val="24"/>
                <w:szCs w:val="24"/>
              </w:rPr>
              <w:fldChar w:fldCharType="end"/>
            </w:r>
          </w:hyperlink>
        </w:p>
        <w:p w14:paraId="312FC691" w14:textId="4072BAC5" w:rsidR="00BA4FCB" w:rsidRPr="0044516D" w:rsidRDefault="00E75DE0" w:rsidP="0044516D">
          <w:pPr>
            <w:pStyle w:val="TOC3"/>
            <w:rPr>
              <w:rFonts w:eastAsiaTheme="minorEastAsia" w:cstheme="minorBidi"/>
              <w:noProof/>
              <w:sz w:val="24"/>
              <w:szCs w:val="24"/>
              <w:lang w:bidi="ar-SA"/>
            </w:rPr>
          </w:pPr>
          <w:hyperlink w:anchor="_Toc3542489" w:history="1">
            <w:r w:rsidR="00BA4FCB" w:rsidRPr="0044516D">
              <w:rPr>
                <w:rStyle w:val="Hyperlink"/>
                <w:noProof/>
                <w:sz w:val="24"/>
                <w:szCs w:val="24"/>
              </w:rPr>
              <w:t>1. Can facilitate effective team meeting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89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6</w:t>
            </w:r>
            <w:r w:rsidR="00BA4FCB" w:rsidRPr="0044516D">
              <w:rPr>
                <w:noProof/>
                <w:webHidden/>
                <w:sz w:val="24"/>
                <w:szCs w:val="24"/>
              </w:rPr>
              <w:fldChar w:fldCharType="end"/>
            </w:r>
          </w:hyperlink>
        </w:p>
        <w:p w14:paraId="10E1793A" w14:textId="584B8594" w:rsidR="00BA4FCB" w:rsidRPr="0044516D" w:rsidRDefault="00E75DE0">
          <w:pPr>
            <w:pStyle w:val="TOC2"/>
            <w:tabs>
              <w:tab w:val="right" w:pos="10070"/>
            </w:tabs>
            <w:rPr>
              <w:rFonts w:eastAsiaTheme="minorEastAsia" w:cstheme="minorBidi"/>
              <w:i w:val="0"/>
              <w:iCs w:val="0"/>
              <w:noProof/>
              <w:sz w:val="24"/>
              <w:szCs w:val="24"/>
              <w:lang w:bidi="ar-SA"/>
            </w:rPr>
          </w:pPr>
          <w:hyperlink w:anchor="_Toc3542490" w:history="1">
            <w:r w:rsidR="00BA4FCB" w:rsidRPr="0044516D">
              <w:rPr>
                <w:rStyle w:val="Hyperlink"/>
                <w:noProof/>
                <w:sz w:val="24"/>
                <w:szCs w:val="24"/>
              </w:rPr>
              <w:t>Technical Assistance</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0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7</w:t>
            </w:r>
            <w:r w:rsidR="00BA4FCB" w:rsidRPr="0044516D">
              <w:rPr>
                <w:noProof/>
                <w:webHidden/>
                <w:sz w:val="24"/>
                <w:szCs w:val="24"/>
              </w:rPr>
              <w:fldChar w:fldCharType="end"/>
            </w:r>
          </w:hyperlink>
        </w:p>
        <w:p w14:paraId="34F463AA" w14:textId="7D0A39F2" w:rsidR="00BA4FCB" w:rsidRPr="0044516D" w:rsidRDefault="00E75DE0" w:rsidP="0044516D">
          <w:pPr>
            <w:pStyle w:val="TOC3"/>
            <w:rPr>
              <w:rFonts w:eastAsiaTheme="minorEastAsia" w:cstheme="minorBidi"/>
              <w:noProof/>
              <w:sz w:val="24"/>
              <w:szCs w:val="24"/>
              <w:lang w:bidi="ar-SA"/>
            </w:rPr>
          </w:pPr>
          <w:hyperlink w:anchor="_Toc3542491" w:history="1">
            <w:r w:rsidR="00BA4FCB" w:rsidRPr="0044516D">
              <w:rPr>
                <w:rStyle w:val="Hyperlink"/>
                <w:noProof/>
                <w:sz w:val="24"/>
                <w:szCs w:val="24"/>
              </w:rPr>
              <w:t>2. Can provide effective consultation and technical assistance to school team.</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1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7</w:t>
            </w:r>
            <w:r w:rsidR="00BA4FCB" w:rsidRPr="0044516D">
              <w:rPr>
                <w:noProof/>
                <w:webHidden/>
                <w:sz w:val="24"/>
                <w:szCs w:val="24"/>
              </w:rPr>
              <w:fldChar w:fldCharType="end"/>
            </w:r>
          </w:hyperlink>
        </w:p>
        <w:p w14:paraId="1EA03013" w14:textId="0C9AE0AE" w:rsidR="00BA4FCB" w:rsidRPr="0044516D" w:rsidRDefault="00E75DE0">
          <w:pPr>
            <w:pStyle w:val="TOC2"/>
            <w:tabs>
              <w:tab w:val="right" w:pos="10070"/>
            </w:tabs>
            <w:rPr>
              <w:rFonts w:eastAsiaTheme="minorEastAsia" w:cstheme="minorBidi"/>
              <w:i w:val="0"/>
              <w:iCs w:val="0"/>
              <w:noProof/>
              <w:sz w:val="24"/>
              <w:szCs w:val="24"/>
              <w:lang w:bidi="ar-SA"/>
            </w:rPr>
          </w:pPr>
          <w:hyperlink w:anchor="_Toc3542492" w:history="1">
            <w:r w:rsidR="00BA4FCB" w:rsidRPr="0044516D">
              <w:rPr>
                <w:rStyle w:val="Hyperlink"/>
                <w:noProof/>
                <w:sz w:val="24"/>
                <w:szCs w:val="24"/>
              </w:rPr>
              <w:t>Communication</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2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7</w:t>
            </w:r>
            <w:r w:rsidR="00BA4FCB" w:rsidRPr="0044516D">
              <w:rPr>
                <w:noProof/>
                <w:webHidden/>
                <w:sz w:val="24"/>
                <w:szCs w:val="24"/>
              </w:rPr>
              <w:fldChar w:fldCharType="end"/>
            </w:r>
          </w:hyperlink>
        </w:p>
        <w:p w14:paraId="02610F0A" w14:textId="178994E1" w:rsidR="00BA4FCB" w:rsidRPr="0044516D" w:rsidRDefault="00E75DE0" w:rsidP="0044516D">
          <w:pPr>
            <w:pStyle w:val="TOC3"/>
            <w:rPr>
              <w:rFonts w:eastAsiaTheme="minorEastAsia" w:cstheme="minorBidi"/>
              <w:noProof/>
              <w:sz w:val="24"/>
              <w:szCs w:val="24"/>
              <w:lang w:bidi="ar-SA"/>
            </w:rPr>
          </w:pPr>
          <w:hyperlink w:anchor="_Toc3542493" w:history="1">
            <w:r w:rsidR="00BA4FCB" w:rsidRPr="0044516D">
              <w:rPr>
                <w:rStyle w:val="Hyperlink"/>
                <w:noProof/>
                <w:sz w:val="24"/>
                <w:szCs w:val="24"/>
              </w:rPr>
              <w:t>3. Able to effectively communicate within and across school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3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8</w:t>
            </w:r>
            <w:r w:rsidR="00BA4FCB" w:rsidRPr="0044516D">
              <w:rPr>
                <w:noProof/>
                <w:webHidden/>
                <w:sz w:val="24"/>
                <w:szCs w:val="24"/>
              </w:rPr>
              <w:fldChar w:fldCharType="end"/>
            </w:r>
          </w:hyperlink>
        </w:p>
        <w:p w14:paraId="608AA6B5" w14:textId="58877DDE" w:rsidR="00BA4FCB" w:rsidRPr="0044516D" w:rsidRDefault="00E75DE0">
          <w:pPr>
            <w:pStyle w:val="TOC2"/>
            <w:tabs>
              <w:tab w:val="right" w:pos="10070"/>
            </w:tabs>
            <w:rPr>
              <w:rFonts w:eastAsiaTheme="minorEastAsia" w:cstheme="minorBidi"/>
              <w:i w:val="0"/>
              <w:iCs w:val="0"/>
              <w:noProof/>
              <w:sz w:val="24"/>
              <w:szCs w:val="24"/>
              <w:lang w:bidi="ar-SA"/>
            </w:rPr>
          </w:pPr>
          <w:hyperlink w:anchor="_Toc3542494" w:history="1">
            <w:r w:rsidR="00BA4FCB" w:rsidRPr="0044516D">
              <w:rPr>
                <w:rStyle w:val="Hyperlink"/>
                <w:noProof/>
                <w:sz w:val="24"/>
                <w:szCs w:val="24"/>
              </w:rPr>
              <w:t>Sustainability</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4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8</w:t>
            </w:r>
            <w:r w:rsidR="00BA4FCB" w:rsidRPr="0044516D">
              <w:rPr>
                <w:noProof/>
                <w:webHidden/>
                <w:sz w:val="24"/>
                <w:szCs w:val="24"/>
              </w:rPr>
              <w:fldChar w:fldCharType="end"/>
            </w:r>
          </w:hyperlink>
        </w:p>
        <w:p w14:paraId="422A50D0" w14:textId="2012B72E" w:rsidR="00BA4FCB" w:rsidRPr="0044516D" w:rsidRDefault="00E75DE0" w:rsidP="0044516D">
          <w:pPr>
            <w:pStyle w:val="TOC3"/>
            <w:rPr>
              <w:rFonts w:eastAsiaTheme="minorEastAsia" w:cstheme="minorBidi"/>
              <w:noProof/>
              <w:sz w:val="24"/>
              <w:szCs w:val="24"/>
              <w:lang w:bidi="ar-SA"/>
            </w:rPr>
          </w:pPr>
          <w:hyperlink w:anchor="_Toc3542495" w:history="1">
            <w:r w:rsidR="00BA4FCB" w:rsidRPr="0044516D">
              <w:rPr>
                <w:rStyle w:val="Hyperlink"/>
                <w:noProof/>
                <w:sz w:val="24"/>
                <w:szCs w:val="24"/>
              </w:rPr>
              <w:t>4. Can assist school to establish systems that support staff and increase sustainability of PBIS effort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5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9</w:t>
            </w:r>
            <w:r w:rsidR="00BA4FCB" w:rsidRPr="0044516D">
              <w:rPr>
                <w:noProof/>
                <w:webHidden/>
                <w:sz w:val="24"/>
                <w:szCs w:val="24"/>
              </w:rPr>
              <w:fldChar w:fldCharType="end"/>
            </w:r>
          </w:hyperlink>
        </w:p>
        <w:p w14:paraId="6C6B0AFC" w14:textId="63EABA76" w:rsidR="00BA4FCB" w:rsidRPr="0044516D" w:rsidRDefault="00E75DE0">
          <w:pPr>
            <w:pStyle w:val="TOC2"/>
            <w:tabs>
              <w:tab w:val="right" w:pos="10070"/>
            </w:tabs>
            <w:rPr>
              <w:rFonts w:eastAsiaTheme="minorEastAsia" w:cstheme="minorBidi"/>
              <w:i w:val="0"/>
              <w:iCs w:val="0"/>
              <w:noProof/>
              <w:sz w:val="24"/>
              <w:szCs w:val="24"/>
              <w:lang w:bidi="ar-SA"/>
            </w:rPr>
          </w:pPr>
          <w:hyperlink w:anchor="_Toc3542496" w:history="1">
            <w:r w:rsidR="00BA4FCB" w:rsidRPr="0044516D">
              <w:rPr>
                <w:rStyle w:val="Hyperlink"/>
                <w:noProof/>
                <w:sz w:val="24"/>
                <w:szCs w:val="24"/>
              </w:rPr>
              <w:t>External Coaching Support</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6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0</w:t>
            </w:r>
            <w:r w:rsidR="00BA4FCB" w:rsidRPr="0044516D">
              <w:rPr>
                <w:noProof/>
                <w:webHidden/>
                <w:sz w:val="24"/>
                <w:szCs w:val="24"/>
              </w:rPr>
              <w:fldChar w:fldCharType="end"/>
            </w:r>
          </w:hyperlink>
        </w:p>
        <w:p w14:paraId="61915410" w14:textId="01FF0414" w:rsidR="00BA4FCB" w:rsidRPr="0044516D" w:rsidRDefault="00E75DE0" w:rsidP="0044516D">
          <w:pPr>
            <w:pStyle w:val="TOC3"/>
            <w:rPr>
              <w:rFonts w:eastAsiaTheme="minorEastAsia" w:cstheme="minorBidi"/>
              <w:noProof/>
              <w:sz w:val="24"/>
              <w:szCs w:val="24"/>
              <w:lang w:bidi="ar-SA"/>
            </w:rPr>
          </w:pPr>
          <w:hyperlink w:anchor="_Toc3542497" w:history="1">
            <w:r w:rsidR="00BA4FCB" w:rsidRPr="0044516D">
              <w:rPr>
                <w:rStyle w:val="Hyperlink"/>
                <w:noProof/>
                <w:sz w:val="24"/>
                <w:szCs w:val="24"/>
              </w:rPr>
              <w:t>Who do you seek out for support for PBIS coaching questions?</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7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0</w:t>
            </w:r>
            <w:r w:rsidR="00BA4FCB" w:rsidRPr="0044516D">
              <w:rPr>
                <w:noProof/>
                <w:webHidden/>
                <w:sz w:val="24"/>
                <w:szCs w:val="24"/>
              </w:rPr>
              <w:fldChar w:fldCharType="end"/>
            </w:r>
          </w:hyperlink>
        </w:p>
        <w:p w14:paraId="1F52E705" w14:textId="14BC9820" w:rsidR="00BA4FCB" w:rsidRPr="0044516D" w:rsidRDefault="00E75DE0">
          <w:pPr>
            <w:pStyle w:val="TOC2"/>
            <w:tabs>
              <w:tab w:val="right" w:pos="10070"/>
            </w:tabs>
            <w:rPr>
              <w:rFonts w:eastAsiaTheme="minorEastAsia" w:cstheme="minorBidi"/>
              <w:i w:val="0"/>
              <w:iCs w:val="0"/>
              <w:noProof/>
              <w:sz w:val="24"/>
              <w:szCs w:val="24"/>
              <w:lang w:bidi="ar-SA"/>
            </w:rPr>
          </w:pPr>
          <w:hyperlink w:anchor="_Toc3542498" w:history="1">
            <w:r w:rsidR="00BA4FCB" w:rsidRPr="0044516D">
              <w:rPr>
                <w:rStyle w:val="Hyperlink"/>
                <w:noProof/>
                <w:sz w:val="24"/>
                <w:szCs w:val="24"/>
              </w:rPr>
              <w:t>Coaching Support</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8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0</w:t>
            </w:r>
            <w:r w:rsidR="00BA4FCB" w:rsidRPr="0044516D">
              <w:rPr>
                <w:noProof/>
                <w:webHidden/>
                <w:sz w:val="24"/>
                <w:szCs w:val="24"/>
              </w:rPr>
              <w:fldChar w:fldCharType="end"/>
            </w:r>
          </w:hyperlink>
        </w:p>
        <w:p w14:paraId="4A75724C" w14:textId="798AC455" w:rsidR="00BA4FCB" w:rsidRPr="0044516D" w:rsidRDefault="00E75DE0" w:rsidP="0044516D">
          <w:pPr>
            <w:pStyle w:val="TOC3"/>
            <w:rPr>
              <w:rFonts w:eastAsiaTheme="minorEastAsia" w:cstheme="minorBidi"/>
              <w:noProof/>
              <w:sz w:val="24"/>
              <w:szCs w:val="24"/>
              <w:lang w:bidi="ar-SA"/>
            </w:rPr>
          </w:pPr>
          <w:hyperlink w:anchor="_Toc3542499" w:history="1">
            <w:r w:rsidR="00BA4FCB" w:rsidRPr="0044516D">
              <w:rPr>
                <w:rStyle w:val="Hyperlink"/>
                <w:noProof/>
                <w:sz w:val="24"/>
                <w:szCs w:val="24"/>
              </w:rPr>
              <w:t>How many coaching support events have you attended outside of training, within the past 2 years (i.e. coach meetings, school tour, data day, coaches connect, etc.)</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499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0</w:t>
            </w:r>
            <w:r w:rsidR="00BA4FCB" w:rsidRPr="0044516D">
              <w:rPr>
                <w:noProof/>
                <w:webHidden/>
                <w:sz w:val="24"/>
                <w:szCs w:val="24"/>
              </w:rPr>
              <w:fldChar w:fldCharType="end"/>
            </w:r>
          </w:hyperlink>
        </w:p>
        <w:p w14:paraId="16AEB264" w14:textId="61E606F6" w:rsidR="00BA4FCB" w:rsidRPr="0044516D" w:rsidRDefault="00E75DE0">
          <w:pPr>
            <w:pStyle w:val="TOC2"/>
            <w:tabs>
              <w:tab w:val="right" w:pos="10070"/>
            </w:tabs>
            <w:rPr>
              <w:rFonts w:eastAsiaTheme="minorEastAsia" w:cstheme="minorBidi"/>
              <w:i w:val="0"/>
              <w:iCs w:val="0"/>
              <w:noProof/>
              <w:sz w:val="24"/>
              <w:szCs w:val="24"/>
              <w:lang w:bidi="ar-SA"/>
            </w:rPr>
          </w:pPr>
          <w:hyperlink w:anchor="_Toc3542500" w:history="1">
            <w:r w:rsidR="00BA4FCB" w:rsidRPr="0044516D">
              <w:rPr>
                <w:rStyle w:val="Hyperlink"/>
                <w:noProof/>
                <w:sz w:val="24"/>
                <w:szCs w:val="24"/>
              </w:rPr>
              <w:t>Your Information (Optional)</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500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1</w:t>
            </w:r>
            <w:r w:rsidR="00BA4FCB" w:rsidRPr="0044516D">
              <w:rPr>
                <w:noProof/>
                <w:webHidden/>
                <w:sz w:val="24"/>
                <w:szCs w:val="24"/>
              </w:rPr>
              <w:fldChar w:fldCharType="end"/>
            </w:r>
          </w:hyperlink>
        </w:p>
        <w:p w14:paraId="46FE6591" w14:textId="092B7ED9" w:rsidR="00BA4FCB" w:rsidRPr="0044516D" w:rsidRDefault="00E75DE0" w:rsidP="0044516D">
          <w:pPr>
            <w:pStyle w:val="TOC3"/>
            <w:rPr>
              <w:rFonts w:eastAsiaTheme="minorEastAsia" w:cstheme="minorBidi"/>
              <w:noProof/>
              <w:sz w:val="24"/>
              <w:szCs w:val="24"/>
              <w:lang w:bidi="ar-SA"/>
            </w:rPr>
          </w:pPr>
          <w:hyperlink w:anchor="_Toc3542501" w:history="1">
            <w:r w:rsidR="00BA4FCB" w:rsidRPr="0044516D">
              <w:rPr>
                <w:rStyle w:val="Hyperlink"/>
                <w:noProof/>
                <w:sz w:val="24"/>
                <w:szCs w:val="24"/>
              </w:rPr>
              <w:t>School:</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501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1</w:t>
            </w:r>
            <w:r w:rsidR="00BA4FCB" w:rsidRPr="0044516D">
              <w:rPr>
                <w:noProof/>
                <w:webHidden/>
                <w:sz w:val="24"/>
                <w:szCs w:val="24"/>
              </w:rPr>
              <w:fldChar w:fldCharType="end"/>
            </w:r>
          </w:hyperlink>
        </w:p>
        <w:p w14:paraId="288B5135" w14:textId="04C22EB1" w:rsidR="00BA4FCB" w:rsidRPr="0044516D" w:rsidRDefault="00E75DE0" w:rsidP="0044516D">
          <w:pPr>
            <w:pStyle w:val="TOC3"/>
            <w:rPr>
              <w:rFonts w:eastAsiaTheme="minorEastAsia" w:cstheme="minorBidi"/>
              <w:noProof/>
              <w:sz w:val="24"/>
              <w:szCs w:val="24"/>
              <w:lang w:bidi="ar-SA"/>
            </w:rPr>
          </w:pPr>
          <w:hyperlink w:anchor="_Toc3542502" w:history="1">
            <w:r w:rsidR="00BA4FCB" w:rsidRPr="0044516D">
              <w:rPr>
                <w:rStyle w:val="Hyperlink"/>
                <w:noProof/>
                <w:sz w:val="24"/>
                <w:szCs w:val="24"/>
              </w:rPr>
              <w:t>District:</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502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1</w:t>
            </w:r>
            <w:r w:rsidR="00BA4FCB" w:rsidRPr="0044516D">
              <w:rPr>
                <w:noProof/>
                <w:webHidden/>
                <w:sz w:val="24"/>
                <w:szCs w:val="24"/>
              </w:rPr>
              <w:fldChar w:fldCharType="end"/>
            </w:r>
          </w:hyperlink>
        </w:p>
        <w:p w14:paraId="03B71674" w14:textId="3366ACD2" w:rsidR="00BA4FCB" w:rsidRPr="0044516D" w:rsidRDefault="00E75DE0" w:rsidP="0044516D">
          <w:pPr>
            <w:pStyle w:val="TOC3"/>
            <w:rPr>
              <w:rFonts w:eastAsiaTheme="minorEastAsia" w:cstheme="minorBidi"/>
              <w:noProof/>
              <w:sz w:val="24"/>
              <w:szCs w:val="24"/>
              <w:lang w:bidi="ar-SA"/>
            </w:rPr>
          </w:pPr>
          <w:hyperlink w:anchor="_Toc3542503" w:history="1">
            <w:r w:rsidR="00BA4FCB" w:rsidRPr="0044516D">
              <w:rPr>
                <w:rStyle w:val="Hyperlink"/>
                <w:noProof/>
                <w:sz w:val="24"/>
                <w:szCs w:val="24"/>
              </w:rPr>
              <w:t>Name:</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503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1</w:t>
            </w:r>
            <w:r w:rsidR="00BA4FCB" w:rsidRPr="0044516D">
              <w:rPr>
                <w:noProof/>
                <w:webHidden/>
                <w:sz w:val="24"/>
                <w:szCs w:val="24"/>
              </w:rPr>
              <w:fldChar w:fldCharType="end"/>
            </w:r>
          </w:hyperlink>
        </w:p>
        <w:p w14:paraId="21E51C76" w14:textId="0BC27039" w:rsidR="00BA4FCB" w:rsidRPr="0044516D" w:rsidRDefault="00E75DE0" w:rsidP="0044516D">
          <w:pPr>
            <w:pStyle w:val="TOC3"/>
            <w:rPr>
              <w:rFonts w:eastAsiaTheme="minorEastAsia" w:cstheme="minorBidi"/>
              <w:noProof/>
              <w:sz w:val="24"/>
              <w:szCs w:val="24"/>
              <w:lang w:bidi="ar-SA"/>
            </w:rPr>
          </w:pPr>
          <w:hyperlink w:anchor="_Toc3542504" w:history="1">
            <w:r w:rsidR="00BA4FCB" w:rsidRPr="0044516D">
              <w:rPr>
                <w:rStyle w:val="Hyperlink"/>
                <w:noProof/>
                <w:sz w:val="24"/>
                <w:szCs w:val="24"/>
              </w:rPr>
              <w:t>Email:</w:t>
            </w:r>
            <w:r w:rsidR="00BA4FCB" w:rsidRPr="0044516D">
              <w:rPr>
                <w:noProof/>
                <w:webHidden/>
                <w:sz w:val="24"/>
                <w:szCs w:val="24"/>
              </w:rPr>
              <w:tab/>
            </w:r>
            <w:r w:rsidR="00BA4FCB" w:rsidRPr="0044516D">
              <w:rPr>
                <w:noProof/>
                <w:webHidden/>
                <w:sz w:val="24"/>
                <w:szCs w:val="24"/>
              </w:rPr>
              <w:fldChar w:fldCharType="begin"/>
            </w:r>
            <w:r w:rsidR="00BA4FCB" w:rsidRPr="0044516D">
              <w:rPr>
                <w:noProof/>
                <w:webHidden/>
                <w:sz w:val="24"/>
                <w:szCs w:val="24"/>
              </w:rPr>
              <w:instrText xml:space="preserve"> PAGEREF _Toc3542504 \h </w:instrText>
            </w:r>
            <w:r w:rsidR="00BA4FCB" w:rsidRPr="0044516D">
              <w:rPr>
                <w:noProof/>
                <w:webHidden/>
                <w:sz w:val="24"/>
                <w:szCs w:val="24"/>
              </w:rPr>
            </w:r>
            <w:r w:rsidR="00BA4FCB" w:rsidRPr="0044516D">
              <w:rPr>
                <w:noProof/>
                <w:webHidden/>
                <w:sz w:val="24"/>
                <w:szCs w:val="24"/>
              </w:rPr>
              <w:fldChar w:fldCharType="separate"/>
            </w:r>
            <w:r>
              <w:rPr>
                <w:noProof/>
                <w:webHidden/>
                <w:sz w:val="24"/>
                <w:szCs w:val="24"/>
              </w:rPr>
              <w:t>11</w:t>
            </w:r>
            <w:r w:rsidR="00BA4FCB" w:rsidRPr="0044516D">
              <w:rPr>
                <w:noProof/>
                <w:webHidden/>
                <w:sz w:val="24"/>
                <w:szCs w:val="24"/>
              </w:rPr>
              <w:fldChar w:fldCharType="end"/>
            </w:r>
          </w:hyperlink>
        </w:p>
        <w:p w14:paraId="6D8196CF" w14:textId="77777777" w:rsidR="00BA4FCB" w:rsidRDefault="00BA4FCB">
          <w:r w:rsidRPr="0044516D">
            <w:rPr>
              <w:b/>
              <w:bCs/>
              <w:noProof/>
              <w:sz w:val="24"/>
              <w:szCs w:val="24"/>
            </w:rPr>
            <w:fldChar w:fldCharType="end"/>
          </w:r>
        </w:p>
      </w:sdtContent>
    </w:sdt>
    <w:sectPr w:rsidR="00BA4FCB" w:rsidSect="00691C89">
      <w:footerReference w:type="default" r:id="rId11"/>
      <w:footerReference w:type="first" r:id="rId12"/>
      <w:type w:val="continuous"/>
      <w:pgSz w:w="12240" w:h="15840" w:code="1"/>
      <w:pgMar w:top="576"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13E0" w14:textId="77777777" w:rsidR="00C2595A" w:rsidRDefault="00C2595A" w:rsidP="00D91FF4">
      <w:r>
        <w:separator/>
      </w:r>
    </w:p>
  </w:endnote>
  <w:endnote w:type="continuationSeparator" w:id="0">
    <w:p w14:paraId="15A6C73D" w14:textId="77777777" w:rsidR="00C2595A" w:rsidRDefault="00C2595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48486"/>
      <w:docPartObj>
        <w:docPartGallery w:val="Page Numbers (Bottom of Page)"/>
        <w:docPartUnique/>
      </w:docPartObj>
    </w:sdtPr>
    <w:sdtEndPr>
      <w:rPr>
        <w:noProof/>
      </w:rPr>
    </w:sdtEndPr>
    <w:sdtContent>
      <w:p w14:paraId="167D7472" w14:textId="2068CBFC" w:rsidR="0029787A" w:rsidRDefault="00691C89" w:rsidP="00691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CC5" w14:textId="77777777" w:rsidR="0029787A" w:rsidRPr="00B437C8" w:rsidRDefault="0029787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B5F5" w14:textId="77777777" w:rsidR="00C2595A" w:rsidRDefault="00C2595A" w:rsidP="00D91FF4">
      <w:r>
        <w:separator/>
      </w:r>
    </w:p>
  </w:footnote>
  <w:footnote w:type="continuationSeparator" w:id="0">
    <w:p w14:paraId="4A63852D" w14:textId="77777777" w:rsidR="00C2595A" w:rsidRDefault="00C2595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7E38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B4D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C2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BE5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EEE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A00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D2C5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CA05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48C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C6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63B"/>
    <w:multiLevelType w:val="hybridMultilevel"/>
    <w:tmpl w:val="7D489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E54D9"/>
    <w:multiLevelType w:val="hybridMultilevel"/>
    <w:tmpl w:val="B8ECDC2A"/>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D7FFA"/>
    <w:multiLevelType w:val="hybridMultilevel"/>
    <w:tmpl w:val="F62C9CFA"/>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3129D"/>
    <w:multiLevelType w:val="hybridMultilevel"/>
    <w:tmpl w:val="4CFCF8F4"/>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A72B1"/>
    <w:multiLevelType w:val="hybridMultilevel"/>
    <w:tmpl w:val="88D4C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71F93"/>
    <w:multiLevelType w:val="hybridMultilevel"/>
    <w:tmpl w:val="171267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63245"/>
    <w:multiLevelType w:val="hybridMultilevel"/>
    <w:tmpl w:val="585E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A514E"/>
    <w:multiLevelType w:val="hybridMultilevel"/>
    <w:tmpl w:val="E7427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63874"/>
    <w:multiLevelType w:val="hybridMultilevel"/>
    <w:tmpl w:val="DA1C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A7A7D"/>
    <w:multiLevelType w:val="hybridMultilevel"/>
    <w:tmpl w:val="A6F0B6C4"/>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22986"/>
    <w:multiLevelType w:val="hybridMultilevel"/>
    <w:tmpl w:val="4260AD00"/>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92C52"/>
    <w:multiLevelType w:val="hybridMultilevel"/>
    <w:tmpl w:val="0F966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6F138A"/>
    <w:multiLevelType w:val="hybridMultilevel"/>
    <w:tmpl w:val="A5040200"/>
    <w:lvl w:ilvl="0" w:tplc="9364E83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42EF6"/>
    <w:multiLevelType w:val="hybridMultilevel"/>
    <w:tmpl w:val="854E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03C16"/>
    <w:multiLevelType w:val="hybridMultilevel"/>
    <w:tmpl w:val="CBC4CED2"/>
    <w:lvl w:ilvl="0" w:tplc="9364E83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423E78"/>
    <w:multiLevelType w:val="hybridMultilevel"/>
    <w:tmpl w:val="8D56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7D95"/>
    <w:multiLevelType w:val="hybridMultilevel"/>
    <w:tmpl w:val="38E6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58DF"/>
    <w:multiLevelType w:val="hybridMultilevel"/>
    <w:tmpl w:val="6E5E7812"/>
    <w:lvl w:ilvl="0" w:tplc="9364E83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83C16"/>
    <w:multiLevelType w:val="hybridMultilevel"/>
    <w:tmpl w:val="CD2A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C38B5"/>
    <w:multiLevelType w:val="hybridMultilevel"/>
    <w:tmpl w:val="5E24255E"/>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718F3"/>
    <w:multiLevelType w:val="hybridMultilevel"/>
    <w:tmpl w:val="BF8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00B7C"/>
    <w:multiLevelType w:val="hybridMultilevel"/>
    <w:tmpl w:val="ABE6287E"/>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66D36"/>
    <w:multiLevelType w:val="hybridMultilevel"/>
    <w:tmpl w:val="11F8BE36"/>
    <w:lvl w:ilvl="0" w:tplc="9364E83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A6A2B"/>
    <w:multiLevelType w:val="hybridMultilevel"/>
    <w:tmpl w:val="891467C4"/>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32864"/>
    <w:multiLevelType w:val="hybridMultilevel"/>
    <w:tmpl w:val="67BCF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3E31E7"/>
    <w:multiLevelType w:val="hybridMultilevel"/>
    <w:tmpl w:val="3D02F4C2"/>
    <w:lvl w:ilvl="0" w:tplc="9364E8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673A2"/>
    <w:multiLevelType w:val="hybridMultilevel"/>
    <w:tmpl w:val="A2E4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510BA"/>
    <w:multiLevelType w:val="hybridMultilevel"/>
    <w:tmpl w:val="D5F6EF8E"/>
    <w:lvl w:ilvl="0" w:tplc="9364E83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4"/>
  </w:num>
  <w:num w:numId="4">
    <w:abstractNumId w:val="16"/>
  </w:num>
  <w:num w:numId="5">
    <w:abstractNumId w:val="10"/>
  </w:num>
  <w:num w:numId="6">
    <w:abstractNumId w:val="23"/>
  </w:num>
  <w:num w:numId="7">
    <w:abstractNumId w:val="13"/>
  </w:num>
  <w:num w:numId="8">
    <w:abstractNumId w:val="27"/>
  </w:num>
  <w:num w:numId="9">
    <w:abstractNumId w:val="34"/>
  </w:num>
  <w:num w:numId="10">
    <w:abstractNumId w:val="21"/>
  </w:num>
  <w:num w:numId="11">
    <w:abstractNumId w:val="2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39"/>
  </w:num>
  <w:num w:numId="25">
    <w:abstractNumId w:val="33"/>
  </w:num>
  <w:num w:numId="26">
    <w:abstractNumId w:val="17"/>
  </w:num>
  <w:num w:numId="27">
    <w:abstractNumId w:val="19"/>
  </w:num>
  <w:num w:numId="28">
    <w:abstractNumId w:val="31"/>
  </w:num>
  <w:num w:numId="29">
    <w:abstractNumId w:val="28"/>
  </w:num>
  <w:num w:numId="30">
    <w:abstractNumId w:val="36"/>
  </w:num>
  <w:num w:numId="31">
    <w:abstractNumId w:val="25"/>
  </w:num>
  <w:num w:numId="32">
    <w:abstractNumId w:val="40"/>
  </w:num>
  <w:num w:numId="33">
    <w:abstractNumId w:val="32"/>
  </w:num>
  <w:num w:numId="34">
    <w:abstractNumId w:val="18"/>
  </w:num>
  <w:num w:numId="35">
    <w:abstractNumId w:val="15"/>
  </w:num>
  <w:num w:numId="36">
    <w:abstractNumId w:val="30"/>
  </w:num>
  <w:num w:numId="37">
    <w:abstractNumId w:val="38"/>
  </w:num>
  <w:num w:numId="38">
    <w:abstractNumId w:val="11"/>
  </w:num>
  <w:num w:numId="39">
    <w:abstractNumId w:val="12"/>
  </w:num>
  <w:num w:numId="40">
    <w:abstractNumId w:val="35"/>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7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74E73"/>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7482A"/>
    <w:rsid w:val="00280071"/>
    <w:rsid w:val="002807DF"/>
    <w:rsid w:val="00282084"/>
    <w:rsid w:val="00291052"/>
    <w:rsid w:val="0029787A"/>
    <w:rsid w:val="002A12EA"/>
    <w:rsid w:val="002B57CC"/>
    <w:rsid w:val="002B5E79"/>
    <w:rsid w:val="002C0859"/>
    <w:rsid w:val="002C4D0D"/>
    <w:rsid w:val="002E7098"/>
    <w:rsid w:val="002F1947"/>
    <w:rsid w:val="00306D94"/>
    <w:rsid w:val="003107E1"/>
    <w:rsid w:val="003125DF"/>
    <w:rsid w:val="00330A0B"/>
    <w:rsid w:val="00335736"/>
    <w:rsid w:val="00350C34"/>
    <w:rsid w:val="003563D2"/>
    <w:rsid w:val="00376FA5"/>
    <w:rsid w:val="00377673"/>
    <w:rsid w:val="00395E77"/>
    <w:rsid w:val="003A1479"/>
    <w:rsid w:val="003A1813"/>
    <w:rsid w:val="003B0FB8"/>
    <w:rsid w:val="003B2B0A"/>
    <w:rsid w:val="003B7D82"/>
    <w:rsid w:val="003C03D3"/>
    <w:rsid w:val="003C4644"/>
    <w:rsid w:val="003C5BE3"/>
    <w:rsid w:val="003F5F5F"/>
    <w:rsid w:val="00413A7C"/>
    <w:rsid w:val="004141DD"/>
    <w:rsid w:val="00443DC4"/>
    <w:rsid w:val="0044516D"/>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30722"/>
    <w:rsid w:val="00652D74"/>
    <w:rsid w:val="00655345"/>
    <w:rsid w:val="0065683E"/>
    <w:rsid w:val="00670ABA"/>
    <w:rsid w:val="00672536"/>
    <w:rsid w:val="00681EDC"/>
    <w:rsid w:val="00683D66"/>
    <w:rsid w:val="0068649F"/>
    <w:rsid w:val="00687189"/>
    <w:rsid w:val="00691C89"/>
    <w:rsid w:val="00692C0A"/>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57ACD"/>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752A5"/>
    <w:rsid w:val="00A827B0"/>
    <w:rsid w:val="00A827C1"/>
    <w:rsid w:val="00A835DA"/>
    <w:rsid w:val="00A92AFF"/>
    <w:rsid w:val="00A93F40"/>
    <w:rsid w:val="00A96F93"/>
    <w:rsid w:val="00AB1F46"/>
    <w:rsid w:val="00AB483C"/>
    <w:rsid w:val="00AB65FF"/>
    <w:rsid w:val="00AD122F"/>
    <w:rsid w:val="00AD39DA"/>
    <w:rsid w:val="00AD5DFE"/>
    <w:rsid w:val="00AE5772"/>
    <w:rsid w:val="00AF22AD"/>
    <w:rsid w:val="00AF5107"/>
    <w:rsid w:val="00AF6C27"/>
    <w:rsid w:val="00B06264"/>
    <w:rsid w:val="00B07C8F"/>
    <w:rsid w:val="00B275D4"/>
    <w:rsid w:val="00B40672"/>
    <w:rsid w:val="00B437C8"/>
    <w:rsid w:val="00B61640"/>
    <w:rsid w:val="00B75051"/>
    <w:rsid w:val="00B77CC5"/>
    <w:rsid w:val="00B859DE"/>
    <w:rsid w:val="00BA4FCB"/>
    <w:rsid w:val="00BC588A"/>
    <w:rsid w:val="00BD0E59"/>
    <w:rsid w:val="00BE0288"/>
    <w:rsid w:val="00BE3444"/>
    <w:rsid w:val="00BE612C"/>
    <w:rsid w:val="00C05A8E"/>
    <w:rsid w:val="00C12441"/>
    <w:rsid w:val="00C12D2F"/>
    <w:rsid w:val="00C21FFE"/>
    <w:rsid w:val="00C2595A"/>
    <w:rsid w:val="00C277A8"/>
    <w:rsid w:val="00C309AE"/>
    <w:rsid w:val="00C365CE"/>
    <w:rsid w:val="00C417EB"/>
    <w:rsid w:val="00C528AE"/>
    <w:rsid w:val="00C90830"/>
    <w:rsid w:val="00CA5D23"/>
    <w:rsid w:val="00CC150E"/>
    <w:rsid w:val="00CD70AB"/>
    <w:rsid w:val="00CE0FEE"/>
    <w:rsid w:val="00CE45B0"/>
    <w:rsid w:val="00CE49CE"/>
    <w:rsid w:val="00CF1393"/>
    <w:rsid w:val="00CF4F3A"/>
    <w:rsid w:val="00D0014D"/>
    <w:rsid w:val="00D059F7"/>
    <w:rsid w:val="00D22819"/>
    <w:rsid w:val="00D33929"/>
    <w:rsid w:val="00D511F0"/>
    <w:rsid w:val="00D54EE5"/>
    <w:rsid w:val="00D63F82"/>
    <w:rsid w:val="00D640FC"/>
    <w:rsid w:val="00D70F7D"/>
    <w:rsid w:val="00D761F7"/>
    <w:rsid w:val="00D85F2A"/>
    <w:rsid w:val="00D91FF4"/>
    <w:rsid w:val="00D92929"/>
    <w:rsid w:val="00D93C2E"/>
    <w:rsid w:val="00D970A5"/>
    <w:rsid w:val="00DB4967"/>
    <w:rsid w:val="00DC1A1C"/>
    <w:rsid w:val="00DC22CF"/>
    <w:rsid w:val="00DE4DAA"/>
    <w:rsid w:val="00DE50CB"/>
    <w:rsid w:val="00E07A43"/>
    <w:rsid w:val="00E13BB9"/>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5DE0"/>
    <w:rsid w:val="00E76267"/>
    <w:rsid w:val="00EA535B"/>
    <w:rsid w:val="00EC579D"/>
    <w:rsid w:val="00ED5BDC"/>
    <w:rsid w:val="00ED7DAC"/>
    <w:rsid w:val="00F067A6"/>
    <w:rsid w:val="00F20B25"/>
    <w:rsid w:val="00F212F3"/>
    <w:rsid w:val="00F278C3"/>
    <w:rsid w:val="00F3338D"/>
    <w:rsid w:val="00F70C03"/>
    <w:rsid w:val="00F9084A"/>
    <w:rsid w:val="00FB6E40"/>
    <w:rsid w:val="00FC200E"/>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142B"/>
  <w15:chartTrackingRefBased/>
  <w15:docId w15:val="{3733AA22-DD2A-452C-BF2E-4F0DCFFE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BB9"/>
    <w:pPr>
      <w:spacing w:before="200" w:after="320" w:line="480" w:lineRule="auto"/>
    </w:pPr>
    <w:rPr>
      <w:sz w:val="26"/>
    </w:rPr>
  </w:style>
  <w:style w:type="paragraph" w:styleId="Heading1">
    <w:name w:val="heading 1"/>
    <w:basedOn w:val="Normal"/>
    <w:next w:val="Normal"/>
    <w:link w:val="Heading1Char"/>
    <w:uiPriority w:val="1"/>
    <w:qFormat/>
    <w:rsid w:val="00691C89"/>
    <w:pPr>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1C89"/>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44516D"/>
    <w:pPr>
      <w:numPr>
        <w:numId w:val="1"/>
      </w:numPr>
      <w:spacing w:line="360" w:lineRule="auto"/>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semiHidden/>
    <w:rsid w:val="0044516D"/>
    <w:rPr>
      <w:sz w:val="26"/>
    </w:rPr>
  </w:style>
  <w:style w:type="character" w:customStyle="1" w:styleId="BulletListLevel1Char">
    <w:name w:val="Bullet List Level 1 Char"/>
    <w:basedOn w:val="ListParagraphChar"/>
    <w:link w:val="BulletListLevel1"/>
    <w:rsid w:val="003F5F5F"/>
    <w:rPr>
      <w:sz w:val="26"/>
    </w:rPr>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rPr>
      <w:sz w:val="26"/>
    </w:rPr>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rPr>
      <w:sz w:val="26"/>
    </w:rPr>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rPr>
      <w:sz w:val="26"/>
    </w:rPr>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rPr>
      <w:sz w:val="26"/>
    </w:r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rPr>
      <w:sz w:val="26"/>
    </w:rPr>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rPr>
      <w:sz w:val="26"/>
    </w:rPr>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rPr>
      <w:sz w:val="26"/>
    </w:rPr>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rPr>
      <w:sz w:val="26"/>
    </w:rPr>
  </w:style>
  <w:style w:type="character" w:customStyle="1" w:styleId="NumberListLevel5Char">
    <w:name w:val="Number List Level 5 Char"/>
    <w:basedOn w:val="NumberListLevel1Char"/>
    <w:link w:val="NumberListLevel5"/>
    <w:rsid w:val="003C03D3"/>
    <w:rPr>
      <w:sz w:val="26"/>
    </w:rPr>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A752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52A5"/>
  </w:style>
  <w:style w:type="paragraph" w:styleId="TOC3">
    <w:name w:val="toc 3"/>
    <w:basedOn w:val="Normal"/>
    <w:next w:val="Normal"/>
    <w:autoRedefine/>
    <w:uiPriority w:val="39"/>
    <w:unhideWhenUsed/>
    <w:rsid w:val="0044516D"/>
    <w:pPr>
      <w:tabs>
        <w:tab w:val="right" w:pos="10070"/>
      </w:tabs>
      <w:spacing w:before="0" w:after="0"/>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350C34"/>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350C34"/>
    <w:pPr>
      <w:spacing w:before="240" w:after="120"/>
    </w:pPr>
    <w:rPr>
      <w:rFonts w:asciiTheme="minorHAnsi" w:hAnsiTheme="minorHAnsi" w:cstheme="minorHAnsi"/>
      <w:b/>
      <w:bCs/>
      <w:sz w:val="20"/>
      <w:szCs w:val="20"/>
    </w:rPr>
  </w:style>
  <w:style w:type="paragraph" w:styleId="TOC4">
    <w:name w:val="toc 4"/>
    <w:basedOn w:val="Normal"/>
    <w:next w:val="Normal"/>
    <w:autoRedefine/>
    <w:unhideWhenUsed/>
    <w:rsid w:val="00350C34"/>
    <w:pPr>
      <w:spacing w:before="0" w:after="0"/>
      <w:ind w:left="660"/>
    </w:pPr>
    <w:rPr>
      <w:rFonts w:asciiTheme="minorHAnsi" w:hAnsiTheme="minorHAnsi" w:cstheme="minorHAnsi"/>
      <w:sz w:val="20"/>
      <w:szCs w:val="20"/>
    </w:rPr>
  </w:style>
  <w:style w:type="paragraph" w:styleId="TOC5">
    <w:name w:val="toc 5"/>
    <w:basedOn w:val="Normal"/>
    <w:next w:val="Normal"/>
    <w:autoRedefine/>
    <w:unhideWhenUsed/>
    <w:rsid w:val="00350C34"/>
    <w:pPr>
      <w:spacing w:before="0" w:after="0"/>
      <w:ind w:left="880"/>
    </w:pPr>
    <w:rPr>
      <w:rFonts w:asciiTheme="minorHAnsi" w:hAnsiTheme="minorHAnsi" w:cstheme="minorHAnsi"/>
      <w:sz w:val="20"/>
      <w:szCs w:val="20"/>
    </w:rPr>
  </w:style>
  <w:style w:type="paragraph" w:styleId="TOC6">
    <w:name w:val="toc 6"/>
    <w:basedOn w:val="Normal"/>
    <w:next w:val="Normal"/>
    <w:autoRedefine/>
    <w:unhideWhenUsed/>
    <w:rsid w:val="00350C34"/>
    <w:pPr>
      <w:spacing w:before="0" w:after="0"/>
      <w:ind w:left="1100"/>
    </w:pPr>
    <w:rPr>
      <w:rFonts w:asciiTheme="minorHAnsi" w:hAnsiTheme="minorHAnsi" w:cstheme="minorHAnsi"/>
      <w:sz w:val="20"/>
      <w:szCs w:val="20"/>
    </w:rPr>
  </w:style>
  <w:style w:type="paragraph" w:styleId="TOC7">
    <w:name w:val="toc 7"/>
    <w:basedOn w:val="Normal"/>
    <w:next w:val="Normal"/>
    <w:autoRedefine/>
    <w:unhideWhenUsed/>
    <w:rsid w:val="00350C34"/>
    <w:pPr>
      <w:spacing w:before="0" w:after="0"/>
      <w:ind w:left="1320"/>
    </w:pPr>
    <w:rPr>
      <w:rFonts w:asciiTheme="minorHAnsi" w:hAnsiTheme="minorHAnsi" w:cstheme="minorHAnsi"/>
      <w:sz w:val="20"/>
      <w:szCs w:val="20"/>
    </w:rPr>
  </w:style>
  <w:style w:type="paragraph" w:styleId="TOC8">
    <w:name w:val="toc 8"/>
    <w:basedOn w:val="Normal"/>
    <w:next w:val="Normal"/>
    <w:autoRedefine/>
    <w:unhideWhenUsed/>
    <w:rsid w:val="00350C34"/>
    <w:pPr>
      <w:spacing w:before="0" w:after="0"/>
      <w:ind w:left="1540"/>
    </w:pPr>
    <w:rPr>
      <w:rFonts w:asciiTheme="minorHAnsi" w:hAnsiTheme="minorHAnsi" w:cstheme="minorHAnsi"/>
      <w:sz w:val="20"/>
      <w:szCs w:val="20"/>
    </w:rPr>
  </w:style>
  <w:style w:type="paragraph" w:styleId="TOC9">
    <w:name w:val="toc 9"/>
    <w:basedOn w:val="Normal"/>
    <w:next w:val="Normal"/>
    <w:autoRedefine/>
    <w:unhideWhenUsed/>
    <w:rsid w:val="00350C34"/>
    <w:pPr>
      <w:spacing w:before="0"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0F3B39A9-FDF4-49BB-A8A6-6551FAD17D83}">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644</Words>
  <Characters>1075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e, Garrett (MDE)</dc:creator>
  <cp:keywords/>
  <dc:description/>
  <cp:lastModifiedBy>Shuyin Maciel</cp:lastModifiedBy>
  <cp:revision>5</cp:revision>
  <dcterms:created xsi:type="dcterms:W3CDTF">2021-04-20T14:15:00Z</dcterms:created>
  <dcterms:modified xsi:type="dcterms:W3CDTF">2021-04-20T14:41:00Z</dcterms:modified>
</cp:coreProperties>
</file>